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3DD1E" w14:textId="77777777" w:rsidR="00AA557E" w:rsidRPr="005E4BB2" w:rsidRDefault="00DE7137" w:rsidP="00AA557E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5E4BB2">
        <w:rPr>
          <w:rFonts w:ascii="Arial" w:hAnsi="Arial" w:cs="Arial"/>
          <w:b/>
          <w:sz w:val="36"/>
          <w:szCs w:val="36"/>
          <w:u w:val="single"/>
        </w:rPr>
        <w:t>FY</w:t>
      </w:r>
      <w:r w:rsidR="00C457F2">
        <w:rPr>
          <w:rFonts w:ascii="Arial" w:hAnsi="Arial" w:cs="Arial"/>
          <w:b/>
          <w:sz w:val="36"/>
          <w:szCs w:val="36"/>
          <w:u w:val="single"/>
        </w:rPr>
        <w:t>2</w:t>
      </w:r>
      <w:r w:rsidR="00451175">
        <w:rPr>
          <w:rFonts w:ascii="Arial" w:hAnsi="Arial" w:cs="Arial"/>
          <w:b/>
          <w:sz w:val="36"/>
          <w:szCs w:val="36"/>
          <w:u w:val="single"/>
        </w:rPr>
        <w:t>3</w:t>
      </w:r>
      <w:r w:rsidR="00AA557E" w:rsidRPr="005E4BB2">
        <w:rPr>
          <w:rFonts w:ascii="Arial" w:hAnsi="Arial" w:cs="Arial"/>
          <w:b/>
          <w:sz w:val="36"/>
          <w:szCs w:val="36"/>
          <w:u w:val="single"/>
        </w:rPr>
        <w:t xml:space="preserve"> PMP EMAIL DOCUMENT LIST</w:t>
      </w:r>
    </w:p>
    <w:p w14:paraId="5266AF00" w14:textId="77777777" w:rsidR="00AA557E" w:rsidRPr="005E4BB2" w:rsidRDefault="00AA557E" w:rsidP="008E4B7F">
      <w:pPr>
        <w:rPr>
          <w:rFonts w:ascii="Arial" w:hAnsi="Arial" w:cs="Arial"/>
          <w:b/>
          <w:sz w:val="18"/>
          <w:szCs w:val="18"/>
          <w:u w:val="single"/>
        </w:rPr>
      </w:pPr>
    </w:p>
    <w:p w14:paraId="48546A71" w14:textId="77777777" w:rsidR="008D1869" w:rsidRPr="005E4BB2" w:rsidRDefault="00AA557E" w:rsidP="00AA557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E4BB2">
        <w:rPr>
          <w:rFonts w:ascii="Arial" w:hAnsi="Arial" w:cs="Arial"/>
          <w:b/>
          <w:sz w:val="28"/>
          <w:szCs w:val="28"/>
          <w:u w:val="single"/>
        </w:rPr>
        <w:t>EMAIL ADDRESSES FOR PARENT MENTORS</w:t>
      </w:r>
    </w:p>
    <w:p w14:paraId="698449EA" w14:textId="18D14D1D" w:rsidR="005206B1" w:rsidRPr="005E4BB2" w:rsidRDefault="00F0599E" w:rsidP="005206B1">
      <w:pPr>
        <w:jc w:val="center"/>
        <w:rPr>
          <w:rFonts w:ascii="Arial" w:hAnsi="Arial" w:cs="Arial"/>
          <w:b/>
        </w:rPr>
      </w:pPr>
      <w:r w:rsidRPr="005E4BB2">
        <w:rPr>
          <w:rFonts w:ascii="Arial" w:hAnsi="Arial" w:cs="Arial"/>
          <w:b/>
        </w:rPr>
        <w:t xml:space="preserve">UPDATED </w:t>
      </w:r>
      <w:proofErr w:type="gramStart"/>
      <w:r w:rsidR="008F09AD">
        <w:rPr>
          <w:rFonts w:ascii="Arial" w:hAnsi="Arial" w:cs="Arial"/>
          <w:b/>
        </w:rPr>
        <w:t>3</w:t>
      </w:r>
      <w:r w:rsidR="00816DF7">
        <w:rPr>
          <w:rFonts w:ascii="Arial" w:hAnsi="Arial" w:cs="Arial"/>
          <w:b/>
        </w:rPr>
        <w:t>/</w:t>
      </w:r>
      <w:r w:rsidR="00572215">
        <w:rPr>
          <w:rFonts w:ascii="Arial" w:hAnsi="Arial" w:cs="Arial"/>
          <w:b/>
        </w:rPr>
        <w:t>15</w:t>
      </w:r>
      <w:r w:rsidR="006A43A2">
        <w:rPr>
          <w:rFonts w:ascii="Arial" w:hAnsi="Arial" w:cs="Arial"/>
          <w:b/>
        </w:rPr>
        <w:t>/20</w:t>
      </w:r>
      <w:r w:rsidR="00965BDC">
        <w:rPr>
          <w:rFonts w:ascii="Arial" w:hAnsi="Arial" w:cs="Arial"/>
          <w:b/>
        </w:rPr>
        <w:t>2</w:t>
      </w:r>
      <w:r w:rsidR="004263E2">
        <w:rPr>
          <w:rFonts w:ascii="Arial" w:hAnsi="Arial" w:cs="Arial"/>
          <w:b/>
        </w:rPr>
        <w:t>3</w:t>
      </w:r>
      <w:proofErr w:type="gramEnd"/>
    </w:p>
    <w:tbl>
      <w:tblPr>
        <w:tblW w:w="1054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952"/>
        <w:gridCol w:w="3096"/>
        <w:gridCol w:w="4500"/>
      </w:tblGrid>
      <w:tr w:rsidR="00AF68F1" w:rsidRPr="001805FA" w14:paraId="57CC3F0A" w14:textId="77777777" w:rsidTr="00F00B71">
        <w:tc>
          <w:tcPr>
            <w:tcW w:w="2952" w:type="dxa"/>
            <w:shd w:val="clear" w:color="auto" w:fill="auto"/>
          </w:tcPr>
          <w:p w14:paraId="1314802F" w14:textId="77777777" w:rsidR="00681A0A" w:rsidRPr="001805FA" w:rsidRDefault="00681A0A" w:rsidP="00F00B71">
            <w:pPr>
              <w:jc w:val="center"/>
              <w:rPr>
                <w:b/>
                <w:caps/>
                <w:sz w:val="32"/>
                <w:szCs w:val="32"/>
                <w:u w:val="single"/>
              </w:rPr>
            </w:pPr>
            <w:r w:rsidRPr="001805FA">
              <w:rPr>
                <w:b/>
                <w:sz w:val="32"/>
                <w:szCs w:val="32"/>
                <w:u w:val="single"/>
              </w:rPr>
              <w:t>Mentor</w:t>
            </w:r>
          </w:p>
        </w:tc>
        <w:tc>
          <w:tcPr>
            <w:tcW w:w="3096" w:type="dxa"/>
            <w:shd w:val="clear" w:color="auto" w:fill="auto"/>
          </w:tcPr>
          <w:p w14:paraId="14864D50" w14:textId="77777777" w:rsidR="00681A0A" w:rsidRPr="001805FA" w:rsidRDefault="00153A07" w:rsidP="00F00B71">
            <w:pPr>
              <w:jc w:val="center"/>
              <w:rPr>
                <w:b/>
                <w:caps/>
                <w:sz w:val="32"/>
                <w:szCs w:val="32"/>
                <w:u w:val="single"/>
              </w:rPr>
            </w:pPr>
            <w:r w:rsidRPr="001805FA">
              <w:rPr>
                <w:b/>
                <w:sz w:val="32"/>
                <w:szCs w:val="32"/>
                <w:u w:val="single"/>
              </w:rPr>
              <w:t>S</w:t>
            </w:r>
            <w:r w:rsidR="00681A0A" w:rsidRPr="001805FA">
              <w:rPr>
                <w:b/>
                <w:sz w:val="32"/>
                <w:szCs w:val="32"/>
                <w:u w:val="single"/>
              </w:rPr>
              <w:t>ystem</w:t>
            </w:r>
          </w:p>
        </w:tc>
        <w:tc>
          <w:tcPr>
            <w:tcW w:w="4500" w:type="dxa"/>
            <w:shd w:val="clear" w:color="auto" w:fill="auto"/>
          </w:tcPr>
          <w:p w14:paraId="7F50BF6A" w14:textId="77777777" w:rsidR="00681A0A" w:rsidRPr="001805FA" w:rsidRDefault="00681A0A" w:rsidP="00F00B71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1805FA">
              <w:rPr>
                <w:b/>
                <w:sz w:val="32"/>
                <w:szCs w:val="32"/>
                <w:u w:val="single"/>
              </w:rPr>
              <w:t>email address</w:t>
            </w:r>
          </w:p>
        </w:tc>
      </w:tr>
      <w:tr w:rsidR="00AF68F1" w:rsidRPr="001805FA" w14:paraId="4AC593C5" w14:textId="77777777" w:rsidTr="00F00B71">
        <w:tc>
          <w:tcPr>
            <w:tcW w:w="2952" w:type="dxa"/>
            <w:shd w:val="clear" w:color="auto" w:fill="auto"/>
          </w:tcPr>
          <w:p w14:paraId="519B5473" w14:textId="77777777" w:rsidR="00BD055A" w:rsidRPr="001805FA" w:rsidRDefault="00BD055A">
            <w:bookmarkStart w:id="0" w:name="_Hlk17483580"/>
            <w:r w:rsidRPr="001805FA">
              <w:t>Karen Tharpe</w:t>
            </w:r>
          </w:p>
          <w:p w14:paraId="4F03963E" w14:textId="3DB7F827" w:rsidR="00DC4010" w:rsidRDefault="00563955">
            <w:r w:rsidRPr="001805FA">
              <w:t>Edith Abakare</w:t>
            </w:r>
          </w:p>
          <w:p w14:paraId="55B7C1B0" w14:textId="1F29A660" w:rsidR="0020729C" w:rsidRPr="0020729C" w:rsidRDefault="0020729C">
            <w:pPr>
              <w:rPr>
                <w:b/>
                <w:bCs/>
              </w:rPr>
            </w:pPr>
            <w:r w:rsidRPr="0020729C">
              <w:rPr>
                <w:b/>
                <w:bCs/>
              </w:rPr>
              <w:t>Open</w:t>
            </w:r>
          </w:p>
          <w:p w14:paraId="57A7B9E4" w14:textId="77777777" w:rsidR="001D4211" w:rsidRPr="001805FA" w:rsidRDefault="009D13AD">
            <w:r w:rsidRPr="001805FA">
              <w:t>Donna James</w:t>
            </w:r>
          </w:p>
          <w:p w14:paraId="589332D9" w14:textId="77777777" w:rsidR="005734BF" w:rsidRPr="00B1698B" w:rsidRDefault="00A57A60">
            <w:pPr>
              <w:rPr>
                <w:bCs/>
              </w:rPr>
            </w:pPr>
            <w:r w:rsidRPr="00B1698B">
              <w:rPr>
                <w:bCs/>
              </w:rPr>
              <w:t>Jared Callaway</w:t>
            </w:r>
          </w:p>
          <w:p w14:paraId="22129290" w14:textId="77777777" w:rsidR="005734BF" w:rsidRPr="001805FA" w:rsidRDefault="005734BF">
            <w:r w:rsidRPr="001805FA">
              <w:t>Kim Chester</w:t>
            </w:r>
          </w:p>
          <w:p w14:paraId="3D8D6F16" w14:textId="77777777" w:rsidR="009754EA" w:rsidRPr="003B2B23" w:rsidRDefault="009754EA">
            <w:pPr>
              <w:rPr>
                <w:bCs/>
              </w:rPr>
            </w:pPr>
            <w:r w:rsidRPr="003B2B23">
              <w:rPr>
                <w:bCs/>
              </w:rPr>
              <w:t>Lisa Gillis</w:t>
            </w:r>
          </w:p>
          <w:p w14:paraId="75EB717C" w14:textId="591B93CC" w:rsidR="005734BF" w:rsidRPr="008B17FF" w:rsidRDefault="00000BE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ry </w:t>
            </w:r>
            <w:proofErr w:type="spellStart"/>
            <w:r>
              <w:rPr>
                <w:b/>
                <w:bCs/>
              </w:rPr>
              <w:t>Lorza</w:t>
            </w:r>
            <w:proofErr w:type="spellEnd"/>
          </w:p>
          <w:p w14:paraId="646DA1B9" w14:textId="77777777" w:rsidR="00D604B0" w:rsidRDefault="00ED7324" w:rsidP="00B9276C">
            <w:r w:rsidRPr="001805FA">
              <w:t>Fay Blythe</w:t>
            </w:r>
          </w:p>
          <w:p w14:paraId="5CE223D3" w14:textId="77777777" w:rsidR="00995958" w:rsidRPr="003B2B23" w:rsidRDefault="00995958" w:rsidP="00B9276C">
            <w:r>
              <w:t>Brenda Peterson</w:t>
            </w:r>
          </w:p>
          <w:p w14:paraId="6A854BE3" w14:textId="77777777" w:rsidR="00BD055A" w:rsidRPr="004263E2" w:rsidRDefault="00B1698B">
            <w:pPr>
              <w:rPr>
                <w:bCs/>
              </w:rPr>
            </w:pPr>
            <w:r w:rsidRPr="004263E2">
              <w:rPr>
                <w:bCs/>
              </w:rPr>
              <w:t>Christina Holland</w:t>
            </w:r>
          </w:p>
          <w:p w14:paraId="16BD356F" w14:textId="77777777" w:rsidR="002C4962" w:rsidRDefault="008749D3">
            <w:r w:rsidRPr="001805FA">
              <w:t>Missy Sullivan</w:t>
            </w:r>
          </w:p>
          <w:p w14:paraId="73B7A15D" w14:textId="77777777" w:rsidR="00F6100E" w:rsidRPr="006E07D1" w:rsidRDefault="00F6100E">
            <w:r w:rsidRPr="006E07D1">
              <w:t>Kate Carnes</w:t>
            </w:r>
          </w:p>
          <w:p w14:paraId="66B655E8" w14:textId="27C052B5" w:rsidR="005734BF" w:rsidRPr="00883DE3" w:rsidRDefault="00883DE3">
            <w:pPr>
              <w:rPr>
                <w:b/>
                <w:color w:val="000000" w:themeColor="text1"/>
              </w:rPr>
            </w:pPr>
            <w:r w:rsidRPr="00883DE3">
              <w:rPr>
                <w:b/>
                <w:color w:val="000000" w:themeColor="text1"/>
              </w:rPr>
              <w:t>Rebekah Rangle</w:t>
            </w:r>
          </w:p>
          <w:p w14:paraId="7C0A9F7C" w14:textId="77777777" w:rsidR="003B237A" w:rsidRPr="001805FA" w:rsidRDefault="00342700">
            <w:r w:rsidRPr="001805FA">
              <w:t>Julie</w:t>
            </w:r>
            <w:r w:rsidR="00F73A92" w:rsidRPr="001805FA">
              <w:t xml:space="preserve"> Hardeman</w:t>
            </w:r>
          </w:p>
          <w:p w14:paraId="3E956211" w14:textId="77777777" w:rsidR="005734BF" w:rsidRPr="00B1698B" w:rsidRDefault="00451175">
            <w:r w:rsidRPr="00451175">
              <w:rPr>
                <w:b/>
                <w:bCs/>
              </w:rPr>
              <w:t>Open</w:t>
            </w:r>
          </w:p>
          <w:p w14:paraId="03DFF022" w14:textId="77777777" w:rsidR="008B17FF" w:rsidRPr="00B1698B" w:rsidRDefault="008B17FF">
            <w:r w:rsidRPr="00B1698B">
              <w:t>Ashla Wilson</w:t>
            </w:r>
          </w:p>
          <w:p w14:paraId="410C068B" w14:textId="77777777" w:rsidR="00542B63" w:rsidRPr="001805FA" w:rsidRDefault="005734BF">
            <w:r w:rsidRPr="001805FA">
              <w:t>JoEllen Hancock</w:t>
            </w:r>
          </w:p>
          <w:p w14:paraId="0563D333" w14:textId="77777777" w:rsidR="00BD055A" w:rsidRDefault="005D3300">
            <w:r w:rsidRPr="001805FA">
              <w:t>Jerolee Oschack</w:t>
            </w:r>
          </w:p>
          <w:p w14:paraId="61A9F0B1" w14:textId="77777777" w:rsidR="00026EB1" w:rsidRPr="004263E2" w:rsidRDefault="00445DB9">
            <w:r w:rsidRPr="004263E2">
              <w:t>Ted Fields</w:t>
            </w:r>
          </w:p>
          <w:p w14:paraId="4F8393BC" w14:textId="77777777" w:rsidR="00861157" w:rsidRPr="004263E2" w:rsidRDefault="00445DB9">
            <w:r w:rsidRPr="004263E2">
              <w:t>Lisa Strickland</w:t>
            </w:r>
          </w:p>
          <w:p w14:paraId="05C7808C" w14:textId="77777777" w:rsidR="005734BF" w:rsidRPr="001805FA" w:rsidRDefault="00514896">
            <w:r w:rsidRPr="001805FA">
              <w:t>Stacy Greene</w:t>
            </w:r>
          </w:p>
          <w:p w14:paraId="519B27E4" w14:textId="37AAF5C5" w:rsidR="00BD055A" w:rsidRPr="00660665" w:rsidRDefault="00255A1F">
            <w:pPr>
              <w:rPr>
                <w:b/>
              </w:rPr>
            </w:pPr>
            <w:r>
              <w:rPr>
                <w:b/>
              </w:rPr>
              <w:t>Kari</w:t>
            </w:r>
            <w:r w:rsidR="008F09AD">
              <w:rPr>
                <w:b/>
              </w:rPr>
              <w:t>e</w:t>
            </w:r>
            <w:r>
              <w:rPr>
                <w:b/>
              </w:rPr>
              <w:t xml:space="preserve"> Daniel</w:t>
            </w:r>
          </w:p>
          <w:p w14:paraId="48563609" w14:textId="385CE202" w:rsidR="00286897" w:rsidRPr="00167105" w:rsidRDefault="009F082F">
            <w:pPr>
              <w:rPr>
                <w:b/>
              </w:rPr>
            </w:pPr>
            <w:r>
              <w:rPr>
                <w:b/>
              </w:rPr>
              <w:t>Nettie Hatcher</w:t>
            </w:r>
          </w:p>
          <w:p w14:paraId="2E63D9CD" w14:textId="77777777" w:rsidR="005734BF" w:rsidRPr="00786AAA" w:rsidRDefault="00033FC6">
            <w:r w:rsidRPr="00786AAA">
              <w:t>Latoya Roper</w:t>
            </w:r>
          </w:p>
          <w:p w14:paraId="47A761D7" w14:textId="2A0E1944" w:rsidR="00493ABD" w:rsidRDefault="00F02E78">
            <w:pPr>
              <w:rPr>
                <w:b/>
                <w:bCs/>
              </w:rPr>
            </w:pPr>
            <w:r>
              <w:rPr>
                <w:b/>
                <w:bCs/>
              </w:rPr>
              <w:t>Venessa Mitchell</w:t>
            </w:r>
          </w:p>
          <w:p w14:paraId="7B61632C" w14:textId="77777777" w:rsidR="001731AE" w:rsidRPr="00451175" w:rsidRDefault="00451175">
            <w:pPr>
              <w:rPr>
                <w:b/>
                <w:bCs/>
              </w:rPr>
            </w:pPr>
            <w:r w:rsidRPr="00451175">
              <w:rPr>
                <w:b/>
                <w:bCs/>
              </w:rPr>
              <w:t>Open</w:t>
            </w:r>
          </w:p>
          <w:p w14:paraId="622688AB" w14:textId="787FF38B" w:rsidR="005734BF" w:rsidRPr="002246A4" w:rsidRDefault="0093106F">
            <w:pPr>
              <w:rPr>
                <w:b/>
                <w:bCs/>
              </w:rPr>
            </w:pPr>
            <w:r>
              <w:rPr>
                <w:b/>
                <w:bCs/>
              </w:rPr>
              <w:t>April Baxley</w:t>
            </w:r>
          </w:p>
          <w:p w14:paraId="7B55E15B" w14:textId="77777777" w:rsidR="00354907" w:rsidRPr="004263E2" w:rsidRDefault="00354907">
            <w:r w:rsidRPr="004263E2">
              <w:t>Deidre Stewart</w:t>
            </w:r>
          </w:p>
          <w:p w14:paraId="28B36D13" w14:textId="77777777" w:rsidR="005734BF" w:rsidRPr="001805FA" w:rsidRDefault="005734BF">
            <w:r w:rsidRPr="001805FA">
              <w:t>Cheryl Grant</w:t>
            </w:r>
          </w:p>
          <w:p w14:paraId="066C460D" w14:textId="386C8F08" w:rsidR="001731AE" w:rsidRPr="00067AC7" w:rsidRDefault="00067AC7">
            <w:pPr>
              <w:rPr>
                <w:b/>
                <w:bCs/>
              </w:rPr>
            </w:pPr>
            <w:r w:rsidRPr="00067AC7">
              <w:rPr>
                <w:b/>
                <w:bCs/>
              </w:rPr>
              <w:t>Open</w:t>
            </w:r>
          </w:p>
          <w:p w14:paraId="02C81387" w14:textId="3A98F36C" w:rsidR="00F634DC" w:rsidRPr="00067AC7" w:rsidRDefault="00067AC7">
            <w:pPr>
              <w:rPr>
                <w:b/>
                <w:bCs/>
              </w:rPr>
            </w:pPr>
            <w:r w:rsidRPr="00067AC7">
              <w:rPr>
                <w:b/>
                <w:bCs/>
              </w:rPr>
              <w:t>Open</w:t>
            </w:r>
          </w:p>
          <w:p w14:paraId="50A1DB5D" w14:textId="77777777" w:rsidR="005734BF" w:rsidRPr="001805FA" w:rsidRDefault="005734BF">
            <w:r w:rsidRPr="001805FA">
              <w:t>Kathy Simmons</w:t>
            </w:r>
          </w:p>
          <w:p w14:paraId="6C6956E7" w14:textId="22883A44" w:rsidR="005734BF" w:rsidRDefault="00F634DC">
            <w:r w:rsidRPr="001805FA">
              <w:t>Kristi Hodge</w:t>
            </w:r>
          </w:p>
          <w:p w14:paraId="5F30126D" w14:textId="2E3DD5F4" w:rsidR="004263E2" w:rsidRPr="004263E2" w:rsidRDefault="008F09AD">
            <w:pPr>
              <w:rPr>
                <w:b/>
                <w:bCs/>
              </w:rPr>
            </w:pPr>
            <w:r>
              <w:rPr>
                <w:b/>
                <w:bCs/>
              </w:rPr>
              <w:t>Genevieve</w:t>
            </w:r>
            <w:r w:rsidR="001B1FBF">
              <w:rPr>
                <w:b/>
                <w:bCs/>
              </w:rPr>
              <w:t xml:space="preserve"> Harris</w:t>
            </w:r>
          </w:p>
          <w:p w14:paraId="2037BDC7" w14:textId="5943C0FA" w:rsidR="008749D3" w:rsidRPr="00572215" w:rsidRDefault="00572215">
            <w:pPr>
              <w:rPr>
                <w:b/>
                <w:bCs/>
              </w:rPr>
            </w:pPr>
            <w:r w:rsidRPr="00572215">
              <w:rPr>
                <w:b/>
                <w:bCs/>
              </w:rPr>
              <w:t>Open</w:t>
            </w:r>
          </w:p>
          <w:p w14:paraId="15783777" w14:textId="77777777" w:rsidR="00C81912" w:rsidRPr="004263E2" w:rsidRDefault="00436B8C">
            <w:r w:rsidRPr="004263E2">
              <w:t>Cindy Moses</w:t>
            </w:r>
          </w:p>
          <w:p w14:paraId="3FF47E3D" w14:textId="77777777" w:rsidR="005734BF" w:rsidRPr="001805FA" w:rsidRDefault="00093046">
            <w:r w:rsidRPr="001805FA">
              <w:t>Amy Ambrose</w:t>
            </w:r>
          </w:p>
          <w:p w14:paraId="219BB1DE" w14:textId="47786661" w:rsidR="00886902" w:rsidRPr="00793029" w:rsidRDefault="00CB652A">
            <w:pPr>
              <w:rPr>
                <w:b/>
                <w:bCs/>
              </w:rPr>
            </w:pPr>
            <w:r w:rsidRPr="00793029">
              <w:rPr>
                <w:b/>
                <w:bCs/>
              </w:rPr>
              <w:t>Trena Houst</w:t>
            </w:r>
            <w:r w:rsidR="00793029" w:rsidRPr="00793029">
              <w:rPr>
                <w:b/>
                <w:bCs/>
              </w:rPr>
              <w:t>on</w:t>
            </w:r>
          </w:p>
          <w:p w14:paraId="6D0364F7" w14:textId="77777777" w:rsidR="005734BF" w:rsidRPr="001805FA" w:rsidRDefault="005734BF">
            <w:r w:rsidRPr="001805FA">
              <w:t>Amanda Locke</w:t>
            </w:r>
          </w:p>
          <w:p w14:paraId="36455756" w14:textId="77777777" w:rsidR="005734BF" w:rsidRPr="001805FA" w:rsidRDefault="00F745D1">
            <w:r w:rsidRPr="001805FA">
              <w:t>Teresa Bruce</w:t>
            </w:r>
          </w:p>
          <w:p w14:paraId="1D343E9C" w14:textId="703E785E" w:rsidR="00E11F71" w:rsidRDefault="0061259C">
            <w:pPr>
              <w:rPr>
                <w:b/>
                <w:bCs/>
              </w:rPr>
            </w:pPr>
            <w:r w:rsidRPr="0061259C">
              <w:rPr>
                <w:b/>
                <w:bCs/>
              </w:rPr>
              <w:t>Open</w:t>
            </w:r>
          </w:p>
          <w:p w14:paraId="78529B45" w14:textId="5626F62B" w:rsidR="005734BF" w:rsidRPr="00067AC7" w:rsidRDefault="00233C61">
            <w:pPr>
              <w:rPr>
                <w:b/>
                <w:bCs/>
              </w:rPr>
            </w:pPr>
            <w:r>
              <w:rPr>
                <w:b/>
                <w:bCs/>
              </w:rPr>
              <w:t>Open</w:t>
            </w:r>
          </w:p>
          <w:p w14:paraId="141B938A" w14:textId="77777777" w:rsidR="005734BF" w:rsidRPr="001805FA" w:rsidRDefault="00BB1869">
            <w:r w:rsidRPr="001805FA">
              <w:lastRenderedPageBreak/>
              <w:t>Brandi Waters</w:t>
            </w:r>
          </w:p>
          <w:p w14:paraId="00F7D726" w14:textId="77777777" w:rsidR="00F07F3D" w:rsidRPr="001805FA" w:rsidRDefault="0068563B">
            <w:r w:rsidRPr="001805FA">
              <w:t>Rebecca Best</w:t>
            </w:r>
          </w:p>
          <w:p w14:paraId="3F058141" w14:textId="77777777" w:rsidR="00F73CE6" w:rsidRPr="001805FA" w:rsidRDefault="00F73CE6">
            <w:r w:rsidRPr="001805FA">
              <w:t>Jacqueline Evans</w:t>
            </w:r>
          </w:p>
          <w:p w14:paraId="513C7A26" w14:textId="77777777" w:rsidR="00215D11" w:rsidRPr="001805FA" w:rsidRDefault="00DE7137">
            <w:r w:rsidRPr="001805FA">
              <w:t>Dawn Albanese</w:t>
            </w:r>
          </w:p>
          <w:p w14:paraId="1826D973" w14:textId="77777777" w:rsidR="00910863" w:rsidRPr="00791C35" w:rsidRDefault="00791C35">
            <w:pPr>
              <w:rPr>
                <w:b/>
                <w:bCs/>
              </w:rPr>
            </w:pPr>
            <w:r w:rsidRPr="00791C35">
              <w:rPr>
                <w:b/>
                <w:bCs/>
              </w:rPr>
              <w:t>Open</w:t>
            </w:r>
          </w:p>
          <w:p w14:paraId="2570DBDC" w14:textId="056CA198" w:rsidR="00493ABD" w:rsidRPr="00493ABD" w:rsidRDefault="00BC7EAE">
            <w:pPr>
              <w:rPr>
                <w:b/>
                <w:bCs/>
              </w:rPr>
            </w:pPr>
            <w:r>
              <w:rPr>
                <w:b/>
                <w:bCs/>
              </w:rPr>
              <w:t>Ashley Webb</w:t>
            </w:r>
          </w:p>
          <w:p w14:paraId="75AF3A8B" w14:textId="77777777" w:rsidR="00B1698B" w:rsidRPr="004263E2" w:rsidRDefault="00B1698B">
            <w:r w:rsidRPr="004263E2">
              <w:t>Paula Porter</w:t>
            </w:r>
          </w:p>
          <w:p w14:paraId="5E65EC77" w14:textId="77777777" w:rsidR="00793E9C" w:rsidRDefault="00E71AAA" w:rsidP="00793E9C">
            <w:r w:rsidRPr="001805FA">
              <w:t xml:space="preserve">Taka Taylor </w:t>
            </w:r>
          </w:p>
          <w:p w14:paraId="072D88BF" w14:textId="77777777" w:rsidR="005E249B" w:rsidRPr="004263E2" w:rsidRDefault="000465B2" w:rsidP="00793E9C">
            <w:r w:rsidRPr="004263E2">
              <w:t>Tossana Rahim</w:t>
            </w:r>
          </w:p>
          <w:p w14:paraId="78E3AFFF" w14:textId="77777777" w:rsidR="005D3300" w:rsidRPr="004263E2" w:rsidRDefault="000465B2">
            <w:r w:rsidRPr="004263E2">
              <w:t>Katherine Rule</w:t>
            </w:r>
          </w:p>
          <w:p w14:paraId="51E3B4B5" w14:textId="77777777" w:rsidR="005734BF" w:rsidRPr="001805FA" w:rsidRDefault="00DE7137">
            <w:r w:rsidRPr="001805FA">
              <w:t>Marina Jones</w:t>
            </w:r>
          </w:p>
          <w:p w14:paraId="27987353" w14:textId="77777777" w:rsidR="00F400E7" w:rsidRPr="003B2B23" w:rsidRDefault="0094616E">
            <w:pPr>
              <w:rPr>
                <w:bCs/>
              </w:rPr>
            </w:pPr>
            <w:r w:rsidRPr="003B2B23">
              <w:rPr>
                <w:bCs/>
              </w:rPr>
              <w:t>Emily Cimarossa</w:t>
            </w:r>
          </w:p>
          <w:p w14:paraId="1E8CFC63" w14:textId="77777777" w:rsidR="00886902" w:rsidRPr="001805FA" w:rsidRDefault="00006931">
            <w:r w:rsidRPr="001805FA">
              <w:t>Regina Lindsey</w:t>
            </w:r>
          </w:p>
          <w:p w14:paraId="21BB3583" w14:textId="77777777" w:rsidR="005734BF" w:rsidRPr="006E07D1" w:rsidRDefault="002348EF">
            <w:pPr>
              <w:rPr>
                <w:bCs/>
              </w:rPr>
            </w:pPr>
            <w:r w:rsidRPr="006E07D1">
              <w:rPr>
                <w:bCs/>
              </w:rPr>
              <w:t>Pam Epps</w:t>
            </w:r>
          </w:p>
          <w:p w14:paraId="2600AA60" w14:textId="77777777" w:rsidR="005734BF" w:rsidRPr="00786AAA" w:rsidRDefault="00033FC6">
            <w:r w:rsidRPr="00786AAA">
              <w:t>Tomesha Giddings</w:t>
            </w:r>
          </w:p>
          <w:p w14:paraId="0294D8CE" w14:textId="64EBB425" w:rsidR="005734BF" w:rsidRPr="00456F3E" w:rsidRDefault="005D279C">
            <w:pPr>
              <w:rPr>
                <w:b/>
              </w:rPr>
            </w:pPr>
            <w:r>
              <w:rPr>
                <w:b/>
              </w:rPr>
              <w:t>Jessie Slusher</w:t>
            </w:r>
          </w:p>
          <w:p w14:paraId="234E0598" w14:textId="15855F13" w:rsidR="005734BF" w:rsidRPr="002508BD" w:rsidRDefault="002508BD">
            <w:pPr>
              <w:rPr>
                <w:b/>
              </w:rPr>
            </w:pPr>
            <w:r w:rsidRPr="002508BD">
              <w:rPr>
                <w:b/>
              </w:rPr>
              <w:t>Open</w:t>
            </w:r>
          </w:p>
          <w:p w14:paraId="033958E3" w14:textId="77777777" w:rsidR="005734BF" w:rsidRPr="001805FA" w:rsidRDefault="005734BF">
            <w:r w:rsidRPr="001805FA">
              <w:t>Shanitha Jones</w:t>
            </w:r>
          </w:p>
          <w:p w14:paraId="4A13BD94" w14:textId="77777777" w:rsidR="005734BF" w:rsidRPr="001805FA" w:rsidRDefault="005734BF">
            <w:r w:rsidRPr="001805FA">
              <w:t>Shirley Daniels</w:t>
            </w:r>
          </w:p>
          <w:p w14:paraId="725CAAAF" w14:textId="77777777" w:rsidR="00C628BC" w:rsidRPr="006E07D1" w:rsidRDefault="00A41636">
            <w:pPr>
              <w:rPr>
                <w:bCs/>
              </w:rPr>
            </w:pPr>
            <w:r w:rsidRPr="006E07D1">
              <w:rPr>
                <w:bCs/>
              </w:rPr>
              <w:t>Jennifer Brown</w:t>
            </w:r>
          </w:p>
          <w:p w14:paraId="680CFD33" w14:textId="77777777" w:rsidR="00334815" w:rsidRPr="001805FA" w:rsidRDefault="002D4EE5">
            <w:r w:rsidRPr="001805FA">
              <w:t>Matt Rees</w:t>
            </w:r>
            <w:r w:rsidR="00334815" w:rsidRPr="001805FA">
              <w:t>e</w:t>
            </w:r>
          </w:p>
          <w:p w14:paraId="555A70A8" w14:textId="2C165F74" w:rsidR="005734BF" w:rsidRPr="001555F6" w:rsidRDefault="001555F6">
            <w:pPr>
              <w:rPr>
                <w:b/>
                <w:bCs/>
              </w:rPr>
            </w:pPr>
            <w:r w:rsidRPr="001555F6">
              <w:rPr>
                <w:b/>
                <w:bCs/>
              </w:rPr>
              <w:t>Open</w:t>
            </w:r>
          </w:p>
          <w:p w14:paraId="09A0C2CA" w14:textId="77777777" w:rsidR="0068563B" w:rsidRPr="004263E2" w:rsidRDefault="00BB2DC4">
            <w:r w:rsidRPr="004263E2">
              <w:t>Teresa Stewart</w:t>
            </w:r>
          </w:p>
          <w:p w14:paraId="775D661E" w14:textId="14439BEB" w:rsidR="003B76A0" w:rsidRPr="00C457F2" w:rsidRDefault="00E46AB0">
            <w:pPr>
              <w:rPr>
                <w:b/>
                <w:bCs/>
              </w:rPr>
            </w:pPr>
            <w:r>
              <w:rPr>
                <w:b/>
                <w:bCs/>
              </w:rPr>
              <w:t>Erin Howlett</w:t>
            </w:r>
          </w:p>
          <w:p w14:paraId="55238994" w14:textId="77777777" w:rsidR="00AF5121" w:rsidRPr="004263E2" w:rsidRDefault="00436B8C">
            <w:r w:rsidRPr="004263E2">
              <w:t>Vicki Hi</w:t>
            </w:r>
            <w:r w:rsidR="00354907" w:rsidRPr="004263E2">
              <w:t>lpp</w:t>
            </w:r>
          </w:p>
          <w:p w14:paraId="4F61D632" w14:textId="77777777" w:rsidR="00AF5121" w:rsidRPr="001805FA" w:rsidRDefault="00BA475D">
            <w:r w:rsidRPr="001805FA">
              <w:t>Jodie Zeuke</w:t>
            </w:r>
          </w:p>
          <w:p w14:paraId="7763176C" w14:textId="77777777" w:rsidR="00C51726" w:rsidRPr="00C81912" w:rsidRDefault="00662431">
            <w:r w:rsidRPr="00C81912">
              <w:t>Yesenia Lope</w:t>
            </w:r>
            <w:r w:rsidR="00BB7493" w:rsidRPr="00C81912">
              <w:t>z Alvarez</w:t>
            </w:r>
          </w:p>
          <w:p w14:paraId="2F869394" w14:textId="77777777" w:rsidR="003B76A0" w:rsidRPr="004263E2" w:rsidRDefault="00887832">
            <w:r w:rsidRPr="004263E2">
              <w:t>Deborah Forsberg</w:t>
            </w:r>
          </w:p>
          <w:p w14:paraId="58D86CA8" w14:textId="77777777" w:rsidR="003B76A0" w:rsidRPr="00C81912" w:rsidRDefault="00B3147E">
            <w:r w:rsidRPr="00C81912">
              <w:t>Robbie Beahan</w:t>
            </w:r>
          </w:p>
          <w:p w14:paraId="01CD4559" w14:textId="77777777" w:rsidR="003B76A0" w:rsidRDefault="00AF5121">
            <w:r w:rsidRPr="001805FA">
              <w:t>Tracy Reynolds</w:t>
            </w:r>
          </w:p>
          <w:p w14:paraId="3AEA126B" w14:textId="77777777" w:rsidR="004C584E" w:rsidRPr="004C584E" w:rsidRDefault="007B5BAA">
            <w:pPr>
              <w:rPr>
                <w:b/>
                <w:bCs/>
              </w:rPr>
            </w:pPr>
            <w:r>
              <w:rPr>
                <w:b/>
                <w:bCs/>
              </w:rPr>
              <w:t>Crystal Williams</w:t>
            </w:r>
          </w:p>
          <w:p w14:paraId="40D1575C" w14:textId="77777777" w:rsidR="00AF5121" w:rsidRPr="00786AAA" w:rsidRDefault="00033FC6">
            <w:r w:rsidRPr="00786AAA">
              <w:t>Sirena Graves</w:t>
            </w:r>
          </w:p>
          <w:p w14:paraId="3A112FA7" w14:textId="77777777" w:rsidR="00033FC6" w:rsidRPr="00DB13FC" w:rsidRDefault="00033FC6">
            <w:r w:rsidRPr="00DB13FC">
              <w:t>Caroline Threadgill</w:t>
            </w:r>
          </w:p>
          <w:p w14:paraId="405DDB3B" w14:textId="77777777" w:rsidR="004F4DD8" w:rsidRPr="00C81912" w:rsidRDefault="00B3147E">
            <w:r w:rsidRPr="00C81912">
              <w:t>Shay Shingler</w:t>
            </w:r>
          </w:p>
          <w:p w14:paraId="6BB03DCC" w14:textId="77777777" w:rsidR="00677CF9" w:rsidRPr="006E07D1" w:rsidRDefault="0035633E">
            <w:r w:rsidRPr="006E07D1">
              <w:t>Meghan Wilhoit</w:t>
            </w:r>
          </w:p>
          <w:p w14:paraId="633FB35E" w14:textId="77777777" w:rsidR="00AE64C5" w:rsidRDefault="00AE64C5">
            <w:r>
              <w:t>Sharon Reese</w:t>
            </w:r>
          </w:p>
          <w:p w14:paraId="1DD10B85" w14:textId="77777777" w:rsidR="00026EB1" w:rsidRPr="00B3147E" w:rsidRDefault="008343E9">
            <w:r w:rsidRPr="00B3147E">
              <w:t>Derrick Smith</w:t>
            </w:r>
          </w:p>
          <w:p w14:paraId="77B3B625" w14:textId="77777777" w:rsidR="00AF5121" w:rsidRPr="00C81912" w:rsidRDefault="00374D77">
            <w:r w:rsidRPr="00C81912">
              <w:t>Ulisser Edwards</w:t>
            </w:r>
          </w:p>
          <w:p w14:paraId="445F988F" w14:textId="77777777" w:rsidR="001805FA" w:rsidRPr="001805FA" w:rsidRDefault="001805FA">
            <w:r>
              <w:t>Lori McSwain</w:t>
            </w:r>
          </w:p>
          <w:p w14:paraId="226C8E2D" w14:textId="77777777" w:rsidR="005E249B" w:rsidRPr="004263E2" w:rsidRDefault="005E249B">
            <w:r w:rsidRPr="004263E2">
              <w:t>Janet Campbell</w:t>
            </w:r>
          </w:p>
          <w:p w14:paraId="3997213A" w14:textId="77777777" w:rsidR="00AF5121" w:rsidRPr="00C81912" w:rsidRDefault="00B3147E">
            <w:r w:rsidRPr="00C81912">
              <w:t>Maria Flanders</w:t>
            </w:r>
          </w:p>
          <w:p w14:paraId="75E26F7B" w14:textId="77777777" w:rsidR="00AF5121" w:rsidRPr="00C81912" w:rsidRDefault="0035633E">
            <w:r w:rsidRPr="00C81912">
              <w:t>Heather Stewart</w:t>
            </w:r>
          </w:p>
          <w:p w14:paraId="0ADBB17B" w14:textId="7DBD25EE" w:rsidR="00AF5121" w:rsidRPr="004638A4" w:rsidRDefault="00A63B04">
            <w:pPr>
              <w:rPr>
                <w:b/>
                <w:bCs/>
              </w:rPr>
            </w:pPr>
            <w:r>
              <w:rPr>
                <w:b/>
                <w:bCs/>
              </w:rPr>
              <w:t>Sara Wynn</w:t>
            </w:r>
          </w:p>
          <w:p w14:paraId="17DEBA7D" w14:textId="4554F301" w:rsidR="00CB1062" w:rsidRPr="00CB1062" w:rsidRDefault="00CB1062">
            <w:pPr>
              <w:rPr>
                <w:b/>
                <w:bCs/>
              </w:rPr>
            </w:pPr>
            <w:r w:rsidRPr="00CB1062">
              <w:rPr>
                <w:b/>
                <w:bCs/>
              </w:rPr>
              <w:t>Nikki Yancy</w:t>
            </w:r>
          </w:p>
          <w:p w14:paraId="29346F76" w14:textId="6D635C74" w:rsidR="00AF5121" w:rsidRPr="001805FA" w:rsidRDefault="00D604B0">
            <w:r w:rsidRPr="001805FA">
              <w:t>Barbara Bryant</w:t>
            </w:r>
          </w:p>
          <w:p w14:paraId="5BA4C90C" w14:textId="77777777" w:rsidR="00F07F3D" w:rsidRPr="001805FA" w:rsidRDefault="00841FCB">
            <w:r w:rsidRPr="001805FA">
              <w:t>Becky Tracy</w:t>
            </w:r>
          </w:p>
          <w:p w14:paraId="5BC1C0A0" w14:textId="77777777" w:rsidR="002305C6" w:rsidRPr="001805FA" w:rsidRDefault="002305C6">
            <w:r w:rsidRPr="001805FA">
              <w:t>Contina Smith</w:t>
            </w:r>
          </w:p>
          <w:p w14:paraId="3307B037" w14:textId="77777777" w:rsidR="00AF5121" w:rsidRPr="001805FA" w:rsidRDefault="00AF5121">
            <w:r w:rsidRPr="001805FA">
              <w:t>Michal Jones</w:t>
            </w:r>
          </w:p>
          <w:p w14:paraId="48FFEBA5" w14:textId="77777777" w:rsidR="001D7C12" w:rsidRPr="001805FA" w:rsidRDefault="00334815">
            <w:r w:rsidRPr="001805FA">
              <w:t>Bonnie</w:t>
            </w:r>
            <w:r w:rsidR="00396273" w:rsidRPr="001805FA">
              <w:t xml:space="preserve"> Morris</w:t>
            </w:r>
          </w:p>
          <w:p w14:paraId="1D000597" w14:textId="77777777" w:rsidR="00AF5121" w:rsidRPr="001805FA" w:rsidRDefault="00AF5121">
            <w:r w:rsidRPr="001805FA">
              <w:lastRenderedPageBreak/>
              <w:t>Kim Gibson</w:t>
            </w:r>
          </w:p>
          <w:p w14:paraId="60D47439" w14:textId="2E35D7E1" w:rsidR="00E109E1" w:rsidRPr="001805FA" w:rsidRDefault="00AF5121">
            <w:r w:rsidRPr="001805FA">
              <w:t>Jane Grillo</w:t>
            </w:r>
          </w:p>
          <w:p w14:paraId="3B49A676" w14:textId="77777777" w:rsidR="00AF5121" w:rsidRPr="001805FA" w:rsidRDefault="00AF5121">
            <w:r w:rsidRPr="001805FA">
              <w:t xml:space="preserve">Erin </w:t>
            </w:r>
            <w:r w:rsidR="000E7DC5" w:rsidRPr="001805FA">
              <w:t>Arledge</w:t>
            </w:r>
          </w:p>
          <w:p w14:paraId="1383DC67" w14:textId="77777777" w:rsidR="000E7DC5" w:rsidRPr="001805FA" w:rsidRDefault="00F634DC">
            <w:r w:rsidRPr="001805FA">
              <w:t>Doricia Thompson</w:t>
            </w:r>
          </w:p>
          <w:p w14:paraId="44AB2599" w14:textId="59977C11" w:rsidR="00644613" w:rsidRPr="00286897" w:rsidRDefault="00883DE3">
            <w:pPr>
              <w:rPr>
                <w:b/>
                <w:bCs/>
              </w:rPr>
            </w:pPr>
            <w:r>
              <w:rPr>
                <w:b/>
                <w:bCs/>
              </w:rPr>
              <w:t>Cara Shipp</w:t>
            </w:r>
          </w:p>
          <w:p w14:paraId="74CE31AD" w14:textId="77777777" w:rsidR="00215D11" w:rsidRPr="001805FA" w:rsidRDefault="00215D11">
            <w:r w:rsidRPr="001805FA">
              <w:t xml:space="preserve">Jennifer Anderson </w:t>
            </w:r>
          </w:p>
          <w:p w14:paraId="2554A48C" w14:textId="77777777" w:rsidR="00F634DC" w:rsidRDefault="004F2284">
            <w:r>
              <w:t>Jennifer Minter</w:t>
            </w:r>
          </w:p>
          <w:p w14:paraId="3B395B83" w14:textId="6207EE24" w:rsidR="003D0E6F" w:rsidRPr="00067AC7" w:rsidRDefault="00067AC7">
            <w:pPr>
              <w:rPr>
                <w:b/>
                <w:bCs/>
              </w:rPr>
            </w:pPr>
            <w:r w:rsidRPr="00067AC7">
              <w:rPr>
                <w:b/>
                <w:bCs/>
              </w:rPr>
              <w:t>Open</w:t>
            </w:r>
          </w:p>
          <w:p w14:paraId="22788376" w14:textId="77777777" w:rsidR="00FA0090" w:rsidRDefault="00FA0090" w:rsidP="00067AC7">
            <w:pPr>
              <w:jc w:val="center"/>
              <w:rPr>
                <w:b/>
                <w:u w:val="single"/>
              </w:rPr>
            </w:pPr>
          </w:p>
          <w:p w14:paraId="3C9EBCE4" w14:textId="77777777" w:rsidR="001805FA" w:rsidRPr="00801F21" w:rsidRDefault="001805FA">
            <w:pPr>
              <w:rPr>
                <w:b/>
                <w:u w:val="single"/>
              </w:rPr>
            </w:pPr>
            <w:r w:rsidRPr="003D0E6F">
              <w:rPr>
                <w:b/>
                <w:u w:val="single"/>
              </w:rPr>
              <w:t>Advisors</w:t>
            </w:r>
          </w:p>
          <w:p w14:paraId="30C15730" w14:textId="77777777" w:rsidR="00892CC9" w:rsidRDefault="00892CC9">
            <w:r>
              <w:t>Alecia Segursky</w:t>
            </w:r>
          </w:p>
          <w:p w14:paraId="043A968C" w14:textId="77777777" w:rsidR="005B5EFC" w:rsidRDefault="005B5EFC">
            <w:r>
              <w:t>Jimmy Pitzer</w:t>
            </w:r>
          </w:p>
          <w:p w14:paraId="56AE1E9F" w14:textId="77777777" w:rsidR="003D0E6F" w:rsidRDefault="003D0E6F"/>
          <w:p w14:paraId="69252867" w14:textId="6DCF0E3B" w:rsidR="000917B0" w:rsidRPr="008014C3" w:rsidRDefault="00892CC9" w:rsidP="00892CC9">
            <w:pPr>
              <w:rPr>
                <w:b/>
                <w:u w:val="single"/>
              </w:rPr>
            </w:pPr>
            <w:r w:rsidRPr="003D0E6F">
              <w:rPr>
                <w:b/>
                <w:u w:val="single"/>
              </w:rPr>
              <w:t>GaDOE Staff</w:t>
            </w:r>
          </w:p>
          <w:p w14:paraId="518BF453" w14:textId="347F83AB" w:rsidR="00892CC9" w:rsidRDefault="00892CC9" w:rsidP="00892CC9">
            <w:r w:rsidRPr="005B5EFC">
              <w:t>Anne Ladd</w:t>
            </w:r>
          </w:p>
          <w:p w14:paraId="1AEB0101" w14:textId="1601439B" w:rsidR="00326887" w:rsidRDefault="00326887" w:rsidP="00892CC9">
            <w:r>
              <w:t>Elise James</w:t>
            </w:r>
          </w:p>
          <w:p w14:paraId="498B3C9E" w14:textId="4E8CA625" w:rsidR="001601C5" w:rsidRPr="005B5EFC" w:rsidRDefault="001601C5" w:rsidP="00892CC9">
            <w:r>
              <w:t>Tracy Jones</w:t>
            </w:r>
          </w:p>
          <w:p w14:paraId="0128E621" w14:textId="77777777" w:rsidR="00892CC9" w:rsidRPr="005B5EFC" w:rsidRDefault="005B5EFC" w:rsidP="00892CC9">
            <w:r w:rsidRPr="005B5EFC">
              <w:t>LaTanya Washington</w:t>
            </w:r>
          </w:p>
          <w:p w14:paraId="19112887" w14:textId="77777777" w:rsidR="00892CC9" w:rsidRPr="00FE1B34" w:rsidRDefault="00FE1B34">
            <w:pPr>
              <w:rPr>
                <w:bCs/>
              </w:rPr>
            </w:pPr>
            <w:r w:rsidRPr="005B5EFC">
              <w:rPr>
                <w:bCs/>
              </w:rPr>
              <w:t>April Lee</w:t>
            </w:r>
          </w:p>
        </w:tc>
        <w:tc>
          <w:tcPr>
            <w:tcW w:w="3096" w:type="dxa"/>
            <w:shd w:val="clear" w:color="auto" w:fill="auto"/>
          </w:tcPr>
          <w:p w14:paraId="424C80C9" w14:textId="77777777" w:rsidR="00681A0A" w:rsidRPr="00C457F2" w:rsidRDefault="00681A0A">
            <w:r w:rsidRPr="00C457F2">
              <w:lastRenderedPageBreak/>
              <w:t>Appling</w:t>
            </w:r>
          </w:p>
          <w:p w14:paraId="0BF577C7" w14:textId="1BE06E3E" w:rsidR="00681A0A" w:rsidRDefault="001D7C12">
            <w:r w:rsidRPr="00C457F2">
              <w:t>APS</w:t>
            </w:r>
          </w:p>
          <w:p w14:paraId="0BF2114D" w14:textId="017CB234" w:rsidR="0020729C" w:rsidRPr="00C457F2" w:rsidRDefault="0020729C">
            <w:r>
              <w:t>APS</w:t>
            </w:r>
          </w:p>
          <w:p w14:paraId="6300B381" w14:textId="77777777" w:rsidR="001D4211" w:rsidRPr="00C457F2" w:rsidRDefault="001D4211">
            <w:r w:rsidRPr="00C457F2">
              <w:t>Baldwin</w:t>
            </w:r>
          </w:p>
          <w:p w14:paraId="2CF34E21" w14:textId="77777777" w:rsidR="00681A0A" w:rsidRPr="00C457F2" w:rsidRDefault="00681A0A">
            <w:r w:rsidRPr="00C457F2">
              <w:t>Barrow</w:t>
            </w:r>
          </w:p>
          <w:p w14:paraId="0D0921E8" w14:textId="77777777" w:rsidR="00681A0A" w:rsidRPr="00C457F2" w:rsidRDefault="00681A0A">
            <w:r w:rsidRPr="00C457F2">
              <w:t>Bartow</w:t>
            </w:r>
          </w:p>
          <w:p w14:paraId="3266738F" w14:textId="77777777" w:rsidR="009754EA" w:rsidRPr="00C457F2" w:rsidRDefault="009754EA">
            <w:r w:rsidRPr="00C457F2">
              <w:t>Brantley</w:t>
            </w:r>
          </w:p>
          <w:p w14:paraId="1F6C0A38" w14:textId="77777777" w:rsidR="00681A0A" w:rsidRPr="00C457F2" w:rsidRDefault="00681A0A">
            <w:r w:rsidRPr="00C457F2">
              <w:t>Bryan</w:t>
            </w:r>
          </w:p>
          <w:p w14:paraId="0ED0D4F2" w14:textId="77777777" w:rsidR="00BD055A" w:rsidRDefault="00BD055A">
            <w:r w:rsidRPr="00C457F2">
              <w:t>Bulloch</w:t>
            </w:r>
          </w:p>
          <w:p w14:paraId="7C861024" w14:textId="7FBFD18E" w:rsidR="00995958" w:rsidRPr="00C457F2" w:rsidRDefault="00995958">
            <w:r>
              <w:t>Calhoun</w:t>
            </w:r>
            <w:r w:rsidR="007816E4">
              <w:t xml:space="preserve"> </w:t>
            </w:r>
            <w:r w:rsidR="00A87569">
              <w:t>County</w:t>
            </w:r>
          </w:p>
          <w:p w14:paraId="3E26392D" w14:textId="77777777" w:rsidR="00681A0A" w:rsidRPr="00C457F2" w:rsidRDefault="00681A0A">
            <w:r w:rsidRPr="00C457F2">
              <w:t>Candler</w:t>
            </w:r>
          </w:p>
          <w:p w14:paraId="5B6C562D" w14:textId="77777777" w:rsidR="002C4962" w:rsidRPr="00C457F2" w:rsidRDefault="002C4962">
            <w:r w:rsidRPr="00C457F2">
              <w:t>Carrol</w:t>
            </w:r>
            <w:r w:rsidR="008749D3" w:rsidRPr="00C457F2">
              <w:t>l</w:t>
            </w:r>
            <w:r w:rsidRPr="00C457F2">
              <w:t>ton City</w:t>
            </w:r>
          </w:p>
          <w:p w14:paraId="6632EC97" w14:textId="77777777" w:rsidR="00F6100E" w:rsidRPr="00C457F2" w:rsidRDefault="00F6100E">
            <w:r w:rsidRPr="00C457F2">
              <w:t>Carroll County</w:t>
            </w:r>
          </w:p>
          <w:p w14:paraId="4AAB3A71" w14:textId="77777777" w:rsidR="00681A0A" w:rsidRPr="00C457F2" w:rsidRDefault="00681A0A">
            <w:r w:rsidRPr="00C457F2">
              <w:t>Catoosa</w:t>
            </w:r>
          </w:p>
          <w:p w14:paraId="25EDD5DF" w14:textId="77777777" w:rsidR="005734BF" w:rsidRPr="00C457F2" w:rsidRDefault="005734BF">
            <w:r w:rsidRPr="00C457F2">
              <w:t>Chatham</w:t>
            </w:r>
          </w:p>
          <w:p w14:paraId="3032972B" w14:textId="77777777" w:rsidR="00681A0A" w:rsidRPr="00C457F2" w:rsidRDefault="005734BF">
            <w:r w:rsidRPr="00C457F2">
              <w:t>Chatham</w:t>
            </w:r>
          </w:p>
          <w:p w14:paraId="1FDE0738" w14:textId="77777777" w:rsidR="008B17FF" w:rsidRDefault="008B17FF">
            <w:r>
              <w:t>Chattooga</w:t>
            </w:r>
          </w:p>
          <w:p w14:paraId="23C7A478" w14:textId="77777777" w:rsidR="005734BF" w:rsidRPr="00C457F2" w:rsidRDefault="005734BF">
            <w:r w:rsidRPr="00C457F2">
              <w:t>Cherokee</w:t>
            </w:r>
          </w:p>
          <w:p w14:paraId="3CFD611E" w14:textId="77777777" w:rsidR="005734BF" w:rsidRPr="00C457F2" w:rsidRDefault="005734BF">
            <w:r w:rsidRPr="00C457F2">
              <w:t>Clarke</w:t>
            </w:r>
          </w:p>
          <w:p w14:paraId="5F83875A" w14:textId="77777777" w:rsidR="005734BF" w:rsidRPr="00C457F2" w:rsidRDefault="005734BF">
            <w:r w:rsidRPr="00C457F2">
              <w:t>Clayton</w:t>
            </w:r>
          </w:p>
          <w:p w14:paraId="53EC5E29" w14:textId="77777777" w:rsidR="00861157" w:rsidRPr="00C457F2" w:rsidRDefault="00861157">
            <w:r w:rsidRPr="00C457F2">
              <w:t>Clayton</w:t>
            </w:r>
          </w:p>
          <w:p w14:paraId="2DE53C43" w14:textId="77777777" w:rsidR="005734BF" w:rsidRPr="00C457F2" w:rsidRDefault="005734BF">
            <w:r w:rsidRPr="00C457F2">
              <w:t>Cobb</w:t>
            </w:r>
          </w:p>
          <w:p w14:paraId="4E45A95C" w14:textId="77777777" w:rsidR="005734BF" w:rsidRDefault="005734BF">
            <w:r w:rsidRPr="00C457F2">
              <w:t>Cobb</w:t>
            </w:r>
          </w:p>
          <w:p w14:paraId="617F1226" w14:textId="77777777" w:rsidR="00286897" w:rsidRPr="00CB1062" w:rsidRDefault="00167105">
            <w:pPr>
              <w:rPr>
                <w:b/>
                <w:bCs/>
              </w:rPr>
            </w:pPr>
            <w:r w:rsidRPr="00CB1062">
              <w:rPr>
                <w:b/>
                <w:bCs/>
              </w:rPr>
              <w:t>Colquitt</w:t>
            </w:r>
          </w:p>
          <w:p w14:paraId="62E832F0" w14:textId="77777777" w:rsidR="005734BF" w:rsidRDefault="005734BF">
            <w:r w:rsidRPr="00C457F2">
              <w:t>Columbia</w:t>
            </w:r>
          </w:p>
          <w:p w14:paraId="00F71A0D" w14:textId="77777777" w:rsidR="00493ABD" w:rsidRPr="00CB1062" w:rsidRDefault="00493ABD">
            <w:pPr>
              <w:rPr>
                <w:b/>
                <w:bCs/>
              </w:rPr>
            </w:pPr>
            <w:r w:rsidRPr="00CB1062">
              <w:rPr>
                <w:b/>
                <w:bCs/>
              </w:rPr>
              <w:t>Cook</w:t>
            </w:r>
          </w:p>
          <w:p w14:paraId="22AF17AD" w14:textId="77777777" w:rsidR="005734BF" w:rsidRPr="00C457F2" w:rsidRDefault="005734BF">
            <w:r w:rsidRPr="00C457F2">
              <w:t>Coweta</w:t>
            </w:r>
          </w:p>
          <w:p w14:paraId="322C0F1B" w14:textId="77777777" w:rsidR="005734BF" w:rsidRDefault="005734BF">
            <w:r w:rsidRPr="00C457F2">
              <w:t>Crawford</w:t>
            </w:r>
          </w:p>
          <w:p w14:paraId="5F4C5A2F" w14:textId="77777777" w:rsidR="00354907" w:rsidRPr="00354907" w:rsidRDefault="00354907">
            <w:r w:rsidRPr="00354907">
              <w:t>Dade</w:t>
            </w:r>
          </w:p>
          <w:p w14:paraId="0F2C9754" w14:textId="77777777" w:rsidR="005734BF" w:rsidRPr="00C457F2" w:rsidRDefault="005734BF">
            <w:r w:rsidRPr="00C457F2">
              <w:t>Decatur City</w:t>
            </w:r>
          </w:p>
          <w:p w14:paraId="3CB63002" w14:textId="77777777" w:rsidR="005734BF" w:rsidRPr="00C457F2" w:rsidRDefault="005734BF">
            <w:r w:rsidRPr="00C457F2">
              <w:t>Dekalb</w:t>
            </w:r>
          </w:p>
          <w:p w14:paraId="345C82EF" w14:textId="77777777" w:rsidR="00F634DC" w:rsidRPr="00C457F2" w:rsidRDefault="00F634DC">
            <w:r w:rsidRPr="00C457F2">
              <w:t>Dekalb</w:t>
            </w:r>
          </w:p>
          <w:p w14:paraId="5C17EC3B" w14:textId="77777777" w:rsidR="005734BF" w:rsidRPr="00C457F2" w:rsidRDefault="005734BF">
            <w:r w:rsidRPr="00C457F2">
              <w:t>Dodge</w:t>
            </w:r>
          </w:p>
          <w:p w14:paraId="1CCE725F" w14:textId="5A91AD99" w:rsidR="005734BF" w:rsidRDefault="005734BF">
            <w:r w:rsidRPr="00C457F2">
              <w:t>Dougherty</w:t>
            </w:r>
          </w:p>
          <w:p w14:paraId="21BDBED8" w14:textId="2FDBE90C" w:rsidR="004263E2" w:rsidRPr="00C457F2" w:rsidRDefault="004263E2">
            <w:r>
              <w:t>Douglas</w:t>
            </w:r>
          </w:p>
          <w:p w14:paraId="37065F4F" w14:textId="77777777" w:rsidR="008749D3" w:rsidRDefault="008749D3">
            <w:r w:rsidRPr="00C457F2">
              <w:t>Dooly</w:t>
            </w:r>
          </w:p>
          <w:p w14:paraId="0A832767" w14:textId="77777777" w:rsidR="00C81912" w:rsidRPr="00CB1062" w:rsidRDefault="00C81912">
            <w:r w:rsidRPr="00CB1062">
              <w:t>Early</w:t>
            </w:r>
          </w:p>
          <w:p w14:paraId="648B5BC1" w14:textId="77777777" w:rsidR="005734BF" w:rsidRPr="00C457F2" w:rsidRDefault="005734BF">
            <w:r w:rsidRPr="00C457F2">
              <w:t>Effingham</w:t>
            </w:r>
          </w:p>
          <w:p w14:paraId="514BE3F0" w14:textId="77777777" w:rsidR="005734BF" w:rsidRPr="00C457F2" w:rsidRDefault="005734BF">
            <w:r w:rsidRPr="00C457F2">
              <w:t>Emanuel</w:t>
            </w:r>
          </w:p>
          <w:p w14:paraId="67744C72" w14:textId="77777777" w:rsidR="005734BF" w:rsidRPr="00C457F2" w:rsidRDefault="005734BF">
            <w:r w:rsidRPr="00C457F2">
              <w:t>Evans</w:t>
            </w:r>
          </w:p>
          <w:p w14:paraId="73A59E95" w14:textId="77777777" w:rsidR="005734BF" w:rsidRPr="00C457F2" w:rsidRDefault="005734BF">
            <w:r w:rsidRPr="00C457F2">
              <w:t>Franklin</w:t>
            </w:r>
          </w:p>
          <w:p w14:paraId="318360E4" w14:textId="5B6ACE61" w:rsidR="00233C61" w:rsidRPr="00C457F2" w:rsidRDefault="005734BF">
            <w:r w:rsidRPr="00C457F2">
              <w:t>Fulton</w:t>
            </w:r>
          </w:p>
          <w:p w14:paraId="281397B4" w14:textId="77777777" w:rsidR="005734BF" w:rsidRPr="00C457F2" w:rsidRDefault="005734BF">
            <w:r w:rsidRPr="00C457F2">
              <w:t>Glynn</w:t>
            </w:r>
          </w:p>
          <w:p w14:paraId="12AF9030" w14:textId="77777777" w:rsidR="005734BF" w:rsidRPr="00C457F2" w:rsidRDefault="005734BF">
            <w:r w:rsidRPr="00C457F2">
              <w:lastRenderedPageBreak/>
              <w:t>Gordon</w:t>
            </w:r>
          </w:p>
          <w:p w14:paraId="743B32F6" w14:textId="77777777" w:rsidR="0068563B" w:rsidRPr="00C457F2" w:rsidRDefault="0068563B">
            <w:r w:rsidRPr="00C457F2">
              <w:t>Grady</w:t>
            </w:r>
          </w:p>
          <w:p w14:paraId="1E1F0A0B" w14:textId="77777777" w:rsidR="00F07F3D" w:rsidRPr="00C457F2" w:rsidRDefault="00F07F3D">
            <w:r w:rsidRPr="00C457F2">
              <w:t>Greene</w:t>
            </w:r>
          </w:p>
          <w:p w14:paraId="27D11972" w14:textId="77777777" w:rsidR="005734BF" w:rsidRPr="00C457F2" w:rsidRDefault="005734BF">
            <w:r w:rsidRPr="00C457F2">
              <w:t>Gwinnett</w:t>
            </w:r>
          </w:p>
          <w:p w14:paraId="1BC9EEE7" w14:textId="77777777" w:rsidR="005734BF" w:rsidRPr="00C457F2" w:rsidRDefault="005734BF">
            <w:r w:rsidRPr="00C457F2">
              <w:t>Gwinnett</w:t>
            </w:r>
          </w:p>
          <w:p w14:paraId="2CDEC825" w14:textId="77777777" w:rsidR="00493ABD" w:rsidRPr="00CB1062" w:rsidRDefault="00493ABD">
            <w:pPr>
              <w:rPr>
                <w:b/>
                <w:bCs/>
              </w:rPr>
            </w:pPr>
            <w:r w:rsidRPr="00CB1062">
              <w:rPr>
                <w:b/>
                <w:bCs/>
              </w:rPr>
              <w:t>Habersham</w:t>
            </w:r>
          </w:p>
          <w:p w14:paraId="79B0FE11" w14:textId="77777777" w:rsidR="005734BF" w:rsidRPr="00C457F2" w:rsidRDefault="00C457F2">
            <w:r>
              <w:t>Hall</w:t>
            </w:r>
          </w:p>
          <w:p w14:paraId="160FCF16" w14:textId="77777777" w:rsidR="003B76A0" w:rsidRPr="00C457F2" w:rsidRDefault="003B76A0">
            <w:r w:rsidRPr="00C457F2">
              <w:t>Hancock</w:t>
            </w:r>
          </w:p>
          <w:p w14:paraId="77882AAC" w14:textId="77777777" w:rsidR="00793E9C" w:rsidRPr="00C457F2" w:rsidRDefault="00793E9C">
            <w:r w:rsidRPr="00C457F2">
              <w:t>Henry</w:t>
            </w:r>
          </w:p>
          <w:p w14:paraId="3DDA04B7" w14:textId="77777777" w:rsidR="005734BF" w:rsidRPr="00C457F2" w:rsidRDefault="005734BF">
            <w:r w:rsidRPr="00C457F2">
              <w:t>Henry</w:t>
            </w:r>
          </w:p>
          <w:p w14:paraId="6FF3C09C" w14:textId="77777777" w:rsidR="005734BF" w:rsidRPr="00C457F2" w:rsidRDefault="005734BF">
            <w:r w:rsidRPr="00C457F2">
              <w:t>Houston</w:t>
            </w:r>
          </w:p>
          <w:p w14:paraId="75312298" w14:textId="77777777" w:rsidR="00F400E7" w:rsidRPr="00C457F2" w:rsidRDefault="00F400E7">
            <w:r w:rsidRPr="00C457F2">
              <w:t>Jackson</w:t>
            </w:r>
          </w:p>
          <w:p w14:paraId="79092038" w14:textId="77777777" w:rsidR="00886902" w:rsidRPr="00C457F2" w:rsidRDefault="00886902">
            <w:r w:rsidRPr="00C457F2">
              <w:t>Johnson</w:t>
            </w:r>
          </w:p>
          <w:p w14:paraId="6E26000C" w14:textId="77777777" w:rsidR="005734BF" w:rsidRPr="00C457F2" w:rsidRDefault="005734BF">
            <w:r w:rsidRPr="00C457F2">
              <w:t>Lamar</w:t>
            </w:r>
          </w:p>
          <w:p w14:paraId="42DCC85E" w14:textId="77777777" w:rsidR="005734BF" w:rsidRPr="00C457F2" w:rsidRDefault="005734BF">
            <w:r w:rsidRPr="00C457F2">
              <w:t>Liberty</w:t>
            </w:r>
          </w:p>
          <w:p w14:paraId="2AFF894E" w14:textId="77777777" w:rsidR="005734BF" w:rsidRPr="00C457F2" w:rsidRDefault="005734BF">
            <w:r w:rsidRPr="00C457F2">
              <w:t>Madison</w:t>
            </w:r>
          </w:p>
          <w:p w14:paraId="28432FEE" w14:textId="77777777" w:rsidR="005734BF" w:rsidRPr="00C457F2" w:rsidRDefault="005734BF">
            <w:r w:rsidRPr="00C457F2">
              <w:t>Marietta City</w:t>
            </w:r>
          </w:p>
          <w:p w14:paraId="349298F3" w14:textId="77777777" w:rsidR="005734BF" w:rsidRPr="00C457F2" w:rsidRDefault="005734BF">
            <w:r w:rsidRPr="00C457F2">
              <w:t>Marion</w:t>
            </w:r>
          </w:p>
          <w:p w14:paraId="770273CC" w14:textId="77777777" w:rsidR="005734BF" w:rsidRPr="00C457F2" w:rsidRDefault="005734BF">
            <w:r w:rsidRPr="00C457F2">
              <w:t>Mitchell</w:t>
            </w:r>
          </w:p>
          <w:p w14:paraId="34214AED" w14:textId="77777777" w:rsidR="00C628BC" w:rsidRPr="00C457F2" w:rsidRDefault="00C628BC">
            <w:r w:rsidRPr="00C457F2">
              <w:t>Monroe</w:t>
            </w:r>
          </w:p>
          <w:p w14:paraId="7C443CA3" w14:textId="77777777" w:rsidR="00334815" w:rsidRPr="00C457F2" w:rsidRDefault="00334815">
            <w:r w:rsidRPr="00C457F2">
              <w:t>Montgomery</w:t>
            </w:r>
          </w:p>
          <w:p w14:paraId="60D7318C" w14:textId="77777777" w:rsidR="005734BF" w:rsidRPr="00C457F2" w:rsidRDefault="005734BF">
            <w:r w:rsidRPr="00C457F2">
              <w:t>Muscogee</w:t>
            </w:r>
          </w:p>
          <w:p w14:paraId="3A94BD46" w14:textId="77777777" w:rsidR="005734BF" w:rsidRPr="00C457F2" w:rsidRDefault="005734BF">
            <w:r w:rsidRPr="00C457F2">
              <w:t>Muscogee</w:t>
            </w:r>
          </w:p>
          <w:p w14:paraId="772DF21B" w14:textId="77777777" w:rsidR="003B76A0" w:rsidRPr="00C457F2" w:rsidRDefault="003B76A0">
            <w:r w:rsidRPr="00C457F2">
              <w:t>Newton</w:t>
            </w:r>
          </w:p>
          <w:p w14:paraId="38ADE12E" w14:textId="77777777" w:rsidR="005734BF" w:rsidRPr="00C457F2" w:rsidRDefault="005734BF">
            <w:r w:rsidRPr="00C457F2">
              <w:t>Oconee</w:t>
            </w:r>
          </w:p>
          <w:p w14:paraId="01A486CB" w14:textId="77777777" w:rsidR="005734BF" w:rsidRPr="00C457F2" w:rsidRDefault="005734BF">
            <w:r w:rsidRPr="00C457F2">
              <w:t>Oglethorpe</w:t>
            </w:r>
          </w:p>
          <w:p w14:paraId="1FD3CE7F" w14:textId="77777777" w:rsidR="007B328E" w:rsidRPr="00C457F2" w:rsidRDefault="007B328E">
            <w:r w:rsidRPr="00C457F2">
              <w:t>Paulding</w:t>
            </w:r>
          </w:p>
          <w:p w14:paraId="1BA5B32F" w14:textId="77777777" w:rsidR="005734BF" w:rsidRPr="00C457F2" w:rsidRDefault="005734BF">
            <w:r w:rsidRPr="00C457F2">
              <w:t>Pelham City</w:t>
            </w:r>
          </w:p>
          <w:p w14:paraId="3ED7D745" w14:textId="77777777" w:rsidR="003B76A0" w:rsidRPr="00C457F2" w:rsidRDefault="003B76A0">
            <w:r w:rsidRPr="00C457F2">
              <w:t>Pierce</w:t>
            </w:r>
          </w:p>
          <w:p w14:paraId="796A554E" w14:textId="77777777" w:rsidR="005734BF" w:rsidRPr="00C457F2" w:rsidRDefault="005734BF">
            <w:r w:rsidRPr="00C457F2">
              <w:t>Polk</w:t>
            </w:r>
          </w:p>
          <w:p w14:paraId="7F5794C2" w14:textId="77777777" w:rsidR="003B76A0" w:rsidRPr="00C457F2" w:rsidRDefault="003B76A0">
            <w:r w:rsidRPr="00C457F2">
              <w:t>Putnam</w:t>
            </w:r>
          </w:p>
          <w:p w14:paraId="5DF2C764" w14:textId="77777777" w:rsidR="005734BF" w:rsidRPr="00C457F2" w:rsidRDefault="005734BF">
            <w:r w:rsidRPr="00C457F2">
              <w:t>Rockdale</w:t>
            </w:r>
          </w:p>
          <w:p w14:paraId="45D83D57" w14:textId="77777777" w:rsidR="00033FC6" w:rsidRPr="00C457F2" w:rsidRDefault="00033FC6">
            <w:r w:rsidRPr="00C457F2">
              <w:t>Rome City</w:t>
            </w:r>
          </w:p>
          <w:p w14:paraId="13B60FAB" w14:textId="77777777" w:rsidR="005734BF" w:rsidRPr="00C457F2" w:rsidRDefault="005734BF">
            <w:r w:rsidRPr="00C457F2">
              <w:t>Seminole</w:t>
            </w:r>
          </w:p>
          <w:p w14:paraId="4A83DD86" w14:textId="77777777" w:rsidR="00677CF9" w:rsidRPr="00C457F2" w:rsidRDefault="00677CF9">
            <w:r w:rsidRPr="00C457F2">
              <w:t>Stephens</w:t>
            </w:r>
          </w:p>
          <w:p w14:paraId="3FD645AE" w14:textId="77777777" w:rsidR="005734BF" w:rsidRPr="00C457F2" w:rsidRDefault="005734BF">
            <w:r w:rsidRPr="00C457F2">
              <w:t>Sumter</w:t>
            </w:r>
          </w:p>
          <w:p w14:paraId="1A3C028C" w14:textId="77777777" w:rsidR="008343E9" w:rsidRPr="00C457F2" w:rsidRDefault="008343E9">
            <w:r w:rsidRPr="00C457F2">
              <w:t>Sumter</w:t>
            </w:r>
          </w:p>
          <w:p w14:paraId="0B3A82A3" w14:textId="77777777" w:rsidR="00026EB1" w:rsidRDefault="003B76A0">
            <w:r w:rsidRPr="00C457F2">
              <w:t>Terrell</w:t>
            </w:r>
          </w:p>
          <w:p w14:paraId="5EB26F85" w14:textId="77777777" w:rsidR="005734BF" w:rsidRDefault="005734BF">
            <w:r w:rsidRPr="00C457F2">
              <w:t>Thomaston-Upson</w:t>
            </w:r>
          </w:p>
          <w:p w14:paraId="7E6D2604" w14:textId="77777777" w:rsidR="005E249B" w:rsidRPr="00C457F2" w:rsidRDefault="005E249B">
            <w:r>
              <w:t>Thomas</w:t>
            </w:r>
          </w:p>
          <w:p w14:paraId="3C586C74" w14:textId="77777777" w:rsidR="005734BF" w:rsidRPr="00C457F2" w:rsidRDefault="005734BF">
            <w:r w:rsidRPr="00C457F2">
              <w:t>Thomasville City</w:t>
            </w:r>
          </w:p>
          <w:p w14:paraId="27456181" w14:textId="77777777" w:rsidR="005734BF" w:rsidRPr="00C457F2" w:rsidRDefault="005734BF">
            <w:r w:rsidRPr="00C457F2">
              <w:t>Trion City</w:t>
            </w:r>
          </w:p>
          <w:p w14:paraId="2BBA50A8" w14:textId="4695F604" w:rsidR="005734BF" w:rsidRDefault="005734BF">
            <w:r w:rsidRPr="00C457F2">
              <w:t>Troup</w:t>
            </w:r>
          </w:p>
          <w:p w14:paraId="020BD0B2" w14:textId="14DC9596" w:rsidR="00CB1062" w:rsidRPr="00CB1062" w:rsidRDefault="00CB1062">
            <w:pPr>
              <w:rPr>
                <w:b/>
                <w:bCs/>
              </w:rPr>
            </w:pPr>
            <w:r w:rsidRPr="00CB1062">
              <w:rPr>
                <w:b/>
                <w:bCs/>
              </w:rPr>
              <w:t>Turner</w:t>
            </w:r>
          </w:p>
          <w:p w14:paraId="25B4F8C0" w14:textId="77777777" w:rsidR="005734BF" w:rsidRPr="00C457F2" w:rsidRDefault="005734BF">
            <w:r w:rsidRPr="00C457F2">
              <w:t>Twiggs</w:t>
            </w:r>
          </w:p>
          <w:p w14:paraId="2AB7AEAD" w14:textId="77777777" w:rsidR="001104EC" w:rsidRPr="00C457F2" w:rsidRDefault="001104EC">
            <w:r w:rsidRPr="00C457F2">
              <w:t>Union</w:t>
            </w:r>
          </w:p>
          <w:p w14:paraId="63B4DCEA" w14:textId="77777777" w:rsidR="002305C6" w:rsidRPr="00C457F2" w:rsidRDefault="002305C6">
            <w:r w:rsidRPr="00C457F2">
              <w:t>Valdosta City</w:t>
            </w:r>
          </w:p>
          <w:p w14:paraId="2C8BF472" w14:textId="77777777" w:rsidR="005734BF" w:rsidRPr="00C457F2" w:rsidRDefault="005734BF">
            <w:r w:rsidRPr="00C457F2">
              <w:t>Walker</w:t>
            </w:r>
          </w:p>
          <w:p w14:paraId="102D816C" w14:textId="77777777" w:rsidR="005734BF" w:rsidRPr="00C457F2" w:rsidRDefault="005734BF">
            <w:r w:rsidRPr="00C457F2">
              <w:t>Walton</w:t>
            </w:r>
          </w:p>
          <w:p w14:paraId="3CCAD511" w14:textId="77777777" w:rsidR="005734BF" w:rsidRPr="00C457F2" w:rsidRDefault="005734BF">
            <w:r w:rsidRPr="00C457F2">
              <w:lastRenderedPageBreak/>
              <w:t>Ware</w:t>
            </w:r>
          </w:p>
          <w:p w14:paraId="11136056" w14:textId="3147F046" w:rsidR="00E109E1" w:rsidRDefault="005734BF">
            <w:r w:rsidRPr="00C457F2">
              <w:t>White</w:t>
            </w:r>
          </w:p>
          <w:p w14:paraId="1BBC539D" w14:textId="0885D39A" w:rsidR="00681A0A" w:rsidRPr="00C457F2" w:rsidRDefault="005734BF">
            <w:r w:rsidRPr="00C457F2">
              <w:t>Whitfield</w:t>
            </w:r>
          </w:p>
          <w:p w14:paraId="22E073F2" w14:textId="77777777" w:rsidR="00843526" w:rsidRDefault="00843526">
            <w:r w:rsidRPr="00C457F2">
              <w:t>Dept of JJ</w:t>
            </w:r>
          </w:p>
          <w:p w14:paraId="17CCD073" w14:textId="77777777" w:rsidR="00644613" w:rsidRPr="00C457F2" w:rsidRDefault="00644613">
            <w:r>
              <w:t>GA Connections Academy</w:t>
            </w:r>
          </w:p>
          <w:p w14:paraId="276594D6" w14:textId="77777777" w:rsidR="00843526" w:rsidRPr="00C457F2" w:rsidRDefault="00843526">
            <w:r w:rsidRPr="00C457F2">
              <w:t>Ga Cyber</w:t>
            </w:r>
            <w:r w:rsidR="004D256F" w:rsidRPr="00C457F2">
              <w:t xml:space="preserve"> Academy</w:t>
            </w:r>
          </w:p>
          <w:p w14:paraId="7F0B8D09" w14:textId="77777777" w:rsidR="00CA23A1" w:rsidRPr="00C457F2" w:rsidRDefault="00CA23A1">
            <w:r w:rsidRPr="00C457F2">
              <w:t>State Schools</w:t>
            </w:r>
          </w:p>
          <w:p w14:paraId="792E946B" w14:textId="77777777" w:rsidR="00892CC9" w:rsidRPr="00C457F2" w:rsidRDefault="00644613">
            <w:r>
              <w:t>State Schools</w:t>
            </w:r>
          </w:p>
          <w:p w14:paraId="40490EFF" w14:textId="77777777" w:rsidR="00BB7493" w:rsidRDefault="00BB7493"/>
          <w:p w14:paraId="4DD12C2B" w14:textId="77777777" w:rsidR="006873EC" w:rsidRDefault="006873EC"/>
          <w:p w14:paraId="6C985E29" w14:textId="77777777" w:rsidR="00892CC9" w:rsidRPr="00C457F2" w:rsidRDefault="00892CC9">
            <w:r w:rsidRPr="00C457F2">
              <w:t>Gordon</w:t>
            </w:r>
          </w:p>
          <w:p w14:paraId="2C61445B" w14:textId="77777777" w:rsidR="00892CC9" w:rsidRPr="00C457F2" w:rsidRDefault="005B5EFC">
            <w:r>
              <w:t>Walton</w:t>
            </w:r>
          </w:p>
          <w:p w14:paraId="2A881B78" w14:textId="77777777" w:rsidR="003D0E6F" w:rsidRPr="00C457F2" w:rsidRDefault="003D0E6F"/>
          <w:p w14:paraId="42929E37" w14:textId="77777777" w:rsidR="005B5EFC" w:rsidRDefault="005B5EFC" w:rsidP="00892CC9">
            <w:pPr>
              <w:rPr>
                <w:sz w:val="22"/>
                <w:szCs w:val="22"/>
              </w:rPr>
            </w:pPr>
          </w:p>
          <w:p w14:paraId="775A4619" w14:textId="5214F061" w:rsidR="00892CC9" w:rsidRPr="005B5EFC" w:rsidRDefault="001601C5" w:rsidP="00892CC9">
            <w:r>
              <w:t>Program</w:t>
            </w:r>
            <w:r w:rsidR="005B5EFC">
              <w:t xml:space="preserve"> </w:t>
            </w:r>
            <w:r w:rsidR="00892CC9" w:rsidRPr="005B5EFC">
              <w:t>Specialist</w:t>
            </w:r>
          </w:p>
          <w:p w14:paraId="09EF9462" w14:textId="2F724C12" w:rsidR="00326887" w:rsidRDefault="00326887">
            <w:r>
              <w:t>Program Specialist</w:t>
            </w:r>
          </w:p>
          <w:p w14:paraId="072B5511" w14:textId="29431D56" w:rsidR="001601C5" w:rsidRDefault="001601C5">
            <w:r>
              <w:t>Program Specialist</w:t>
            </w:r>
          </w:p>
          <w:p w14:paraId="5D4028F0" w14:textId="04CEA8B8" w:rsidR="00801F21" w:rsidRPr="005B5EFC" w:rsidRDefault="003D0E6F">
            <w:r w:rsidRPr="005B5EFC">
              <w:t>Program Manager</w:t>
            </w:r>
            <w:r w:rsidR="003626A2" w:rsidRPr="005B5EFC">
              <w:t xml:space="preserve"> </w:t>
            </w:r>
          </w:p>
          <w:p w14:paraId="016F62C5" w14:textId="77777777" w:rsidR="00FE1B34" w:rsidRPr="00C457F2" w:rsidRDefault="00FE1B34">
            <w:pPr>
              <w:rPr>
                <w:sz w:val="22"/>
                <w:szCs w:val="22"/>
              </w:rPr>
            </w:pPr>
            <w:r w:rsidRPr="005B5EFC">
              <w:t>FE Framework Coach</w:t>
            </w:r>
          </w:p>
        </w:tc>
        <w:tc>
          <w:tcPr>
            <w:tcW w:w="4500" w:type="dxa"/>
            <w:shd w:val="clear" w:color="auto" w:fill="auto"/>
          </w:tcPr>
          <w:p w14:paraId="292CE267" w14:textId="77777777" w:rsidR="00681A0A" w:rsidRPr="001805FA" w:rsidRDefault="00000000">
            <w:hyperlink r:id="rId10" w:history="1">
              <w:r w:rsidR="003B7830" w:rsidRPr="001805FA">
                <w:rPr>
                  <w:rStyle w:val="Hyperlink"/>
                </w:rPr>
                <w:t>Karen.tharpe@appling.k12.ga.us</w:t>
              </w:r>
            </w:hyperlink>
            <w:r w:rsidR="00681A0A" w:rsidRPr="001805FA">
              <w:t>;</w:t>
            </w:r>
          </w:p>
          <w:p w14:paraId="39F66428" w14:textId="40485ED5" w:rsidR="00411DB5" w:rsidRDefault="00000000" w:rsidP="00AF5121">
            <w:pPr>
              <w:rPr>
                <w:color w:val="0000FF"/>
              </w:rPr>
            </w:pPr>
            <w:hyperlink r:id="rId11" w:history="1">
              <w:r w:rsidR="0020729C" w:rsidRPr="001559B0">
                <w:rPr>
                  <w:rStyle w:val="Hyperlink"/>
                </w:rPr>
                <w:t>eabakare@atlanta.k12.ga.us</w:t>
              </w:r>
            </w:hyperlink>
            <w:r w:rsidR="00E675A0">
              <w:rPr>
                <w:color w:val="0000FF"/>
              </w:rPr>
              <w:t>;</w:t>
            </w:r>
          </w:p>
          <w:p w14:paraId="517CDC1F" w14:textId="7BE3448A" w:rsidR="0020729C" w:rsidRPr="001B1FBF" w:rsidRDefault="001B1FBF" w:rsidP="00AF5121">
            <w:pPr>
              <w:rPr>
                <w:color w:val="0000FF"/>
              </w:rPr>
            </w:pPr>
            <w:r>
              <w:rPr>
                <w:color w:val="0000FF"/>
              </w:rPr>
              <w:t>;</w:t>
            </w:r>
          </w:p>
          <w:p w14:paraId="3C6D3699" w14:textId="77777777" w:rsidR="001D4211" w:rsidRPr="001805FA" w:rsidRDefault="009D13AD" w:rsidP="00AF5121">
            <w:pPr>
              <w:rPr>
                <w:color w:val="0000FF"/>
                <w:u w:val="single"/>
              </w:rPr>
            </w:pPr>
            <w:proofErr w:type="gramStart"/>
            <w:r w:rsidRPr="006E07D1">
              <w:rPr>
                <w:color w:val="0000FF"/>
              </w:rPr>
              <w:t>donna.james@baldwin.k12.ga.us</w:t>
            </w:r>
            <w:r w:rsidR="00E675A0">
              <w:rPr>
                <w:color w:val="0000FF"/>
              </w:rPr>
              <w:t>;</w:t>
            </w:r>
            <w:proofErr w:type="gramEnd"/>
          </w:p>
          <w:p w14:paraId="44D4687E" w14:textId="77777777" w:rsidR="00681A0A" w:rsidRPr="001805FA" w:rsidRDefault="00000000">
            <w:hyperlink r:id="rId12" w:history="1">
              <w:r w:rsidR="00A57A60" w:rsidRPr="00C448FD">
                <w:rPr>
                  <w:rStyle w:val="Hyperlink"/>
                </w:rPr>
                <w:t>jared.callaway@barrow.k12.ga.us</w:t>
              </w:r>
            </w:hyperlink>
            <w:r w:rsidR="00AF5121" w:rsidRPr="001805FA">
              <w:t>;</w:t>
            </w:r>
            <w:r w:rsidR="00A57A60">
              <w:t xml:space="preserve"> </w:t>
            </w:r>
          </w:p>
          <w:p w14:paraId="23B98C9B" w14:textId="77777777" w:rsidR="00AF5121" w:rsidRPr="001805FA" w:rsidRDefault="00000000">
            <w:hyperlink r:id="rId13" w:history="1">
              <w:r w:rsidR="00AF5121" w:rsidRPr="001805FA">
                <w:rPr>
                  <w:rStyle w:val="Hyperlink"/>
                </w:rPr>
                <w:t>kchester@bartow.k12.ga.us</w:t>
              </w:r>
            </w:hyperlink>
            <w:r w:rsidR="00AF5121" w:rsidRPr="001805FA">
              <w:t>;</w:t>
            </w:r>
          </w:p>
          <w:p w14:paraId="2053E031" w14:textId="77777777" w:rsidR="009754EA" w:rsidRDefault="00000000">
            <w:hyperlink r:id="rId14" w:history="1">
              <w:r w:rsidR="009754EA" w:rsidRPr="00BC07FB">
                <w:rPr>
                  <w:rStyle w:val="Hyperlink"/>
                </w:rPr>
                <w:t>Lisa.gillis@brantley.k12.ga.us</w:t>
              </w:r>
            </w:hyperlink>
            <w:r w:rsidR="009754EA">
              <w:t xml:space="preserve">; </w:t>
            </w:r>
          </w:p>
          <w:p w14:paraId="4CCC6F06" w14:textId="780E7CA2" w:rsidR="00652171" w:rsidRPr="001805FA" w:rsidRDefault="00000BEF">
            <w:r>
              <w:fldChar w:fldCharType="begin"/>
            </w:r>
            <w:r>
              <w:instrText xml:space="preserve"> HYPERLINK "mailto:mlorza@bryan.k12.ga.us" </w:instrText>
            </w:r>
            <w:r>
              <w:fldChar w:fldCharType="separate"/>
            </w:r>
            <w:r w:rsidRPr="004D3A1C">
              <w:rPr>
                <w:rStyle w:val="Hyperlink"/>
              </w:rPr>
              <w:t>mlorza@bryan.k12.ga.us</w:t>
            </w:r>
            <w:r>
              <w:fldChar w:fldCharType="end"/>
            </w:r>
            <w:r w:rsidR="00BB1869" w:rsidRPr="001805FA">
              <w:t>;</w:t>
            </w:r>
            <w:r>
              <w:t xml:space="preserve"> </w:t>
            </w:r>
            <w:r w:rsidR="00BB1869" w:rsidRPr="001805FA">
              <w:t xml:space="preserve"> </w:t>
            </w:r>
            <w:r>
              <w:t xml:space="preserve"> </w:t>
            </w:r>
          </w:p>
          <w:p w14:paraId="59CC0DFF" w14:textId="77777777" w:rsidR="00C33A14" w:rsidRPr="001805FA" w:rsidRDefault="00000000">
            <w:hyperlink r:id="rId15" w:tgtFrame="_blank" w:history="1">
              <w:r w:rsidR="00ED7324" w:rsidRPr="001805FA">
                <w:rPr>
                  <w:rStyle w:val="Hyperlink"/>
                  <w:sz w:val="22"/>
                  <w:szCs w:val="22"/>
                </w:rPr>
                <w:t>fblythe@bullochschools.org</w:t>
              </w:r>
            </w:hyperlink>
            <w:r w:rsidR="000A7148">
              <w:t xml:space="preserve">; </w:t>
            </w:r>
          </w:p>
          <w:p w14:paraId="0441E128" w14:textId="1C216EC6" w:rsidR="00995958" w:rsidRPr="001B1FBF" w:rsidRDefault="00995958">
            <w:pPr>
              <w:rPr>
                <w:rStyle w:val="Hyperlink"/>
                <w:u w:val="none"/>
              </w:rPr>
            </w:pPr>
            <w:proofErr w:type="gramStart"/>
            <w:r w:rsidRPr="00995958">
              <w:rPr>
                <w:rStyle w:val="Hyperlink"/>
              </w:rPr>
              <w:t>brendapeterson@calhoun.k12.ga.us</w:t>
            </w:r>
            <w:r w:rsidR="001B1FBF">
              <w:rPr>
                <w:rStyle w:val="Hyperlink"/>
                <w:u w:val="none"/>
              </w:rPr>
              <w:t>;</w:t>
            </w:r>
            <w:proofErr w:type="gramEnd"/>
          </w:p>
          <w:p w14:paraId="6E67761F" w14:textId="77777777" w:rsidR="002A3F94" w:rsidRPr="00B1698B" w:rsidRDefault="00000000">
            <w:pPr>
              <w:rPr>
                <w:rStyle w:val="Hyperlink"/>
              </w:rPr>
            </w:pPr>
            <w:hyperlink r:id="rId16" w:history="1">
              <w:r w:rsidR="00995958" w:rsidRPr="00504140">
                <w:rPr>
                  <w:rStyle w:val="Hyperlink"/>
                </w:rPr>
                <w:t>cholland@metter.org</w:t>
              </w:r>
            </w:hyperlink>
            <w:r w:rsidR="00E675A0">
              <w:rPr>
                <w:rStyle w:val="Hyperlink"/>
              </w:rPr>
              <w:t xml:space="preserve">; </w:t>
            </w:r>
            <w:r w:rsidR="00A749B8" w:rsidRPr="00B1698B">
              <w:rPr>
                <w:rStyle w:val="Hyperlink"/>
              </w:rPr>
              <w:t xml:space="preserve"> </w:t>
            </w:r>
          </w:p>
          <w:p w14:paraId="122B851E" w14:textId="77777777" w:rsidR="00AF5121" w:rsidRPr="001805FA" w:rsidRDefault="00000000">
            <w:hyperlink r:id="rId17" w:history="1">
              <w:r w:rsidR="008749D3" w:rsidRPr="001805FA">
                <w:rPr>
                  <w:rStyle w:val="Hyperlink"/>
                </w:rPr>
                <w:t>Missy.sullivan@carrolltoncityschools.net</w:t>
              </w:r>
            </w:hyperlink>
            <w:r w:rsidR="008749D3" w:rsidRPr="001805FA">
              <w:t>;</w:t>
            </w:r>
          </w:p>
          <w:p w14:paraId="2A9E7B22" w14:textId="77777777" w:rsidR="00F6100E" w:rsidRDefault="00000000">
            <w:hyperlink r:id="rId18" w:history="1">
              <w:r w:rsidR="003B2B23" w:rsidRPr="00EF2494">
                <w:rPr>
                  <w:rStyle w:val="Hyperlink"/>
                </w:rPr>
                <w:t>Kate.carnes@carrollcountyschools.com</w:t>
              </w:r>
            </w:hyperlink>
            <w:r w:rsidR="00F6100E">
              <w:t>;</w:t>
            </w:r>
            <w:r w:rsidR="003B2B23">
              <w:t xml:space="preserve"> </w:t>
            </w:r>
          </w:p>
          <w:p w14:paraId="1CE699C6" w14:textId="4BC3C52C" w:rsidR="002C4962" w:rsidRPr="001B1FBF" w:rsidRDefault="00883DE3">
            <w:pPr>
              <w:rPr>
                <w:rStyle w:val="Hyperlink"/>
                <w:u w:val="none"/>
              </w:rPr>
            </w:pPr>
            <w:proofErr w:type="gramStart"/>
            <w:r>
              <w:rPr>
                <w:rStyle w:val="Hyperlink"/>
              </w:rPr>
              <w:t>rangle@catoosa.k12.ga.u</w:t>
            </w:r>
            <w:r w:rsidR="001B1FBF">
              <w:rPr>
                <w:rStyle w:val="Hyperlink"/>
              </w:rPr>
              <w:t>s</w:t>
            </w:r>
            <w:r w:rsidR="001B1FBF">
              <w:rPr>
                <w:rStyle w:val="Hyperlink"/>
                <w:u w:val="none"/>
              </w:rPr>
              <w:t>;</w:t>
            </w:r>
            <w:proofErr w:type="gramEnd"/>
          </w:p>
          <w:p w14:paraId="55A61346" w14:textId="77777777" w:rsidR="00AF5121" w:rsidRPr="001805FA" w:rsidRDefault="00000000">
            <w:hyperlink r:id="rId19" w:history="1">
              <w:r w:rsidR="00383EE4" w:rsidRPr="001805FA">
                <w:rPr>
                  <w:rStyle w:val="Hyperlink"/>
                </w:rPr>
                <w:t>Juliet.hardeman@sccpss.com</w:t>
              </w:r>
            </w:hyperlink>
            <w:r w:rsidR="00383EE4" w:rsidRPr="001805FA">
              <w:t xml:space="preserve">; </w:t>
            </w:r>
          </w:p>
          <w:p w14:paraId="5F3E562B" w14:textId="77777777" w:rsidR="00AF5121" w:rsidRPr="001805FA" w:rsidRDefault="00000000">
            <w:hyperlink r:id="rId20" w:history="1">
              <w:r w:rsidR="00FE1B34" w:rsidRPr="00836BB8">
                <w:rPr>
                  <w:rStyle w:val="Hyperlink"/>
                </w:rPr>
                <w:t>Lastanya.Dillard@sccpss.com</w:t>
              </w:r>
            </w:hyperlink>
            <w:r w:rsidR="00FE1B34">
              <w:rPr>
                <w:color w:val="000000"/>
              </w:rPr>
              <w:t xml:space="preserve">; </w:t>
            </w:r>
            <w:r w:rsidR="006E2989" w:rsidRPr="001805FA">
              <w:rPr>
                <w:color w:val="000000"/>
              </w:rPr>
              <w:t xml:space="preserve"> </w:t>
            </w:r>
            <w:r w:rsidR="00454E93" w:rsidRPr="001805FA">
              <w:t xml:space="preserve">  </w:t>
            </w:r>
          </w:p>
          <w:p w14:paraId="757CA57B" w14:textId="77777777" w:rsidR="008B17FF" w:rsidRDefault="00000000">
            <w:hyperlink r:id="rId21" w:history="1">
              <w:r w:rsidR="008B17FF" w:rsidRPr="00342A5A">
                <w:rPr>
                  <w:rStyle w:val="Hyperlink"/>
                </w:rPr>
                <w:t>awilson@chattooga.k12.ga.us</w:t>
              </w:r>
            </w:hyperlink>
            <w:r w:rsidR="008B17FF">
              <w:t xml:space="preserve">; </w:t>
            </w:r>
          </w:p>
          <w:p w14:paraId="49E5552C" w14:textId="77777777" w:rsidR="00BB7493" w:rsidRPr="00BB7493" w:rsidRDefault="00000000" w:rsidP="00BB7493">
            <w:pPr>
              <w:rPr>
                <w:rStyle w:val="Hyperlink"/>
              </w:rPr>
            </w:pPr>
            <w:hyperlink r:id="rId22" w:history="1">
              <w:r w:rsidR="00BB7493" w:rsidRPr="00BB7493">
                <w:rPr>
                  <w:rStyle w:val="Hyperlink"/>
                </w:rPr>
                <w:t>joellen.hancock@cherokeek12.net</w:t>
              </w:r>
            </w:hyperlink>
            <w:r w:rsidR="00BB7493">
              <w:rPr>
                <w:rStyle w:val="Hyperlink"/>
              </w:rPr>
              <w:t>;</w:t>
            </w:r>
          </w:p>
          <w:p w14:paraId="7E014BA0" w14:textId="77777777" w:rsidR="00514896" w:rsidRDefault="00000000">
            <w:hyperlink r:id="rId23" w:history="1">
              <w:r w:rsidR="001D4211" w:rsidRPr="001805FA">
                <w:rPr>
                  <w:rStyle w:val="Hyperlink"/>
                </w:rPr>
                <w:t>oschackj@clarke.k12.ga.us</w:t>
              </w:r>
            </w:hyperlink>
            <w:r w:rsidR="00C31FE7">
              <w:t>;</w:t>
            </w:r>
          </w:p>
          <w:p w14:paraId="12BF46BE" w14:textId="77777777" w:rsidR="00861157" w:rsidRDefault="00000000">
            <w:hyperlink r:id="rId24" w:history="1">
              <w:r w:rsidR="00445DB9" w:rsidRPr="00D33204">
                <w:rPr>
                  <w:rStyle w:val="Hyperlink"/>
                </w:rPr>
                <w:t>ted.fields@clayton.k12.ga.us</w:t>
              </w:r>
            </w:hyperlink>
            <w:r w:rsidR="00C31FE7">
              <w:t>;</w:t>
            </w:r>
            <w:r w:rsidR="00445DB9">
              <w:t xml:space="preserve"> </w:t>
            </w:r>
          </w:p>
          <w:p w14:paraId="4F09A630" w14:textId="77777777" w:rsidR="00C457F2" w:rsidRDefault="00000000">
            <w:hyperlink r:id="rId25" w:history="1">
              <w:r w:rsidR="00445DB9" w:rsidRPr="00D33204">
                <w:rPr>
                  <w:rStyle w:val="Hyperlink"/>
                </w:rPr>
                <w:t>lisa.strickland@clayton.k12.ga.us</w:t>
              </w:r>
            </w:hyperlink>
            <w:r w:rsidR="00AD166E">
              <w:t>;</w:t>
            </w:r>
            <w:r w:rsidR="00445DB9">
              <w:t xml:space="preserve"> </w:t>
            </w:r>
          </w:p>
          <w:p w14:paraId="40395DFF" w14:textId="77777777" w:rsidR="00AF5121" w:rsidRPr="001805FA" w:rsidRDefault="00000000">
            <w:hyperlink r:id="rId26" w:history="1">
              <w:r w:rsidR="00C457F2" w:rsidRPr="007E0DFF">
                <w:rPr>
                  <w:rStyle w:val="Hyperlink"/>
                </w:rPr>
                <w:t>stacy.greene@cobbk12.org</w:t>
              </w:r>
            </w:hyperlink>
            <w:r w:rsidR="00514896" w:rsidRPr="001805FA">
              <w:t xml:space="preserve">; </w:t>
            </w:r>
            <w:r w:rsidR="00514896" w:rsidRPr="001805FA">
              <w:rPr>
                <w:color w:val="000000"/>
                <w:sz w:val="20"/>
                <w:szCs w:val="20"/>
              </w:rPr>
              <w:t> </w:t>
            </w:r>
          </w:p>
          <w:p w14:paraId="73D7E250" w14:textId="796BA835" w:rsidR="00286897" w:rsidRPr="008F09AD" w:rsidRDefault="00000000">
            <w:pPr>
              <w:rPr>
                <w:rStyle w:val="Hyperlink"/>
              </w:rPr>
            </w:pPr>
            <w:hyperlink r:id="rId27" w:history="1">
              <w:r w:rsidR="008F09AD" w:rsidRPr="00C1229F">
                <w:rPr>
                  <w:rStyle w:val="Hyperlink"/>
                </w:rPr>
                <w:t>Karie.Daniel@cobbk12.org</w:t>
              </w:r>
            </w:hyperlink>
            <w:r w:rsidR="008F09AD">
              <w:rPr>
                <w:rStyle w:val="Hyperlink"/>
              </w:rPr>
              <w:t xml:space="preserve"> ;</w:t>
            </w:r>
          </w:p>
          <w:p w14:paraId="3C121FBB" w14:textId="69D60618" w:rsidR="00B7402C" w:rsidRPr="001805FA" w:rsidRDefault="00000000">
            <w:hyperlink r:id="rId28" w:history="1">
              <w:r w:rsidR="009F082F" w:rsidRPr="00664437">
                <w:rPr>
                  <w:rStyle w:val="Hyperlink"/>
                </w:rPr>
                <w:t>nettie.hatcher@colquitt.k12.ga.us</w:t>
              </w:r>
            </w:hyperlink>
            <w:r w:rsidR="00167105">
              <w:t>;</w:t>
            </w:r>
            <w:r w:rsidR="009F082F">
              <w:t xml:space="preserve"> </w:t>
            </w:r>
          </w:p>
          <w:p w14:paraId="1E582EC3" w14:textId="77777777" w:rsidR="00D128B7" w:rsidRPr="001805FA" w:rsidRDefault="00000000">
            <w:hyperlink r:id="rId29" w:history="1">
              <w:r w:rsidR="00033FC6" w:rsidRPr="001805FA">
                <w:rPr>
                  <w:rStyle w:val="Hyperlink"/>
                </w:rPr>
                <w:t>latoya.roper@ccboe.net</w:t>
              </w:r>
            </w:hyperlink>
            <w:r w:rsidR="00D14266" w:rsidRPr="001805FA">
              <w:t xml:space="preserve">; </w:t>
            </w:r>
          </w:p>
          <w:p w14:paraId="767036D6" w14:textId="2197CD44" w:rsidR="00D128B7" w:rsidRPr="009F082F" w:rsidRDefault="00000000">
            <w:pPr>
              <w:rPr>
                <w:sz w:val="22"/>
                <w:szCs w:val="22"/>
              </w:rPr>
            </w:pPr>
            <w:hyperlink r:id="rId30" w:history="1">
              <w:r w:rsidR="00526B9A" w:rsidRPr="00664437">
                <w:rPr>
                  <w:rStyle w:val="Hyperlink"/>
                </w:rPr>
                <w:t>vmitchell@cook.k12.ga.us</w:t>
              </w:r>
            </w:hyperlink>
            <w:r w:rsidR="00493ABD">
              <w:rPr>
                <w:color w:val="000000"/>
              </w:rPr>
              <w:t>;</w:t>
            </w:r>
            <w:r w:rsidR="00526B9A">
              <w:rPr>
                <w:color w:val="000000"/>
              </w:rPr>
              <w:t xml:space="preserve"> </w:t>
            </w:r>
            <w:r w:rsidR="002D4EE5" w:rsidRPr="001805FA">
              <w:rPr>
                <w:color w:val="000000"/>
              </w:rPr>
              <w:t xml:space="preserve"> </w:t>
            </w:r>
          </w:p>
          <w:p w14:paraId="49F4B9E9" w14:textId="77777777" w:rsidR="00D128B7" w:rsidRPr="001805FA" w:rsidRDefault="00033FC6">
            <w:r w:rsidRPr="001805FA">
              <w:t>;</w:t>
            </w:r>
          </w:p>
          <w:p w14:paraId="387BA85E" w14:textId="4AA98A58" w:rsidR="009F082F" w:rsidRDefault="00000000">
            <w:hyperlink r:id="rId31" w:history="1">
              <w:r w:rsidR="0093106F" w:rsidRPr="00664437">
                <w:rPr>
                  <w:rStyle w:val="Hyperlink"/>
                </w:rPr>
                <w:t>April.baxley@crawfordschools.org</w:t>
              </w:r>
            </w:hyperlink>
            <w:r w:rsidR="0093106F">
              <w:t xml:space="preserve">;  </w:t>
            </w:r>
          </w:p>
          <w:p w14:paraId="4C8CF763" w14:textId="0C45F204" w:rsidR="00354907" w:rsidRPr="00354907" w:rsidRDefault="00000000">
            <w:pPr>
              <w:rPr>
                <w:rStyle w:val="Hyperlink"/>
              </w:rPr>
            </w:pPr>
            <w:hyperlink r:id="rId32" w:history="1">
              <w:r w:rsidR="00CB1062" w:rsidRPr="00664437">
                <w:rPr>
                  <w:rStyle w:val="Hyperlink"/>
                </w:rPr>
                <w:t>deidrestewart@dadecs.org</w:t>
              </w:r>
            </w:hyperlink>
            <w:r w:rsidR="00354907" w:rsidRPr="00354907">
              <w:rPr>
                <w:rStyle w:val="Hyperlink"/>
              </w:rPr>
              <w:t xml:space="preserve">; </w:t>
            </w:r>
          </w:p>
          <w:p w14:paraId="56FB5F57" w14:textId="77777777" w:rsidR="00D128B7" w:rsidRPr="001805FA" w:rsidRDefault="00000000">
            <w:hyperlink r:id="rId33" w:history="1">
              <w:r w:rsidR="00354907" w:rsidRPr="00EF14C8">
                <w:rPr>
                  <w:rStyle w:val="Hyperlink"/>
                </w:rPr>
                <w:t>cgrant@csdecatur.org</w:t>
              </w:r>
            </w:hyperlink>
            <w:r w:rsidR="00D128B7" w:rsidRPr="001805FA">
              <w:t>;</w:t>
            </w:r>
          </w:p>
          <w:p w14:paraId="0485664C" w14:textId="683ACC03" w:rsidR="00841FCB" w:rsidRPr="001805FA" w:rsidRDefault="00595FF9" w:rsidP="00320C47">
            <w:pPr>
              <w:pStyle w:val="PlainText"/>
              <w:rPr>
                <w:rStyle w:val="Hyperlink"/>
                <w:rFonts w:ascii="Times New Roman" w:eastAsia="Times New Roman" w:hAnsi="Times New Roman"/>
                <w:sz w:val="24"/>
                <w:szCs w:val="24"/>
              </w:rPr>
            </w:pPr>
            <w:r w:rsidRPr="001805FA">
              <w:rPr>
                <w:rStyle w:val="Hyperlink"/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</w:p>
          <w:p w14:paraId="0CB23559" w14:textId="18BF3C72" w:rsidR="00F634DC" w:rsidRPr="001805FA" w:rsidRDefault="00320C47">
            <w:r w:rsidRPr="001805FA">
              <w:t>;</w:t>
            </w:r>
          </w:p>
          <w:p w14:paraId="2BB5529A" w14:textId="77777777" w:rsidR="00D128B7" w:rsidRPr="001805FA" w:rsidRDefault="00000000">
            <w:hyperlink r:id="rId34" w:history="1">
              <w:r w:rsidR="00D128B7" w:rsidRPr="001805FA">
                <w:rPr>
                  <w:rStyle w:val="Hyperlink"/>
                </w:rPr>
                <w:t>ksimmons@dodge.k12.ga.us</w:t>
              </w:r>
            </w:hyperlink>
            <w:r w:rsidR="00D128B7" w:rsidRPr="001805FA">
              <w:t>;</w:t>
            </w:r>
          </w:p>
          <w:p w14:paraId="06C6FEBC" w14:textId="4D7FAFF1" w:rsidR="00392B4E" w:rsidRPr="001B1FBF" w:rsidRDefault="00000000">
            <w:hyperlink r:id="rId35" w:history="1">
              <w:r w:rsidR="00F634DC" w:rsidRPr="001805FA">
                <w:rPr>
                  <w:rStyle w:val="Hyperlink"/>
                </w:rPr>
                <w:t>Kristi.hodge@docoschools.org</w:t>
              </w:r>
            </w:hyperlink>
            <w:r w:rsidR="00F634DC" w:rsidRPr="001805FA">
              <w:t>;</w:t>
            </w:r>
            <w:r w:rsidR="001B1FBF">
              <w:t xml:space="preserve">   </w:t>
            </w:r>
          </w:p>
          <w:p w14:paraId="2D42D6DC" w14:textId="4378C195" w:rsidR="004263E2" w:rsidRDefault="00000000">
            <w:hyperlink r:id="rId36" w:history="1">
              <w:r w:rsidR="001B1FBF" w:rsidRPr="00C1229F">
                <w:rPr>
                  <w:rStyle w:val="Hyperlink"/>
                </w:rPr>
                <w:t>Genevieve.harris@dcssga.org</w:t>
              </w:r>
            </w:hyperlink>
            <w:r w:rsidR="001B1FBF">
              <w:t xml:space="preserve">; </w:t>
            </w:r>
          </w:p>
          <w:p w14:paraId="4E89998E" w14:textId="78C90627" w:rsidR="001B1FBF" w:rsidRDefault="001B1FBF">
            <w:r>
              <w:t>;</w:t>
            </w:r>
          </w:p>
          <w:p w14:paraId="1B272912" w14:textId="6DDA0913" w:rsidR="00C81912" w:rsidRPr="00C81912" w:rsidRDefault="00000000">
            <w:pPr>
              <w:rPr>
                <w:rStyle w:val="Hyperlink"/>
              </w:rPr>
            </w:pPr>
            <w:hyperlink r:id="rId37" w:history="1">
              <w:r w:rsidR="001B1FBF" w:rsidRPr="00C1229F">
                <w:rPr>
                  <w:rStyle w:val="Hyperlink"/>
                </w:rPr>
                <w:t>cmoses@early.k12.ga.us</w:t>
              </w:r>
            </w:hyperlink>
            <w:r w:rsidR="00E675A0">
              <w:rPr>
                <w:rStyle w:val="Hyperlink"/>
              </w:rPr>
              <w:t>;</w:t>
            </w:r>
          </w:p>
          <w:p w14:paraId="485F68E9" w14:textId="77777777" w:rsidR="00215D11" w:rsidRPr="001805FA" w:rsidRDefault="00000000">
            <w:hyperlink r:id="rId38" w:history="1">
              <w:r w:rsidR="00C81912" w:rsidRPr="00EF14C8">
                <w:rPr>
                  <w:rStyle w:val="Hyperlink"/>
                </w:rPr>
                <w:t>aambrose@effingham.k12.ga.us</w:t>
              </w:r>
            </w:hyperlink>
            <w:r w:rsidR="00093046" w:rsidRPr="001805FA">
              <w:t>;</w:t>
            </w:r>
            <w:r w:rsidR="00D8038A" w:rsidRPr="001805FA">
              <w:t xml:space="preserve"> </w:t>
            </w:r>
          </w:p>
          <w:p w14:paraId="0F489687" w14:textId="41B7D98E" w:rsidR="00886902" w:rsidRPr="001805FA" w:rsidRDefault="00000000">
            <w:hyperlink r:id="rId39" w:tgtFrame="_blank" w:history="1">
              <w:r w:rsidR="00CB652A">
                <w:rPr>
                  <w:rStyle w:val="Hyperlink"/>
                </w:rPr>
                <w:t>trena.houston@emanuel.k12.ga.us</w:t>
              </w:r>
            </w:hyperlink>
            <w:r w:rsidR="00075ECB" w:rsidRPr="001805FA">
              <w:t xml:space="preserve">; </w:t>
            </w:r>
          </w:p>
          <w:p w14:paraId="6EC37163" w14:textId="77777777" w:rsidR="00D128B7" w:rsidRPr="001805FA" w:rsidRDefault="00000000">
            <w:hyperlink r:id="rId40" w:history="1">
              <w:r w:rsidR="00D128B7" w:rsidRPr="001805FA">
                <w:rPr>
                  <w:rStyle w:val="Hyperlink"/>
                </w:rPr>
                <w:t>alocke@evans.k12.ga.us</w:t>
              </w:r>
            </w:hyperlink>
            <w:r w:rsidR="00D128B7" w:rsidRPr="001805FA">
              <w:t>;</w:t>
            </w:r>
          </w:p>
          <w:p w14:paraId="5AE1D395" w14:textId="77777777" w:rsidR="00D128B7" w:rsidRPr="001805FA" w:rsidRDefault="00000000">
            <w:hyperlink r:id="rId41" w:history="1">
              <w:r w:rsidR="00F745D1" w:rsidRPr="001805FA">
                <w:rPr>
                  <w:rStyle w:val="Hyperlink"/>
                </w:rPr>
                <w:t>tbruce@franklin.k12.ga.us</w:t>
              </w:r>
            </w:hyperlink>
            <w:r w:rsidR="00F745D1" w:rsidRPr="001805FA">
              <w:t>;</w:t>
            </w:r>
          </w:p>
          <w:p w14:paraId="6FA30295" w14:textId="77777777" w:rsidR="00067AC7" w:rsidRDefault="00D128B7">
            <w:r w:rsidRPr="001805FA">
              <w:t>;</w:t>
            </w:r>
            <w:r w:rsidR="00F46EF4" w:rsidRPr="001805FA">
              <w:t xml:space="preserve">   </w:t>
            </w:r>
          </w:p>
          <w:p w14:paraId="6D18CFDD" w14:textId="49E0A24A" w:rsidR="00233C61" w:rsidRDefault="00233C61">
            <w:r>
              <w:t>;</w:t>
            </w:r>
          </w:p>
          <w:p w14:paraId="16C68328" w14:textId="3F4FD6D4" w:rsidR="00D128B7" w:rsidRPr="001805FA" w:rsidRDefault="00000000">
            <w:hyperlink r:id="rId42" w:history="1">
              <w:r w:rsidR="00233C61" w:rsidRPr="00F367EC">
                <w:rPr>
                  <w:rStyle w:val="Hyperlink"/>
                </w:rPr>
                <w:t>bwaters@gcbe.org</w:t>
              </w:r>
            </w:hyperlink>
            <w:r w:rsidR="00BB1869" w:rsidRPr="001805FA">
              <w:t>;</w:t>
            </w:r>
            <w:r w:rsidR="004822C7" w:rsidRPr="001805FA">
              <w:t xml:space="preserve">  </w:t>
            </w:r>
          </w:p>
          <w:p w14:paraId="58A26541" w14:textId="44FAF786" w:rsidR="0068563B" w:rsidRPr="001805FA" w:rsidRDefault="00000000">
            <w:hyperlink r:id="rId43" w:history="1">
              <w:r w:rsidR="00233C61" w:rsidRPr="00F367EC">
                <w:rPr>
                  <w:rStyle w:val="Hyperlink"/>
                </w:rPr>
                <w:t>r.best1@grady.k12.ga.us</w:t>
              </w:r>
            </w:hyperlink>
            <w:r w:rsidR="0068563B" w:rsidRPr="001805FA">
              <w:t xml:space="preserve">; </w:t>
            </w:r>
          </w:p>
          <w:p w14:paraId="691352A4" w14:textId="77777777" w:rsidR="00F07F3D" w:rsidRPr="001805FA" w:rsidRDefault="00000000">
            <w:hyperlink r:id="rId44" w:history="1">
              <w:r w:rsidR="00F73CE6" w:rsidRPr="001805FA">
                <w:rPr>
                  <w:rStyle w:val="Hyperlink"/>
                </w:rPr>
                <w:t>jacqueline.evans@greene.k12.ga.us</w:t>
              </w:r>
            </w:hyperlink>
            <w:r w:rsidR="00F73CE6" w:rsidRPr="001805FA">
              <w:t xml:space="preserve">; </w:t>
            </w:r>
          </w:p>
          <w:p w14:paraId="25564A3A" w14:textId="77777777" w:rsidR="00DE022C" w:rsidRDefault="00000000" w:rsidP="00DE022C">
            <w:pPr>
              <w:rPr>
                <w:color w:val="1F497D"/>
                <w:sz w:val="22"/>
                <w:szCs w:val="22"/>
              </w:rPr>
            </w:pPr>
            <w:hyperlink r:id="rId45" w:history="1">
              <w:r w:rsidR="00DE022C">
                <w:rPr>
                  <w:rStyle w:val="Hyperlink"/>
                </w:rPr>
                <w:t>dawn.albanese@gcpsk12.org</w:t>
              </w:r>
            </w:hyperlink>
            <w:r w:rsidR="00DE022C">
              <w:rPr>
                <w:color w:val="1F497D"/>
              </w:rPr>
              <w:t>;</w:t>
            </w:r>
          </w:p>
          <w:p w14:paraId="7A6A5514" w14:textId="77777777" w:rsidR="00DE022C" w:rsidRDefault="00DE022C" w:rsidP="00DE022C">
            <w:pPr>
              <w:rPr>
                <w:color w:val="1F497D"/>
                <w:sz w:val="22"/>
                <w:szCs w:val="22"/>
              </w:rPr>
            </w:pPr>
            <w:r>
              <w:rPr>
                <w:color w:val="1F497D"/>
              </w:rPr>
              <w:t>;</w:t>
            </w:r>
          </w:p>
          <w:p w14:paraId="5C4EE171" w14:textId="7787D434" w:rsidR="00493ABD" w:rsidRPr="00BC7EAE" w:rsidRDefault="00000000">
            <w:pPr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46" w:history="1">
              <w:r w:rsidR="00BC7EAE">
                <w:rPr>
                  <w:rStyle w:val="Hyperlink"/>
                </w:rPr>
                <w:t>awebb@habershamschools.com</w:t>
              </w:r>
            </w:hyperlink>
            <w:r w:rsidR="00493ABD">
              <w:rPr>
                <w:rStyle w:val="Hyperlink"/>
              </w:rPr>
              <w:t>;</w:t>
            </w:r>
          </w:p>
          <w:p w14:paraId="592B8B95" w14:textId="77777777" w:rsidR="001625A6" w:rsidRPr="00C81912" w:rsidRDefault="00E675A0">
            <w:pPr>
              <w:rPr>
                <w:rStyle w:val="Hyperlink"/>
              </w:rPr>
            </w:pPr>
            <w:proofErr w:type="gramStart"/>
            <w:r>
              <w:rPr>
                <w:rStyle w:val="Hyperlink"/>
              </w:rPr>
              <w:t>paula.porter@hallco.org;</w:t>
            </w:r>
            <w:proofErr w:type="gramEnd"/>
            <w:r>
              <w:rPr>
                <w:rStyle w:val="Hyperlink"/>
              </w:rPr>
              <w:t xml:space="preserve"> </w:t>
            </w:r>
          </w:p>
          <w:p w14:paraId="7696C3AB" w14:textId="77777777" w:rsidR="003B76A0" w:rsidRPr="001805FA" w:rsidRDefault="00000000">
            <w:hyperlink r:id="rId47" w:history="1">
              <w:r w:rsidR="00E71AAA" w:rsidRPr="001805FA">
                <w:rPr>
                  <w:rStyle w:val="Hyperlink"/>
                </w:rPr>
                <w:t>ttaylor@hancock.k12.ga.us</w:t>
              </w:r>
            </w:hyperlink>
            <w:r w:rsidR="00E71AAA" w:rsidRPr="001805FA">
              <w:t xml:space="preserve">; </w:t>
            </w:r>
          </w:p>
          <w:p w14:paraId="10DD7095" w14:textId="77777777" w:rsidR="000465B2" w:rsidRDefault="00000000" w:rsidP="000465B2">
            <w:pPr>
              <w:rPr>
                <w:color w:val="000000"/>
              </w:rPr>
            </w:pPr>
            <w:hyperlink r:id="rId48" w:history="1">
              <w:r w:rsidR="000465B2">
                <w:rPr>
                  <w:rStyle w:val="Hyperlink"/>
                </w:rPr>
                <w:t>Tossana.rahim@henry.k12.ga.us</w:t>
              </w:r>
            </w:hyperlink>
            <w:r w:rsidR="000465B2">
              <w:rPr>
                <w:color w:val="000000"/>
              </w:rPr>
              <w:t>;</w:t>
            </w:r>
          </w:p>
          <w:p w14:paraId="1A34C88B" w14:textId="77777777" w:rsidR="000465B2" w:rsidRDefault="00000000" w:rsidP="000465B2">
            <w:pPr>
              <w:rPr>
                <w:color w:val="000000"/>
              </w:rPr>
            </w:pPr>
            <w:hyperlink r:id="rId49" w:history="1">
              <w:r w:rsidR="000465B2">
                <w:rPr>
                  <w:rStyle w:val="Hyperlink"/>
                </w:rPr>
                <w:t>katherine.rule@henry.k12.ga.us</w:t>
              </w:r>
            </w:hyperlink>
            <w:r w:rsidR="000465B2">
              <w:rPr>
                <w:color w:val="000000"/>
              </w:rPr>
              <w:t>;</w:t>
            </w:r>
          </w:p>
          <w:p w14:paraId="75FE29C0" w14:textId="77777777" w:rsidR="001625A6" w:rsidRPr="001805FA" w:rsidRDefault="00000000">
            <w:hyperlink r:id="rId50" w:history="1">
              <w:r w:rsidR="00DE7137" w:rsidRPr="001805FA">
                <w:rPr>
                  <w:rStyle w:val="Hyperlink"/>
                </w:rPr>
                <w:t>marina.jones@hcbe.net</w:t>
              </w:r>
            </w:hyperlink>
            <w:r w:rsidR="001625A6" w:rsidRPr="001805FA">
              <w:t>;</w:t>
            </w:r>
          </w:p>
          <w:p w14:paraId="32949FDD" w14:textId="77777777" w:rsidR="00F400E7" w:rsidRDefault="00000000">
            <w:hyperlink r:id="rId51" w:history="1">
              <w:r w:rsidR="0094616E">
                <w:rPr>
                  <w:rStyle w:val="Hyperlink"/>
                </w:rPr>
                <w:t>ecimarossa@jcss.us</w:t>
              </w:r>
            </w:hyperlink>
            <w:r w:rsidR="0094616E">
              <w:t>;</w:t>
            </w:r>
          </w:p>
          <w:p w14:paraId="0AC5B788" w14:textId="249E46FB" w:rsidR="00886902" w:rsidRPr="001805FA" w:rsidRDefault="00000000">
            <w:hyperlink r:id="rId52" w:history="1"/>
            <w:hyperlink r:id="rId53" w:history="1">
              <w:r w:rsidR="00006931" w:rsidRPr="001805FA">
                <w:rPr>
                  <w:rStyle w:val="Hyperlink"/>
                </w:rPr>
                <w:t>Regina_Lindsey@johnson.k12.ga.us;</w:t>
              </w:r>
            </w:hyperlink>
          </w:p>
          <w:p w14:paraId="5E1E9281" w14:textId="77777777" w:rsidR="001625A6" w:rsidRPr="001805FA" w:rsidRDefault="00000000">
            <w:hyperlink r:id="rId54" w:history="1">
              <w:r w:rsidR="00262CB2" w:rsidRPr="00941B2D">
                <w:rPr>
                  <w:rStyle w:val="Hyperlink"/>
                </w:rPr>
                <w:t>pamela.epps@lamar.k12.ga.us</w:t>
              </w:r>
            </w:hyperlink>
            <w:r w:rsidR="00262CB2">
              <w:t xml:space="preserve">; </w:t>
            </w:r>
          </w:p>
          <w:p w14:paraId="55E73E3F" w14:textId="77777777" w:rsidR="001625A6" w:rsidRPr="001805FA" w:rsidRDefault="00000000">
            <w:hyperlink r:id="rId55" w:history="1">
              <w:r w:rsidR="00033FC6" w:rsidRPr="001805FA">
                <w:rPr>
                  <w:rStyle w:val="Hyperlink"/>
                </w:rPr>
                <w:t>tgiddings@liberty.k12.ga.us</w:t>
              </w:r>
            </w:hyperlink>
            <w:r w:rsidR="001625A6" w:rsidRPr="001805FA">
              <w:t>;</w:t>
            </w:r>
          </w:p>
          <w:p w14:paraId="234BD97F" w14:textId="775DB121" w:rsidR="00177A3C" w:rsidRDefault="00000000">
            <w:hyperlink r:id="rId56" w:tgtFrame="_blank" w:history="1">
              <w:r w:rsidR="005D279C">
                <w:rPr>
                  <w:rStyle w:val="Hyperlink"/>
                </w:rPr>
                <w:t>jessie.slusher@madison.k12.ga.us</w:t>
              </w:r>
            </w:hyperlink>
            <w:r w:rsidR="000A7148">
              <w:t xml:space="preserve">; </w:t>
            </w:r>
          </w:p>
          <w:p w14:paraId="2FE3921D" w14:textId="3DD0566D" w:rsidR="001625A6" w:rsidRPr="001805FA" w:rsidRDefault="00177A3C">
            <w:r>
              <w:t>;</w:t>
            </w:r>
            <w:r w:rsidR="007469CA">
              <w:t xml:space="preserve"> </w:t>
            </w:r>
            <w:r>
              <w:t xml:space="preserve"> </w:t>
            </w:r>
          </w:p>
          <w:p w14:paraId="4869261F" w14:textId="77777777" w:rsidR="001625A6" w:rsidRPr="001805FA" w:rsidRDefault="00000000">
            <w:hyperlink r:id="rId57" w:history="1">
              <w:r w:rsidR="00876EB5" w:rsidRPr="00F04A9E">
                <w:rPr>
                  <w:rStyle w:val="Hyperlink"/>
                </w:rPr>
                <w:t>jones.shanitha@marion.k12.ga.us</w:t>
              </w:r>
            </w:hyperlink>
            <w:r w:rsidR="001625A6" w:rsidRPr="001805FA">
              <w:t>;</w:t>
            </w:r>
          </w:p>
          <w:p w14:paraId="04E846F6" w14:textId="77777777" w:rsidR="001625A6" w:rsidRPr="001805FA" w:rsidRDefault="00000000">
            <w:hyperlink r:id="rId58" w:history="1">
              <w:r w:rsidR="001625A6" w:rsidRPr="001805FA">
                <w:rPr>
                  <w:rStyle w:val="Hyperlink"/>
                </w:rPr>
                <w:t>shirley_daniels@mitchell.k12.ga.us</w:t>
              </w:r>
            </w:hyperlink>
            <w:r w:rsidR="001625A6" w:rsidRPr="001805FA">
              <w:t>;</w:t>
            </w:r>
          </w:p>
          <w:p w14:paraId="5DF6FAB8" w14:textId="77777777" w:rsidR="002D4EE5" w:rsidRPr="001805FA" w:rsidRDefault="00000000">
            <w:hyperlink r:id="rId59" w:history="1">
              <w:r w:rsidR="00BC6518" w:rsidRPr="009E53AB">
                <w:rPr>
                  <w:rStyle w:val="Hyperlink"/>
                </w:rPr>
                <w:t>jennifer.brown@mcschools.org</w:t>
              </w:r>
            </w:hyperlink>
            <w:r w:rsidR="00D604B0" w:rsidRPr="001805FA">
              <w:t>;</w:t>
            </w:r>
            <w:r w:rsidR="00BC6518">
              <w:t xml:space="preserve"> </w:t>
            </w:r>
            <w:r w:rsidR="00A41636">
              <w:t xml:space="preserve"> </w:t>
            </w:r>
            <w:r w:rsidR="00BC6518">
              <w:t xml:space="preserve"> </w:t>
            </w:r>
          </w:p>
          <w:p w14:paraId="66FD5D40" w14:textId="77777777" w:rsidR="00C628BC" w:rsidRPr="001805FA" w:rsidRDefault="00000000">
            <w:pPr>
              <w:rPr>
                <w:color w:val="000000"/>
                <w:sz w:val="22"/>
                <w:szCs w:val="22"/>
              </w:rPr>
            </w:pPr>
            <w:hyperlink r:id="rId60" w:history="1">
              <w:r w:rsidR="002D4EE5" w:rsidRPr="003B6252">
                <w:rPr>
                  <w:rStyle w:val="Hyperlink"/>
                </w:rPr>
                <w:t>MReese@montgomery.k12.ga.us</w:t>
              </w:r>
            </w:hyperlink>
            <w:r w:rsidR="002D4EE5" w:rsidRPr="001805FA">
              <w:rPr>
                <w:color w:val="000000"/>
                <w:sz w:val="22"/>
                <w:szCs w:val="22"/>
              </w:rPr>
              <w:t xml:space="preserve">; </w:t>
            </w:r>
          </w:p>
          <w:p w14:paraId="20EF5C7C" w14:textId="7158B47D" w:rsidR="001625A6" w:rsidRPr="001805FA" w:rsidRDefault="00F7218A">
            <w:r w:rsidRPr="001805FA">
              <w:t xml:space="preserve">; </w:t>
            </w:r>
          </w:p>
          <w:p w14:paraId="19BBBAAB" w14:textId="77777777" w:rsidR="008D6913" w:rsidRDefault="00000000">
            <w:hyperlink r:id="rId61" w:history="1">
              <w:r w:rsidR="00BB2DC4" w:rsidRPr="00CF3985">
                <w:rPr>
                  <w:rStyle w:val="Hyperlink"/>
                </w:rPr>
                <w:t>Stewart.Teresa.E@muscogee.k12.ga.us</w:t>
              </w:r>
            </w:hyperlink>
            <w:r w:rsidR="00F7218A" w:rsidRPr="001805FA">
              <w:t>;</w:t>
            </w:r>
            <w:r w:rsidR="00BB2DC4">
              <w:t xml:space="preserve"> </w:t>
            </w:r>
            <w:r w:rsidR="00E17509">
              <w:t xml:space="preserve"> </w:t>
            </w:r>
            <w:r w:rsidR="00BB2DC4">
              <w:t xml:space="preserve"> </w:t>
            </w:r>
          </w:p>
          <w:p w14:paraId="51F4FFBF" w14:textId="755E82D4" w:rsidR="00B3147E" w:rsidRPr="001805FA" w:rsidRDefault="00000000">
            <w:hyperlink r:id="rId62" w:history="1">
              <w:r w:rsidR="00E46AB0" w:rsidRPr="00664437">
                <w:rPr>
                  <w:rStyle w:val="Hyperlink"/>
                </w:rPr>
                <w:t>Howlett.erin@newton.k12.ga.us</w:t>
              </w:r>
            </w:hyperlink>
            <w:r w:rsidR="00AD166E">
              <w:t>;</w:t>
            </w:r>
            <w:r w:rsidR="00E46AB0">
              <w:t xml:space="preserve"> </w:t>
            </w:r>
          </w:p>
          <w:p w14:paraId="3F04231F" w14:textId="77777777" w:rsidR="001625A6" w:rsidRPr="001805FA" w:rsidRDefault="00000000">
            <w:hyperlink r:id="rId63" w:history="1">
              <w:r w:rsidR="00354907" w:rsidRPr="00EF14C8">
                <w:rPr>
                  <w:rStyle w:val="Hyperlink"/>
                </w:rPr>
                <w:t>vhilpp@oconeeschools.org</w:t>
              </w:r>
            </w:hyperlink>
            <w:r w:rsidR="00216F8D" w:rsidRPr="001805FA">
              <w:t xml:space="preserve">; </w:t>
            </w:r>
          </w:p>
          <w:p w14:paraId="1CC422D9" w14:textId="77777777" w:rsidR="00AD166E" w:rsidRDefault="00000000">
            <w:hyperlink r:id="rId64" w:history="1">
              <w:r w:rsidR="00E71AAA" w:rsidRPr="001805FA">
                <w:rPr>
                  <w:rStyle w:val="Hyperlink"/>
                </w:rPr>
                <w:t>jzeuke@oglethorpe.k12.ga.us</w:t>
              </w:r>
            </w:hyperlink>
            <w:r w:rsidR="00E71AAA" w:rsidRPr="001805FA">
              <w:t xml:space="preserve">; </w:t>
            </w:r>
          </w:p>
          <w:p w14:paraId="2B79965B" w14:textId="77777777" w:rsidR="004507A6" w:rsidRPr="001805FA" w:rsidRDefault="00000000">
            <w:hyperlink r:id="rId65" w:history="1">
              <w:r w:rsidR="00283F46" w:rsidRPr="00283F46">
                <w:rPr>
                  <w:rStyle w:val="Hyperlink"/>
                </w:rPr>
                <w:t>yalvarez@paulding.k12.ga.us</w:t>
              </w:r>
            </w:hyperlink>
            <w:r w:rsidR="00873D81">
              <w:t xml:space="preserve">; </w:t>
            </w:r>
          </w:p>
          <w:p w14:paraId="7289EB62" w14:textId="77777777" w:rsidR="003B76A0" w:rsidRPr="001805FA" w:rsidRDefault="00000000">
            <w:hyperlink r:id="rId66" w:history="1">
              <w:r w:rsidR="00887832" w:rsidRPr="00BE115F">
                <w:rPr>
                  <w:rStyle w:val="Hyperlink"/>
                </w:rPr>
                <w:t>dforsberg@pelham-city.k12.ga.us;</w:t>
              </w:r>
            </w:hyperlink>
          </w:p>
          <w:p w14:paraId="30181600" w14:textId="77777777" w:rsidR="003B76A0" w:rsidRPr="001805FA" w:rsidRDefault="00000000">
            <w:hyperlink r:id="rId67" w:history="1">
              <w:r w:rsidR="00B3147E" w:rsidRPr="007E0DFF">
                <w:rPr>
                  <w:rStyle w:val="Hyperlink"/>
                </w:rPr>
                <w:t>robbiebeahan@pierce.k12.ga.us</w:t>
              </w:r>
            </w:hyperlink>
            <w:r w:rsidR="009A5C98" w:rsidRPr="001805FA">
              <w:t xml:space="preserve">; </w:t>
            </w:r>
          </w:p>
          <w:p w14:paraId="2710BA2B" w14:textId="77777777" w:rsidR="00861157" w:rsidRDefault="00000000">
            <w:hyperlink r:id="rId68" w:history="1">
              <w:r w:rsidR="001625A6" w:rsidRPr="001805FA">
                <w:rPr>
                  <w:rStyle w:val="Hyperlink"/>
                </w:rPr>
                <w:t>treynolds@polk.k12.ga.us</w:t>
              </w:r>
            </w:hyperlink>
            <w:r w:rsidR="001625A6" w:rsidRPr="001805FA">
              <w:t>;</w:t>
            </w:r>
          </w:p>
          <w:p w14:paraId="47C2D7FD" w14:textId="77777777" w:rsidR="001625A6" w:rsidRPr="001805FA" w:rsidRDefault="00000000">
            <w:hyperlink r:id="rId69" w:history="1">
              <w:r w:rsidR="007B5BAA" w:rsidRPr="00C4658A">
                <w:rPr>
                  <w:rStyle w:val="Hyperlink"/>
                </w:rPr>
                <w:t>crystal.williams@putnam.k12.ga.us</w:t>
              </w:r>
            </w:hyperlink>
            <w:r w:rsidR="00677A67" w:rsidRPr="001805FA">
              <w:t>;</w:t>
            </w:r>
            <w:r w:rsidR="007B5BAA">
              <w:t xml:space="preserve"> </w:t>
            </w:r>
          </w:p>
          <w:p w14:paraId="18E4F2FC" w14:textId="77777777" w:rsidR="001625A6" w:rsidRPr="001805FA" w:rsidRDefault="00000000">
            <w:hyperlink r:id="rId70" w:history="1">
              <w:r w:rsidR="00AF68F1" w:rsidRPr="000D5E3B">
                <w:rPr>
                  <w:rStyle w:val="Hyperlink"/>
                </w:rPr>
                <w:t>sgraves1@rockdale.k12.ga.us</w:t>
              </w:r>
            </w:hyperlink>
            <w:r w:rsidR="00AF68F1">
              <w:t xml:space="preserve">; </w:t>
            </w:r>
            <w:r w:rsidR="00726545">
              <w:t xml:space="preserve">  </w:t>
            </w:r>
          </w:p>
          <w:p w14:paraId="224A5A82" w14:textId="2760D8D0" w:rsidR="00033FC6" w:rsidRPr="001805FA" w:rsidRDefault="00000000">
            <w:hyperlink r:id="rId71" w:history="1">
              <w:r w:rsidR="00033FC6" w:rsidRPr="001805FA">
                <w:rPr>
                  <w:rStyle w:val="Hyperlink"/>
                </w:rPr>
                <w:t>cthreadgill@rcs.rome.ga.us;</w:t>
              </w:r>
            </w:hyperlink>
          </w:p>
          <w:p w14:paraId="197EE01B" w14:textId="77777777" w:rsidR="001625A6" w:rsidRPr="001805FA" w:rsidRDefault="00000000">
            <w:hyperlink r:id="rId72" w:history="1">
              <w:r w:rsidR="00B3147E" w:rsidRPr="007E0DFF">
                <w:rPr>
                  <w:rStyle w:val="Hyperlink"/>
                </w:rPr>
                <w:t>sshingler@seminole.k12.ga.us</w:t>
              </w:r>
            </w:hyperlink>
            <w:r w:rsidR="001625A6" w:rsidRPr="001805FA">
              <w:t>;</w:t>
            </w:r>
            <w:r w:rsidR="00D14266" w:rsidRPr="001805FA">
              <w:t xml:space="preserve"> </w:t>
            </w:r>
          </w:p>
          <w:p w14:paraId="33682C19" w14:textId="77777777" w:rsidR="00677CF9" w:rsidRPr="001805FA" w:rsidRDefault="00000000">
            <w:hyperlink r:id="rId73" w:history="1">
              <w:r w:rsidR="00582150" w:rsidRPr="00C125E3">
                <w:rPr>
                  <w:rStyle w:val="Hyperlink"/>
                </w:rPr>
                <w:t>megan.wilhoit@stephenscountyschools.org</w:t>
              </w:r>
            </w:hyperlink>
            <w:r w:rsidR="00C1541F" w:rsidRPr="001805FA">
              <w:t xml:space="preserve">; </w:t>
            </w:r>
            <w:r w:rsidR="001D4211" w:rsidRPr="001805FA">
              <w:t xml:space="preserve"> </w:t>
            </w:r>
            <w:r w:rsidR="00C76953" w:rsidRPr="001805FA">
              <w:t xml:space="preserve"> </w:t>
            </w:r>
          </w:p>
          <w:p w14:paraId="3E708F14" w14:textId="77777777" w:rsidR="001625A6" w:rsidRPr="001805FA" w:rsidRDefault="00000000">
            <w:hyperlink r:id="rId74" w:history="1">
              <w:r w:rsidR="00AE64C5" w:rsidRPr="001C5D8F">
                <w:rPr>
                  <w:rStyle w:val="Hyperlink"/>
                </w:rPr>
                <w:t>sreese@sumterschools.org</w:t>
              </w:r>
            </w:hyperlink>
            <w:r w:rsidR="00AE64C5">
              <w:t xml:space="preserve">; </w:t>
            </w:r>
          </w:p>
          <w:p w14:paraId="7F2DBD7D" w14:textId="77777777" w:rsidR="008343E9" w:rsidRDefault="00000000">
            <w:hyperlink r:id="rId75" w:history="1">
              <w:r w:rsidR="003B2B23" w:rsidRPr="00EF2494">
                <w:rPr>
                  <w:rStyle w:val="Hyperlink"/>
                </w:rPr>
                <w:t>dsmith@sumterschools.org</w:t>
              </w:r>
            </w:hyperlink>
            <w:r w:rsidR="008343E9">
              <w:t>;</w:t>
            </w:r>
            <w:r w:rsidR="003B2B23">
              <w:t xml:space="preserve"> </w:t>
            </w:r>
          </w:p>
          <w:p w14:paraId="18CB72B4" w14:textId="77777777" w:rsidR="003B76A0" w:rsidRDefault="00000000">
            <w:hyperlink r:id="rId76" w:history="1">
              <w:r w:rsidR="00374D77" w:rsidRPr="007B6BDF">
                <w:rPr>
                  <w:rStyle w:val="Hyperlink"/>
                </w:rPr>
                <w:t>uedwards@terrell.k12.ga.us</w:t>
              </w:r>
            </w:hyperlink>
            <w:r w:rsidR="00374D77">
              <w:t>;</w:t>
            </w:r>
          </w:p>
          <w:p w14:paraId="4FFC1478" w14:textId="77777777" w:rsidR="004507A6" w:rsidRPr="001805FA" w:rsidRDefault="00000000">
            <w:hyperlink r:id="rId77" w:history="1">
              <w:r w:rsidR="00B3147E" w:rsidRPr="007E0DFF">
                <w:rPr>
                  <w:rStyle w:val="Hyperlink"/>
                </w:rPr>
                <w:t>lmcswain@upson.k12.ga.us</w:t>
              </w:r>
            </w:hyperlink>
            <w:r w:rsidR="001805FA">
              <w:rPr>
                <w:color w:val="000000"/>
              </w:rPr>
              <w:t>;</w:t>
            </w:r>
          </w:p>
          <w:p w14:paraId="14AA1876" w14:textId="77777777" w:rsidR="005E249B" w:rsidRDefault="00000000">
            <w:hyperlink r:id="rId78" w:history="1">
              <w:r w:rsidR="005E249B" w:rsidRPr="00D025BE">
                <w:rPr>
                  <w:rStyle w:val="Hyperlink"/>
                </w:rPr>
                <w:t>jcampbell@tcjackets.net</w:t>
              </w:r>
            </w:hyperlink>
            <w:r w:rsidR="005E249B">
              <w:t xml:space="preserve">; </w:t>
            </w:r>
          </w:p>
          <w:p w14:paraId="5C792AAD" w14:textId="77777777" w:rsidR="001625A6" w:rsidRPr="001805FA" w:rsidRDefault="00000000">
            <w:hyperlink r:id="rId79" w:history="1">
              <w:r w:rsidR="005E249B" w:rsidRPr="00D025BE">
                <w:rPr>
                  <w:rStyle w:val="Hyperlink"/>
                </w:rPr>
                <w:t>flandersm@tcitys.org</w:t>
              </w:r>
            </w:hyperlink>
            <w:r w:rsidR="001625A6" w:rsidRPr="001805FA">
              <w:t>;</w:t>
            </w:r>
          </w:p>
          <w:p w14:paraId="2F671773" w14:textId="77777777" w:rsidR="004638A4" w:rsidRDefault="00000000">
            <w:hyperlink r:id="rId80" w:history="1">
              <w:r w:rsidR="00A42019" w:rsidRPr="006D1204">
                <w:rPr>
                  <w:rStyle w:val="Hyperlink"/>
                </w:rPr>
                <w:t>Heather.stewart@trionschools.org</w:t>
              </w:r>
            </w:hyperlink>
            <w:r w:rsidR="001625A6" w:rsidRPr="001805FA">
              <w:t>;</w:t>
            </w:r>
          </w:p>
          <w:p w14:paraId="20FB6022" w14:textId="66B66CDE" w:rsidR="001625A6" w:rsidRPr="001805FA" w:rsidRDefault="00000000">
            <w:hyperlink r:id="rId81" w:history="1">
              <w:r w:rsidR="00A63B04" w:rsidRPr="00664437">
                <w:rPr>
                  <w:rStyle w:val="Hyperlink"/>
                </w:rPr>
                <w:t>wynnse@troup.org</w:t>
              </w:r>
            </w:hyperlink>
            <w:r w:rsidR="001625A6" w:rsidRPr="001805FA">
              <w:t>;</w:t>
            </w:r>
            <w:r w:rsidR="00A63B04">
              <w:t xml:space="preserve"> </w:t>
            </w:r>
          </w:p>
          <w:p w14:paraId="5362AAFB" w14:textId="64A7A78B" w:rsidR="00CB1062" w:rsidRPr="00CB1062" w:rsidRDefault="00000000">
            <w:pPr>
              <w:rPr>
                <w:sz w:val="22"/>
                <w:szCs w:val="22"/>
              </w:rPr>
            </w:pPr>
            <w:hyperlink r:id="rId82" w:history="1">
              <w:r w:rsidR="00CB1062">
                <w:rPr>
                  <w:rStyle w:val="Hyperlink"/>
                </w:rPr>
                <w:t>nikki.yancey@turner.k12.ga.us</w:t>
              </w:r>
            </w:hyperlink>
          </w:p>
          <w:p w14:paraId="66A3CB85" w14:textId="7900075B" w:rsidR="001625A6" w:rsidRPr="001805FA" w:rsidRDefault="00000000">
            <w:hyperlink r:id="rId83" w:history="1">
              <w:r w:rsidR="00CB1062" w:rsidRPr="00664437">
                <w:rPr>
                  <w:rStyle w:val="Hyperlink"/>
                </w:rPr>
                <w:t>bbryant@twiggs.k12.ga.us</w:t>
              </w:r>
            </w:hyperlink>
            <w:r w:rsidR="001625A6" w:rsidRPr="001805FA">
              <w:t>;</w:t>
            </w:r>
          </w:p>
          <w:p w14:paraId="34C39EFC" w14:textId="77777777" w:rsidR="00F07F3D" w:rsidRPr="001805FA" w:rsidRDefault="00000000">
            <w:hyperlink r:id="rId84" w:history="1">
              <w:r w:rsidR="00841FCB" w:rsidRPr="001805FA">
                <w:rPr>
                  <w:rStyle w:val="Hyperlink"/>
                </w:rPr>
                <w:t>btracy@ucschools.org</w:t>
              </w:r>
            </w:hyperlink>
            <w:r w:rsidR="00841FCB" w:rsidRPr="001805FA">
              <w:t>;</w:t>
            </w:r>
          </w:p>
          <w:p w14:paraId="4FB6F214" w14:textId="77777777" w:rsidR="002305C6" w:rsidRPr="001805FA" w:rsidRDefault="00000000">
            <w:hyperlink r:id="rId85" w:history="1">
              <w:r w:rsidR="002305C6" w:rsidRPr="001805FA">
                <w:rPr>
                  <w:rStyle w:val="Hyperlink"/>
                </w:rPr>
                <w:t>csmith@gocats.org</w:t>
              </w:r>
            </w:hyperlink>
            <w:r w:rsidR="002305C6" w:rsidRPr="001805FA">
              <w:t xml:space="preserve">; </w:t>
            </w:r>
          </w:p>
          <w:p w14:paraId="3871BC83" w14:textId="77777777" w:rsidR="001625A6" w:rsidRPr="001805FA" w:rsidRDefault="00000000">
            <w:hyperlink r:id="rId86" w:history="1">
              <w:r w:rsidR="001625A6" w:rsidRPr="001805FA">
                <w:rPr>
                  <w:rStyle w:val="Hyperlink"/>
                </w:rPr>
                <w:t>michaljones@walkerschools.org</w:t>
              </w:r>
            </w:hyperlink>
            <w:r w:rsidR="001625A6" w:rsidRPr="001805FA">
              <w:t>;</w:t>
            </w:r>
          </w:p>
          <w:p w14:paraId="7E59BFDC" w14:textId="77777777" w:rsidR="001625A6" w:rsidRPr="001805FA" w:rsidRDefault="00000000">
            <w:pPr>
              <w:rPr>
                <w:color w:val="0563C1"/>
                <w:u w:val="single"/>
              </w:rPr>
            </w:pPr>
            <w:hyperlink r:id="rId87" w:history="1">
              <w:r w:rsidR="00396273" w:rsidRPr="001805FA">
                <w:rPr>
                  <w:rStyle w:val="Hyperlink"/>
                </w:rPr>
                <w:t>bonnie.morris@walton.k12.ga.us</w:t>
              </w:r>
            </w:hyperlink>
            <w:r w:rsidR="00396273" w:rsidRPr="001805FA">
              <w:rPr>
                <w:color w:val="0563C1"/>
                <w:u w:val="single"/>
              </w:rPr>
              <w:t xml:space="preserve">; </w:t>
            </w:r>
          </w:p>
          <w:p w14:paraId="542245B2" w14:textId="77777777" w:rsidR="00E65638" w:rsidRDefault="00000000">
            <w:hyperlink r:id="rId88" w:history="1">
              <w:r w:rsidR="001625A6" w:rsidRPr="001805FA">
                <w:rPr>
                  <w:rStyle w:val="Hyperlink"/>
                </w:rPr>
                <w:t>kimgibson@ware.k12.ga.us</w:t>
              </w:r>
            </w:hyperlink>
            <w:r w:rsidR="001625A6" w:rsidRPr="001805FA">
              <w:t>;</w:t>
            </w:r>
          </w:p>
          <w:p w14:paraId="23D1CEE9" w14:textId="783BC07C" w:rsidR="00E109E1" w:rsidRDefault="00000000">
            <w:hyperlink r:id="rId89" w:history="1">
              <w:r w:rsidR="00512265" w:rsidRPr="0001597C">
                <w:rPr>
                  <w:rStyle w:val="Hyperlink"/>
                </w:rPr>
                <w:t>Jane.grillo@white.k12.ga.us</w:t>
              </w:r>
            </w:hyperlink>
            <w:r w:rsidR="001625A6" w:rsidRPr="001805FA">
              <w:t>;</w:t>
            </w:r>
          </w:p>
          <w:p w14:paraId="2C4D4C24" w14:textId="55C87192" w:rsidR="001625A6" w:rsidRPr="001805FA" w:rsidRDefault="00000000">
            <w:hyperlink r:id="rId90" w:history="1">
              <w:r w:rsidR="00E109E1" w:rsidRPr="00367603">
                <w:rPr>
                  <w:rStyle w:val="Hyperlink"/>
                </w:rPr>
                <w:t>Erin_arledge@whitfield.k12.ga.us</w:t>
              </w:r>
            </w:hyperlink>
            <w:r w:rsidR="001625A6" w:rsidRPr="001805FA">
              <w:t>;</w:t>
            </w:r>
          </w:p>
          <w:p w14:paraId="2C6ED320" w14:textId="77777777" w:rsidR="00860775" w:rsidRPr="001805FA" w:rsidRDefault="00000000" w:rsidP="00860775">
            <w:hyperlink r:id="rId91" w:history="1">
              <w:r w:rsidR="00283CAD" w:rsidRPr="001805FA">
                <w:rPr>
                  <w:rStyle w:val="Hyperlink"/>
                </w:rPr>
                <w:t>doriciathompson@djj.state.ga.us</w:t>
              </w:r>
            </w:hyperlink>
            <w:r w:rsidR="00215D11" w:rsidRPr="001805FA">
              <w:t>;</w:t>
            </w:r>
            <w:r w:rsidR="00283CAD" w:rsidRPr="001805FA">
              <w:t xml:space="preserve"> </w:t>
            </w:r>
            <w:r w:rsidR="00177990" w:rsidRPr="001805FA">
              <w:t xml:space="preserve"> </w:t>
            </w:r>
          </w:p>
          <w:p w14:paraId="32A6487E" w14:textId="09C76CF3" w:rsidR="00644613" w:rsidRPr="002508BD" w:rsidRDefault="00000000">
            <w:pPr>
              <w:rPr>
                <w:rStyle w:val="Hyperlink"/>
              </w:rPr>
            </w:pPr>
            <w:hyperlink r:id="rId92" w:history="1">
              <w:r w:rsidR="00883DE3" w:rsidRPr="001F5E8F">
                <w:rPr>
                  <w:rStyle w:val="Hyperlink"/>
                </w:rPr>
                <w:t>cshipp@gaca.connectionsacademy.org</w:t>
              </w:r>
            </w:hyperlink>
            <w:r w:rsidR="00493ABD" w:rsidRPr="002508BD">
              <w:rPr>
                <w:rStyle w:val="Hyperlink"/>
              </w:rPr>
              <w:t>;</w:t>
            </w:r>
            <w:r w:rsidR="00611729" w:rsidRPr="002508BD">
              <w:rPr>
                <w:rStyle w:val="Hyperlink"/>
              </w:rPr>
              <w:t xml:space="preserve"> </w:t>
            </w:r>
          </w:p>
          <w:p w14:paraId="3037E9C2" w14:textId="77777777" w:rsidR="00AC194E" w:rsidRPr="002508BD" w:rsidRDefault="00000000">
            <w:pPr>
              <w:rPr>
                <w:rStyle w:val="Hyperlink"/>
              </w:rPr>
            </w:pPr>
            <w:hyperlink r:id="rId93" w:history="1">
              <w:r w:rsidR="00644613" w:rsidRPr="00C4658A">
                <w:rPr>
                  <w:rStyle w:val="Hyperlink"/>
                </w:rPr>
                <w:t>janderson@georgiacyber.org</w:t>
              </w:r>
            </w:hyperlink>
            <w:r w:rsidR="00215D11" w:rsidRPr="002508BD">
              <w:rPr>
                <w:rStyle w:val="Hyperlink"/>
              </w:rPr>
              <w:t>;</w:t>
            </w:r>
            <w:r w:rsidR="00A20C60" w:rsidRPr="002508BD">
              <w:rPr>
                <w:rStyle w:val="Hyperlink"/>
              </w:rPr>
              <w:t xml:space="preserve"> </w:t>
            </w:r>
            <w:r w:rsidR="00215D11" w:rsidRPr="002508BD">
              <w:rPr>
                <w:rStyle w:val="Hyperlink"/>
              </w:rPr>
              <w:t xml:space="preserve"> </w:t>
            </w:r>
            <w:r w:rsidR="00A20C60" w:rsidRPr="002508BD">
              <w:rPr>
                <w:rStyle w:val="Hyperlink"/>
              </w:rPr>
              <w:t xml:space="preserve"> </w:t>
            </w:r>
          </w:p>
          <w:p w14:paraId="6C0F851A" w14:textId="77777777" w:rsidR="001625A6" w:rsidRDefault="00000000" w:rsidP="005D12D5">
            <w:hyperlink r:id="rId94" w:history="1">
              <w:r w:rsidR="00944C8E" w:rsidRPr="00EF2494">
                <w:rPr>
                  <w:rStyle w:val="Hyperlink"/>
                </w:rPr>
                <w:t>JMinter@doe.k12.ga.us</w:t>
              </w:r>
            </w:hyperlink>
            <w:r w:rsidR="00F634DC" w:rsidRPr="001805FA">
              <w:t xml:space="preserve">; </w:t>
            </w:r>
          </w:p>
          <w:p w14:paraId="2A72172E" w14:textId="77777777" w:rsidR="00892CC9" w:rsidRDefault="00892CC9" w:rsidP="005D12D5"/>
          <w:p w14:paraId="3CFED1B9" w14:textId="77777777" w:rsidR="00BB7493" w:rsidRDefault="00BB7493" w:rsidP="005D12D5"/>
          <w:p w14:paraId="16C06F31" w14:textId="77777777" w:rsidR="006873EC" w:rsidRDefault="006873EC" w:rsidP="005D12D5"/>
          <w:p w14:paraId="6F765B21" w14:textId="77777777" w:rsidR="00892CC9" w:rsidRDefault="00000000" w:rsidP="005D12D5">
            <w:hyperlink r:id="rId95" w:history="1">
              <w:r w:rsidR="00892CC9" w:rsidRPr="00AD20D1">
                <w:rPr>
                  <w:rStyle w:val="Hyperlink"/>
                </w:rPr>
                <w:t>asegursky@gcbe.org</w:t>
              </w:r>
            </w:hyperlink>
            <w:r w:rsidR="00892CC9">
              <w:t>;</w:t>
            </w:r>
          </w:p>
          <w:p w14:paraId="2A92E0E6" w14:textId="11A1FF57" w:rsidR="00892CC9" w:rsidRDefault="00000000" w:rsidP="005D12D5">
            <w:hyperlink r:id="rId96" w:history="1">
              <w:r w:rsidR="00EB2A42" w:rsidRPr="00664437">
                <w:rPr>
                  <w:rStyle w:val="Hyperlink"/>
                </w:rPr>
                <w:t>james.pitzer@walton.k12.ga.us</w:t>
              </w:r>
            </w:hyperlink>
            <w:r w:rsidR="00EB2A42">
              <w:t xml:space="preserve">; </w:t>
            </w:r>
          </w:p>
          <w:p w14:paraId="5FCA9E36" w14:textId="77777777" w:rsidR="00BB7493" w:rsidRDefault="00BB7493" w:rsidP="005D12D5"/>
          <w:p w14:paraId="7B246278" w14:textId="77777777" w:rsidR="005B5EFC" w:rsidRDefault="005B5EFC" w:rsidP="005D12D5"/>
          <w:p w14:paraId="35A866BE" w14:textId="77777777" w:rsidR="003D0E6F" w:rsidRPr="005B5EFC" w:rsidRDefault="00000000" w:rsidP="005D12D5">
            <w:pPr>
              <w:rPr>
                <w:sz w:val="22"/>
                <w:szCs w:val="22"/>
              </w:rPr>
            </w:pPr>
            <w:hyperlink r:id="rId97" w:history="1">
              <w:r w:rsidR="000917B0" w:rsidRPr="005B5EFC">
                <w:rPr>
                  <w:rStyle w:val="Hyperlink"/>
                  <w:sz w:val="22"/>
                  <w:szCs w:val="22"/>
                </w:rPr>
                <w:t>aladd@doe.k12.ga.us</w:t>
              </w:r>
            </w:hyperlink>
            <w:r w:rsidR="003D0E6F" w:rsidRPr="005B5EFC">
              <w:rPr>
                <w:sz w:val="22"/>
                <w:szCs w:val="22"/>
              </w:rPr>
              <w:t>;</w:t>
            </w:r>
          </w:p>
          <w:p w14:paraId="1DFFDCD8" w14:textId="15B6E81B" w:rsidR="00326887" w:rsidRDefault="00000000" w:rsidP="005D12D5">
            <w:hyperlink r:id="rId98" w:history="1">
              <w:r w:rsidR="00326887" w:rsidRPr="002307ED">
                <w:rPr>
                  <w:rStyle w:val="Hyperlink"/>
                </w:rPr>
                <w:t>ejames@doe.k12.ga.us</w:t>
              </w:r>
            </w:hyperlink>
            <w:r w:rsidR="00326887">
              <w:t xml:space="preserve">; </w:t>
            </w:r>
          </w:p>
          <w:p w14:paraId="7AD6E922" w14:textId="5C4D3D04" w:rsidR="001601C5" w:rsidRDefault="00000000" w:rsidP="005D12D5">
            <w:hyperlink r:id="rId99" w:history="1">
              <w:r w:rsidR="001601C5" w:rsidRPr="004B0835">
                <w:rPr>
                  <w:rStyle w:val="Hyperlink"/>
                </w:rPr>
                <w:t>Tracy.BarberJones@doe.k12.ga.us</w:t>
              </w:r>
            </w:hyperlink>
            <w:r w:rsidR="001601C5">
              <w:t xml:space="preserve">; </w:t>
            </w:r>
          </w:p>
          <w:p w14:paraId="187A4691" w14:textId="14E26A98" w:rsidR="005B5EFC" w:rsidRPr="005B5EFC" w:rsidRDefault="00000000" w:rsidP="005D12D5">
            <w:pPr>
              <w:rPr>
                <w:sz w:val="22"/>
                <w:szCs w:val="22"/>
              </w:rPr>
            </w:pPr>
            <w:hyperlink r:id="rId100" w:history="1">
              <w:r w:rsidR="001601C5" w:rsidRPr="004B0835">
                <w:rPr>
                  <w:rStyle w:val="Hyperlink"/>
                  <w:sz w:val="22"/>
                  <w:szCs w:val="22"/>
                </w:rPr>
                <w:t>LaTanya.Barkley@doe.k12.ga.us</w:t>
              </w:r>
            </w:hyperlink>
            <w:r w:rsidR="005B5EFC" w:rsidRPr="005B5EFC">
              <w:rPr>
                <w:sz w:val="22"/>
                <w:szCs w:val="22"/>
              </w:rPr>
              <w:t xml:space="preserve">; </w:t>
            </w:r>
          </w:p>
          <w:p w14:paraId="25F1DD5A" w14:textId="77777777" w:rsidR="003D0E6F" w:rsidRPr="001805FA" w:rsidRDefault="00000000" w:rsidP="005D12D5">
            <w:hyperlink r:id="rId101" w:history="1">
              <w:r w:rsidR="007A7D00" w:rsidRPr="005B5EFC">
                <w:rPr>
                  <w:rStyle w:val="Hyperlink"/>
                  <w:sz w:val="22"/>
                  <w:szCs w:val="22"/>
                </w:rPr>
                <w:t>leecrew555@gmail.com</w:t>
              </w:r>
            </w:hyperlink>
            <w:r w:rsidR="00FE1B34" w:rsidRPr="005B5EFC">
              <w:rPr>
                <w:sz w:val="22"/>
                <w:szCs w:val="22"/>
              </w:rPr>
              <w:t xml:space="preserve">; </w:t>
            </w:r>
          </w:p>
        </w:tc>
      </w:tr>
      <w:bookmarkEnd w:id="0"/>
    </w:tbl>
    <w:p w14:paraId="18C2D0C0" w14:textId="77777777" w:rsidR="00681A0A" w:rsidRDefault="00681A0A"/>
    <w:sectPr w:rsidR="00681A0A" w:rsidSect="00B00A50">
      <w:footerReference w:type="default" r:id="rId102"/>
      <w:pgSz w:w="12240" w:h="15840"/>
      <w:pgMar w:top="1152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CADF4" w14:textId="77777777" w:rsidR="004104FF" w:rsidRDefault="004104FF" w:rsidP="008B3DDA">
      <w:r>
        <w:separator/>
      </w:r>
    </w:p>
  </w:endnote>
  <w:endnote w:type="continuationSeparator" w:id="0">
    <w:p w14:paraId="6561C912" w14:textId="77777777" w:rsidR="004104FF" w:rsidRDefault="004104FF" w:rsidP="008B3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523B9" w14:textId="419238D1" w:rsidR="004263E2" w:rsidRDefault="00DA077E">
    <w:pPr>
      <w:pStyle w:val="Footer"/>
    </w:pPr>
    <w:r>
      <w:t>February</w:t>
    </w:r>
    <w:r w:rsidR="004263E2"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8F86A" w14:textId="77777777" w:rsidR="004104FF" w:rsidRDefault="004104FF" w:rsidP="008B3DDA">
      <w:r>
        <w:separator/>
      </w:r>
    </w:p>
  </w:footnote>
  <w:footnote w:type="continuationSeparator" w:id="0">
    <w:p w14:paraId="6D2A22E5" w14:textId="77777777" w:rsidR="004104FF" w:rsidRDefault="004104FF" w:rsidP="008B3D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A0A"/>
    <w:rsid w:val="0000028C"/>
    <w:rsid w:val="00000BEF"/>
    <w:rsid w:val="000019E5"/>
    <w:rsid w:val="00003231"/>
    <w:rsid w:val="00006931"/>
    <w:rsid w:val="000233F2"/>
    <w:rsid w:val="00026EB1"/>
    <w:rsid w:val="00033FC6"/>
    <w:rsid w:val="00037CAC"/>
    <w:rsid w:val="000465B2"/>
    <w:rsid w:val="000545FA"/>
    <w:rsid w:val="00067AC7"/>
    <w:rsid w:val="0007141A"/>
    <w:rsid w:val="000738AF"/>
    <w:rsid w:val="00075ECB"/>
    <w:rsid w:val="00076105"/>
    <w:rsid w:val="00081847"/>
    <w:rsid w:val="000818BA"/>
    <w:rsid w:val="000917B0"/>
    <w:rsid w:val="00091E5E"/>
    <w:rsid w:val="00093046"/>
    <w:rsid w:val="00095405"/>
    <w:rsid w:val="000A7148"/>
    <w:rsid w:val="000B0D3E"/>
    <w:rsid w:val="000B1806"/>
    <w:rsid w:val="000B40FB"/>
    <w:rsid w:val="000C4331"/>
    <w:rsid w:val="000C5E92"/>
    <w:rsid w:val="000C7520"/>
    <w:rsid w:val="000C7589"/>
    <w:rsid w:val="000D02A1"/>
    <w:rsid w:val="000D32ED"/>
    <w:rsid w:val="000D65E8"/>
    <w:rsid w:val="000E189D"/>
    <w:rsid w:val="000E2289"/>
    <w:rsid w:val="000E30F1"/>
    <w:rsid w:val="000E71C8"/>
    <w:rsid w:val="000E7DC5"/>
    <w:rsid w:val="000F10B1"/>
    <w:rsid w:val="000F740E"/>
    <w:rsid w:val="000F7B1F"/>
    <w:rsid w:val="0010169A"/>
    <w:rsid w:val="001069BE"/>
    <w:rsid w:val="001104EC"/>
    <w:rsid w:val="0011160E"/>
    <w:rsid w:val="00117D7D"/>
    <w:rsid w:val="00122D1C"/>
    <w:rsid w:val="00134BDD"/>
    <w:rsid w:val="0015131F"/>
    <w:rsid w:val="00153A07"/>
    <w:rsid w:val="0015415D"/>
    <w:rsid w:val="001544E9"/>
    <w:rsid w:val="00154DB4"/>
    <w:rsid w:val="00154DF8"/>
    <w:rsid w:val="001555F6"/>
    <w:rsid w:val="001557D5"/>
    <w:rsid w:val="00157C9D"/>
    <w:rsid w:val="001601C5"/>
    <w:rsid w:val="00160E1B"/>
    <w:rsid w:val="001625A6"/>
    <w:rsid w:val="00165255"/>
    <w:rsid w:val="00167105"/>
    <w:rsid w:val="00167A3B"/>
    <w:rsid w:val="001731AE"/>
    <w:rsid w:val="00174930"/>
    <w:rsid w:val="00177990"/>
    <w:rsid w:val="00177A3C"/>
    <w:rsid w:val="001805FA"/>
    <w:rsid w:val="001806A4"/>
    <w:rsid w:val="00193052"/>
    <w:rsid w:val="001B1A6A"/>
    <w:rsid w:val="001B1CE0"/>
    <w:rsid w:val="001B1FBF"/>
    <w:rsid w:val="001B3B75"/>
    <w:rsid w:val="001B6504"/>
    <w:rsid w:val="001C7C41"/>
    <w:rsid w:val="001D4211"/>
    <w:rsid w:val="001D7C12"/>
    <w:rsid w:val="001E0273"/>
    <w:rsid w:val="001E091A"/>
    <w:rsid w:val="001E226E"/>
    <w:rsid w:val="001E5D91"/>
    <w:rsid w:val="001E76AA"/>
    <w:rsid w:val="001F3EFD"/>
    <w:rsid w:val="001F4F94"/>
    <w:rsid w:val="00201E35"/>
    <w:rsid w:val="00205F79"/>
    <w:rsid w:val="0020729C"/>
    <w:rsid w:val="00215698"/>
    <w:rsid w:val="00215D11"/>
    <w:rsid w:val="00216F8D"/>
    <w:rsid w:val="00221704"/>
    <w:rsid w:val="002246A4"/>
    <w:rsid w:val="002270FB"/>
    <w:rsid w:val="002305C6"/>
    <w:rsid w:val="002322B2"/>
    <w:rsid w:val="00233C61"/>
    <w:rsid w:val="002348EF"/>
    <w:rsid w:val="002350A8"/>
    <w:rsid w:val="00241E2A"/>
    <w:rsid w:val="002430BF"/>
    <w:rsid w:val="00243570"/>
    <w:rsid w:val="0025039C"/>
    <w:rsid w:val="0025058B"/>
    <w:rsid w:val="002508BD"/>
    <w:rsid w:val="0025313A"/>
    <w:rsid w:val="0025320B"/>
    <w:rsid w:val="00255A1F"/>
    <w:rsid w:val="002560EE"/>
    <w:rsid w:val="00257703"/>
    <w:rsid w:val="00262CB2"/>
    <w:rsid w:val="00263066"/>
    <w:rsid w:val="002659B5"/>
    <w:rsid w:val="00267E57"/>
    <w:rsid w:val="00270D15"/>
    <w:rsid w:val="00271A5B"/>
    <w:rsid w:val="00282F46"/>
    <w:rsid w:val="00283CAD"/>
    <w:rsid w:val="00283F46"/>
    <w:rsid w:val="00286897"/>
    <w:rsid w:val="002A3F94"/>
    <w:rsid w:val="002A5F83"/>
    <w:rsid w:val="002B0601"/>
    <w:rsid w:val="002B1CC2"/>
    <w:rsid w:val="002B27B0"/>
    <w:rsid w:val="002B7A14"/>
    <w:rsid w:val="002B7DB2"/>
    <w:rsid w:val="002C0AA1"/>
    <w:rsid w:val="002C4962"/>
    <w:rsid w:val="002D4EE5"/>
    <w:rsid w:val="002E053F"/>
    <w:rsid w:val="002E2ACF"/>
    <w:rsid w:val="002E66DC"/>
    <w:rsid w:val="002F02D6"/>
    <w:rsid w:val="002F05D9"/>
    <w:rsid w:val="003021DC"/>
    <w:rsid w:val="00320C47"/>
    <w:rsid w:val="003221BA"/>
    <w:rsid w:val="00325270"/>
    <w:rsid w:val="00326887"/>
    <w:rsid w:val="00330BFD"/>
    <w:rsid w:val="00334815"/>
    <w:rsid w:val="00335A7D"/>
    <w:rsid w:val="00336828"/>
    <w:rsid w:val="00342700"/>
    <w:rsid w:val="00342742"/>
    <w:rsid w:val="00343951"/>
    <w:rsid w:val="00354907"/>
    <w:rsid w:val="0035633E"/>
    <w:rsid w:val="00360D27"/>
    <w:rsid w:val="0036163F"/>
    <w:rsid w:val="003626A2"/>
    <w:rsid w:val="00364C32"/>
    <w:rsid w:val="003662DE"/>
    <w:rsid w:val="00367692"/>
    <w:rsid w:val="003714A0"/>
    <w:rsid w:val="00371CD6"/>
    <w:rsid w:val="00374D77"/>
    <w:rsid w:val="0037518A"/>
    <w:rsid w:val="00377211"/>
    <w:rsid w:val="00381451"/>
    <w:rsid w:val="0038197F"/>
    <w:rsid w:val="003836E3"/>
    <w:rsid w:val="00383EE4"/>
    <w:rsid w:val="00387C31"/>
    <w:rsid w:val="00392B4E"/>
    <w:rsid w:val="00396273"/>
    <w:rsid w:val="003B1E29"/>
    <w:rsid w:val="003B237A"/>
    <w:rsid w:val="003B248B"/>
    <w:rsid w:val="003B2B23"/>
    <w:rsid w:val="003B4550"/>
    <w:rsid w:val="003B6252"/>
    <w:rsid w:val="003B76A0"/>
    <w:rsid w:val="003B7830"/>
    <w:rsid w:val="003B796C"/>
    <w:rsid w:val="003C0AF2"/>
    <w:rsid w:val="003C38DE"/>
    <w:rsid w:val="003C3947"/>
    <w:rsid w:val="003D0E6F"/>
    <w:rsid w:val="003E0F29"/>
    <w:rsid w:val="003E22A8"/>
    <w:rsid w:val="003E4DF6"/>
    <w:rsid w:val="003F0DCA"/>
    <w:rsid w:val="003F5BD1"/>
    <w:rsid w:val="00401CBA"/>
    <w:rsid w:val="00401F12"/>
    <w:rsid w:val="00404020"/>
    <w:rsid w:val="004104FF"/>
    <w:rsid w:val="004105DD"/>
    <w:rsid w:val="00411DB5"/>
    <w:rsid w:val="00415024"/>
    <w:rsid w:val="0042120E"/>
    <w:rsid w:val="004263E2"/>
    <w:rsid w:val="004265DB"/>
    <w:rsid w:val="0042793A"/>
    <w:rsid w:val="004316BD"/>
    <w:rsid w:val="00432E04"/>
    <w:rsid w:val="0043305B"/>
    <w:rsid w:val="00436B8C"/>
    <w:rsid w:val="00445DB9"/>
    <w:rsid w:val="0045032D"/>
    <w:rsid w:val="00450742"/>
    <w:rsid w:val="0045076F"/>
    <w:rsid w:val="004507A6"/>
    <w:rsid w:val="00451175"/>
    <w:rsid w:val="0045228D"/>
    <w:rsid w:val="00454E93"/>
    <w:rsid w:val="0045597B"/>
    <w:rsid w:val="00456F3E"/>
    <w:rsid w:val="004575B4"/>
    <w:rsid w:val="00460D80"/>
    <w:rsid w:val="004621A8"/>
    <w:rsid w:val="004638A4"/>
    <w:rsid w:val="004651DC"/>
    <w:rsid w:val="0047382E"/>
    <w:rsid w:val="00473C36"/>
    <w:rsid w:val="00474C34"/>
    <w:rsid w:val="004822C7"/>
    <w:rsid w:val="004844A1"/>
    <w:rsid w:val="00484BE7"/>
    <w:rsid w:val="00484BF8"/>
    <w:rsid w:val="00490536"/>
    <w:rsid w:val="00492738"/>
    <w:rsid w:val="00493ABD"/>
    <w:rsid w:val="00497655"/>
    <w:rsid w:val="004A2B6E"/>
    <w:rsid w:val="004A392A"/>
    <w:rsid w:val="004A5F52"/>
    <w:rsid w:val="004B17C8"/>
    <w:rsid w:val="004B48E2"/>
    <w:rsid w:val="004B591A"/>
    <w:rsid w:val="004C1834"/>
    <w:rsid w:val="004C1F0B"/>
    <w:rsid w:val="004C584E"/>
    <w:rsid w:val="004D036B"/>
    <w:rsid w:val="004D1A48"/>
    <w:rsid w:val="004D256F"/>
    <w:rsid w:val="004D314F"/>
    <w:rsid w:val="004E1DEB"/>
    <w:rsid w:val="004E69E4"/>
    <w:rsid w:val="004F187E"/>
    <w:rsid w:val="004F2284"/>
    <w:rsid w:val="004F4DD8"/>
    <w:rsid w:val="004F552B"/>
    <w:rsid w:val="00507701"/>
    <w:rsid w:val="00510977"/>
    <w:rsid w:val="00511F20"/>
    <w:rsid w:val="00512265"/>
    <w:rsid w:val="005136F8"/>
    <w:rsid w:val="00514896"/>
    <w:rsid w:val="0051543E"/>
    <w:rsid w:val="0052049E"/>
    <w:rsid w:val="005206B1"/>
    <w:rsid w:val="00526B9A"/>
    <w:rsid w:val="00534F1E"/>
    <w:rsid w:val="00542B63"/>
    <w:rsid w:val="00542E4E"/>
    <w:rsid w:val="00545498"/>
    <w:rsid w:val="00551690"/>
    <w:rsid w:val="00556601"/>
    <w:rsid w:val="00563955"/>
    <w:rsid w:val="0057166D"/>
    <w:rsid w:val="00571A46"/>
    <w:rsid w:val="00572215"/>
    <w:rsid w:val="005734BF"/>
    <w:rsid w:val="00582150"/>
    <w:rsid w:val="00582E27"/>
    <w:rsid w:val="00584026"/>
    <w:rsid w:val="00584A24"/>
    <w:rsid w:val="00595FF9"/>
    <w:rsid w:val="005A02BB"/>
    <w:rsid w:val="005A3665"/>
    <w:rsid w:val="005A3B86"/>
    <w:rsid w:val="005A3C3B"/>
    <w:rsid w:val="005B15BE"/>
    <w:rsid w:val="005B1C18"/>
    <w:rsid w:val="005B2B74"/>
    <w:rsid w:val="005B5EFC"/>
    <w:rsid w:val="005C6DFC"/>
    <w:rsid w:val="005D12D5"/>
    <w:rsid w:val="005D279C"/>
    <w:rsid w:val="005D3300"/>
    <w:rsid w:val="005D5EFF"/>
    <w:rsid w:val="005E03EB"/>
    <w:rsid w:val="005E249B"/>
    <w:rsid w:val="005E31B6"/>
    <w:rsid w:val="005E490F"/>
    <w:rsid w:val="005E4BB2"/>
    <w:rsid w:val="0060398E"/>
    <w:rsid w:val="00604E95"/>
    <w:rsid w:val="0060662C"/>
    <w:rsid w:val="00607A4D"/>
    <w:rsid w:val="00611729"/>
    <w:rsid w:val="0061259C"/>
    <w:rsid w:val="00615B2B"/>
    <w:rsid w:val="00635911"/>
    <w:rsid w:val="00643AE0"/>
    <w:rsid w:val="00643D4D"/>
    <w:rsid w:val="00644613"/>
    <w:rsid w:val="0064558C"/>
    <w:rsid w:val="00652171"/>
    <w:rsid w:val="00654526"/>
    <w:rsid w:val="00660665"/>
    <w:rsid w:val="00662431"/>
    <w:rsid w:val="00664333"/>
    <w:rsid w:val="006717B3"/>
    <w:rsid w:val="00677A67"/>
    <w:rsid w:val="00677CF9"/>
    <w:rsid w:val="00680165"/>
    <w:rsid w:val="00680844"/>
    <w:rsid w:val="00681A0A"/>
    <w:rsid w:val="0068563B"/>
    <w:rsid w:val="006873EC"/>
    <w:rsid w:val="00687E92"/>
    <w:rsid w:val="00693708"/>
    <w:rsid w:val="00694D11"/>
    <w:rsid w:val="006A0F1B"/>
    <w:rsid w:val="006A18ED"/>
    <w:rsid w:val="006A43A2"/>
    <w:rsid w:val="006A46FB"/>
    <w:rsid w:val="006A5656"/>
    <w:rsid w:val="006B67B0"/>
    <w:rsid w:val="006B7C54"/>
    <w:rsid w:val="006C3422"/>
    <w:rsid w:val="006D1F80"/>
    <w:rsid w:val="006E07D1"/>
    <w:rsid w:val="006E2989"/>
    <w:rsid w:val="006E34EB"/>
    <w:rsid w:val="006F3B8C"/>
    <w:rsid w:val="00702F92"/>
    <w:rsid w:val="00703A9A"/>
    <w:rsid w:val="00705235"/>
    <w:rsid w:val="00706E5A"/>
    <w:rsid w:val="00715653"/>
    <w:rsid w:val="007219D9"/>
    <w:rsid w:val="00726545"/>
    <w:rsid w:val="00733B93"/>
    <w:rsid w:val="00734CBE"/>
    <w:rsid w:val="0074021C"/>
    <w:rsid w:val="007469CA"/>
    <w:rsid w:val="007518ED"/>
    <w:rsid w:val="00761EF1"/>
    <w:rsid w:val="007657D9"/>
    <w:rsid w:val="00766096"/>
    <w:rsid w:val="00777F19"/>
    <w:rsid w:val="007816E4"/>
    <w:rsid w:val="0078558D"/>
    <w:rsid w:val="00786AAA"/>
    <w:rsid w:val="00787892"/>
    <w:rsid w:val="00791C35"/>
    <w:rsid w:val="00793029"/>
    <w:rsid w:val="00793E9C"/>
    <w:rsid w:val="00794401"/>
    <w:rsid w:val="0079590A"/>
    <w:rsid w:val="00795B49"/>
    <w:rsid w:val="007A594B"/>
    <w:rsid w:val="007A7D00"/>
    <w:rsid w:val="007B328E"/>
    <w:rsid w:val="007B5BAA"/>
    <w:rsid w:val="007B650C"/>
    <w:rsid w:val="007D2935"/>
    <w:rsid w:val="007D5EF6"/>
    <w:rsid w:val="007D7F9F"/>
    <w:rsid w:val="007E07C9"/>
    <w:rsid w:val="007E21A6"/>
    <w:rsid w:val="007E36E8"/>
    <w:rsid w:val="007E6D6B"/>
    <w:rsid w:val="007F601E"/>
    <w:rsid w:val="007F657C"/>
    <w:rsid w:val="008001B0"/>
    <w:rsid w:val="008003E6"/>
    <w:rsid w:val="008014C3"/>
    <w:rsid w:val="00801A67"/>
    <w:rsid w:val="00801F21"/>
    <w:rsid w:val="00804CB8"/>
    <w:rsid w:val="00811345"/>
    <w:rsid w:val="008142E7"/>
    <w:rsid w:val="00816DF7"/>
    <w:rsid w:val="008219DF"/>
    <w:rsid w:val="00824146"/>
    <w:rsid w:val="008343E9"/>
    <w:rsid w:val="00840125"/>
    <w:rsid w:val="00841FCB"/>
    <w:rsid w:val="00843526"/>
    <w:rsid w:val="00844571"/>
    <w:rsid w:val="008473D2"/>
    <w:rsid w:val="00860775"/>
    <w:rsid w:val="00861157"/>
    <w:rsid w:val="0086416B"/>
    <w:rsid w:val="008704B3"/>
    <w:rsid w:val="00873D81"/>
    <w:rsid w:val="008749D3"/>
    <w:rsid w:val="00876B17"/>
    <w:rsid w:val="00876EB5"/>
    <w:rsid w:val="00880715"/>
    <w:rsid w:val="00883DE3"/>
    <w:rsid w:val="00886902"/>
    <w:rsid w:val="00887832"/>
    <w:rsid w:val="008905E9"/>
    <w:rsid w:val="00892CC9"/>
    <w:rsid w:val="00893196"/>
    <w:rsid w:val="00895FBD"/>
    <w:rsid w:val="008A22CC"/>
    <w:rsid w:val="008B0B48"/>
    <w:rsid w:val="008B17FF"/>
    <w:rsid w:val="008B3DDA"/>
    <w:rsid w:val="008B4D15"/>
    <w:rsid w:val="008B64C7"/>
    <w:rsid w:val="008C07B3"/>
    <w:rsid w:val="008C126B"/>
    <w:rsid w:val="008C16E6"/>
    <w:rsid w:val="008C4ED7"/>
    <w:rsid w:val="008C7D46"/>
    <w:rsid w:val="008D05EA"/>
    <w:rsid w:val="008D1869"/>
    <w:rsid w:val="008D3BB0"/>
    <w:rsid w:val="008D5623"/>
    <w:rsid w:val="008D584B"/>
    <w:rsid w:val="008D6913"/>
    <w:rsid w:val="008E0D79"/>
    <w:rsid w:val="008E4B7F"/>
    <w:rsid w:val="008F09AD"/>
    <w:rsid w:val="008F1FC4"/>
    <w:rsid w:val="008F4625"/>
    <w:rsid w:val="008F731D"/>
    <w:rsid w:val="00904B5F"/>
    <w:rsid w:val="0090644D"/>
    <w:rsid w:val="00907618"/>
    <w:rsid w:val="009106CE"/>
    <w:rsid w:val="00910863"/>
    <w:rsid w:val="0091639B"/>
    <w:rsid w:val="00921FBB"/>
    <w:rsid w:val="0093106F"/>
    <w:rsid w:val="00933DFE"/>
    <w:rsid w:val="00941F70"/>
    <w:rsid w:val="00944C8E"/>
    <w:rsid w:val="0094616E"/>
    <w:rsid w:val="00952E11"/>
    <w:rsid w:val="009539FD"/>
    <w:rsid w:val="00957295"/>
    <w:rsid w:val="0096232F"/>
    <w:rsid w:val="009623E6"/>
    <w:rsid w:val="00965BDC"/>
    <w:rsid w:val="009715AE"/>
    <w:rsid w:val="009741F7"/>
    <w:rsid w:val="009754EA"/>
    <w:rsid w:val="009777D4"/>
    <w:rsid w:val="009824D8"/>
    <w:rsid w:val="00985FBF"/>
    <w:rsid w:val="009869F7"/>
    <w:rsid w:val="00986E34"/>
    <w:rsid w:val="00995958"/>
    <w:rsid w:val="00996565"/>
    <w:rsid w:val="0099698B"/>
    <w:rsid w:val="009A13A6"/>
    <w:rsid w:val="009A5C98"/>
    <w:rsid w:val="009A61B9"/>
    <w:rsid w:val="009A659E"/>
    <w:rsid w:val="009A6DAF"/>
    <w:rsid w:val="009D0DE7"/>
    <w:rsid w:val="009D13AD"/>
    <w:rsid w:val="009D2713"/>
    <w:rsid w:val="009E0F60"/>
    <w:rsid w:val="009E2679"/>
    <w:rsid w:val="009E6CBB"/>
    <w:rsid w:val="009F082F"/>
    <w:rsid w:val="009F29A9"/>
    <w:rsid w:val="00A020D1"/>
    <w:rsid w:val="00A130E3"/>
    <w:rsid w:val="00A17188"/>
    <w:rsid w:val="00A20C60"/>
    <w:rsid w:val="00A25B97"/>
    <w:rsid w:val="00A30875"/>
    <w:rsid w:val="00A31643"/>
    <w:rsid w:val="00A31D7F"/>
    <w:rsid w:val="00A41636"/>
    <w:rsid w:val="00A42019"/>
    <w:rsid w:val="00A4614C"/>
    <w:rsid w:val="00A51230"/>
    <w:rsid w:val="00A554BA"/>
    <w:rsid w:val="00A57A60"/>
    <w:rsid w:val="00A57E0B"/>
    <w:rsid w:val="00A63B04"/>
    <w:rsid w:val="00A7026E"/>
    <w:rsid w:val="00A72B54"/>
    <w:rsid w:val="00A749B8"/>
    <w:rsid w:val="00A77978"/>
    <w:rsid w:val="00A87569"/>
    <w:rsid w:val="00A87B5D"/>
    <w:rsid w:val="00AA1CEA"/>
    <w:rsid w:val="00AA211C"/>
    <w:rsid w:val="00AA2806"/>
    <w:rsid w:val="00AA431E"/>
    <w:rsid w:val="00AA557E"/>
    <w:rsid w:val="00AB56A5"/>
    <w:rsid w:val="00AC194E"/>
    <w:rsid w:val="00AC29F3"/>
    <w:rsid w:val="00AC4C34"/>
    <w:rsid w:val="00AC7CF9"/>
    <w:rsid w:val="00AD166E"/>
    <w:rsid w:val="00AD24CF"/>
    <w:rsid w:val="00AD2E70"/>
    <w:rsid w:val="00AE2C7B"/>
    <w:rsid w:val="00AE46B9"/>
    <w:rsid w:val="00AE5890"/>
    <w:rsid w:val="00AE64C5"/>
    <w:rsid w:val="00AF148A"/>
    <w:rsid w:val="00AF5121"/>
    <w:rsid w:val="00AF68F1"/>
    <w:rsid w:val="00B00A50"/>
    <w:rsid w:val="00B00C46"/>
    <w:rsid w:val="00B0469F"/>
    <w:rsid w:val="00B06A05"/>
    <w:rsid w:val="00B0711B"/>
    <w:rsid w:val="00B079C2"/>
    <w:rsid w:val="00B13664"/>
    <w:rsid w:val="00B15D5C"/>
    <w:rsid w:val="00B1698B"/>
    <w:rsid w:val="00B20B8A"/>
    <w:rsid w:val="00B23074"/>
    <w:rsid w:val="00B3147E"/>
    <w:rsid w:val="00B32267"/>
    <w:rsid w:val="00B357A0"/>
    <w:rsid w:val="00B36341"/>
    <w:rsid w:val="00B40FA3"/>
    <w:rsid w:val="00B54F92"/>
    <w:rsid w:val="00B67203"/>
    <w:rsid w:val="00B71D6B"/>
    <w:rsid w:val="00B73ACB"/>
    <w:rsid w:val="00B7402C"/>
    <w:rsid w:val="00B769B3"/>
    <w:rsid w:val="00B76C1A"/>
    <w:rsid w:val="00B8177A"/>
    <w:rsid w:val="00B83144"/>
    <w:rsid w:val="00B86A7D"/>
    <w:rsid w:val="00B9276C"/>
    <w:rsid w:val="00BA043B"/>
    <w:rsid w:val="00BA475D"/>
    <w:rsid w:val="00BB1869"/>
    <w:rsid w:val="00BB1A58"/>
    <w:rsid w:val="00BB2DC4"/>
    <w:rsid w:val="00BB50C6"/>
    <w:rsid w:val="00BB7493"/>
    <w:rsid w:val="00BC1CF9"/>
    <w:rsid w:val="00BC3079"/>
    <w:rsid w:val="00BC5C5F"/>
    <w:rsid w:val="00BC6518"/>
    <w:rsid w:val="00BC7EAE"/>
    <w:rsid w:val="00BD055A"/>
    <w:rsid w:val="00BD5084"/>
    <w:rsid w:val="00BE5285"/>
    <w:rsid w:val="00BF6834"/>
    <w:rsid w:val="00C10CE6"/>
    <w:rsid w:val="00C12FC6"/>
    <w:rsid w:val="00C1541F"/>
    <w:rsid w:val="00C2309E"/>
    <w:rsid w:val="00C2530F"/>
    <w:rsid w:val="00C25545"/>
    <w:rsid w:val="00C258C6"/>
    <w:rsid w:val="00C268FC"/>
    <w:rsid w:val="00C3033C"/>
    <w:rsid w:val="00C31FE7"/>
    <w:rsid w:val="00C33A14"/>
    <w:rsid w:val="00C33D01"/>
    <w:rsid w:val="00C35E13"/>
    <w:rsid w:val="00C36E47"/>
    <w:rsid w:val="00C451B3"/>
    <w:rsid w:val="00C457F2"/>
    <w:rsid w:val="00C51726"/>
    <w:rsid w:val="00C52800"/>
    <w:rsid w:val="00C547B9"/>
    <w:rsid w:val="00C628BC"/>
    <w:rsid w:val="00C63038"/>
    <w:rsid w:val="00C71C3E"/>
    <w:rsid w:val="00C746F7"/>
    <w:rsid w:val="00C762F8"/>
    <w:rsid w:val="00C76953"/>
    <w:rsid w:val="00C80138"/>
    <w:rsid w:val="00C81912"/>
    <w:rsid w:val="00C923B1"/>
    <w:rsid w:val="00C94F71"/>
    <w:rsid w:val="00CA23A1"/>
    <w:rsid w:val="00CA3ACD"/>
    <w:rsid w:val="00CA5570"/>
    <w:rsid w:val="00CA755B"/>
    <w:rsid w:val="00CB1062"/>
    <w:rsid w:val="00CB23BC"/>
    <w:rsid w:val="00CB652A"/>
    <w:rsid w:val="00CD1ACB"/>
    <w:rsid w:val="00CE357D"/>
    <w:rsid w:val="00CE3D5C"/>
    <w:rsid w:val="00CE48EE"/>
    <w:rsid w:val="00CE50EE"/>
    <w:rsid w:val="00CF2931"/>
    <w:rsid w:val="00CF5107"/>
    <w:rsid w:val="00D021A9"/>
    <w:rsid w:val="00D028CE"/>
    <w:rsid w:val="00D0459C"/>
    <w:rsid w:val="00D128B7"/>
    <w:rsid w:val="00D13488"/>
    <w:rsid w:val="00D14266"/>
    <w:rsid w:val="00D217A9"/>
    <w:rsid w:val="00D22D71"/>
    <w:rsid w:val="00D25335"/>
    <w:rsid w:val="00D25793"/>
    <w:rsid w:val="00D37A0C"/>
    <w:rsid w:val="00D402CC"/>
    <w:rsid w:val="00D53043"/>
    <w:rsid w:val="00D53054"/>
    <w:rsid w:val="00D54FA7"/>
    <w:rsid w:val="00D55AAB"/>
    <w:rsid w:val="00D604B0"/>
    <w:rsid w:val="00D66835"/>
    <w:rsid w:val="00D71492"/>
    <w:rsid w:val="00D72831"/>
    <w:rsid w:val="00D7387D"/>
    <w:rsid w:val="00D773EA"/>
    <w:rsid w:val="00D8038A"/>
    <w:rsid w:val="00D83134"/>
    <w:rsid w:val="00D846FD"/>
    <w:rsid w:val="00D8559B"/>
    <w:rsid w:val="00D87387"/>
    <w:rsid w:val="00D9426E"/>
    <w:rsid w:val="00DA077E"/>
    <w:rsid w:val="00DA239F"/>
    <w:rsid w:val="00DA2EA7"/>
    <w:rsid w:val="00DA404A"/>
    <w:rsid w:val="00DB13FC"/>
    <w:rsid w:val="00DB2DE2"/>
    <w:rsid w:val="00DC2580"/>
    <w:rsid w:val="00DC4010"/>
    <w:rsid w:val="00DC633F"/>
    <w:rsid w:val="00DD567B"/>
    <w:rsid w:val="00DE022C"/>
    <w:rsid w:val="00DE0DBC"/>
    <w:rsid w:val="00DE2711"/>
    <w:rsid w:val="00DE7137"/>
    <w:rsid w:val="00DF0A7D"/>
    <w:rsid w:val="00E05D61"/>
    <w:rsid w:val="00E07AA0"/>
    <w:rsid w:val="00E109E1"/>
    <w:rsid w:val="00E11F71"/>
    <w:rsid w:val="00E141F3"/>
    <w:rsid w:val="00E17509"/>
    <w:rsid w:val="00E17CEB"/>
    <w:rsid w:val="00E269B4"/>
    <w:rsid w:val="00E35D63"/>
    <w:rsid w:val="00E363CD"/>
    <w:rsid w:val="00E46AB0"/>
    <w:rsid w:val="00E51E2D"/>
    <w:rsid w:val="00E5365F"/>
    <w:rsid w:val="00E56241"/>
    <w:rsid w:val="00E56E8C"/>
    <w:rsid w:val="00E61938"/>
    <w:rsid w:val="00E65638"/>
    <w:rsid w:val="00E675A0"/>
    <w:rsid w:val="00E67C18"/>
    <w:rsid w:val="00E702F8"/>
    <w:rsid w:val="00E7106F"/>
    <w:rsid w:val="00E71AAA"/>
    <w:rsid w:val="00E762B0"/>
    <w:rsid w:val="00E76915"/>
    <w:rsid w:val="00E7707F"/>
    <w:rsid w:val="00E83F62"/>
    <w:rsid w:val="00E844A3"/>
    <w:rsid w:val="00E928A4"/>
    <w:rsid w:val="00E9309D"/>
    <w:rsid w:val="00E93FBC"/>
    <w:rsid w:val="00E94476"/>
    <w:rsid w:val="00E95E25"/>
    <w:rsid w:val="00EB2A42"/>
    <w:rsid w:val="00EB362F"/>
    <w:rsid w:val="00EC1BA7"/>
    <w:rsid w:val="00EC4C52"/>
    <w:rsid w:val="00ED0177"/>
    <w:rsid w:val="00ED2E8E"/>
    <w:rsid w:val="00ED7324"/>
    <w:rsid w:val="00EE128E"/>
    <w:rsid w:val="00EE6205"/>
    <w:rsid w:val="00EE653D"/>
    <w:rsid w:val="00EE6CBC"/>
    <w:rsid w:val="00EF541A"/>
    <w:rsid w:val="00EF5C55"/>
    <w:rsid w:val="00F00B71"/>
    <w:rsid w:val="00F02E78"/>
    <w:rsid w:val="00F040D3"/>
    <w:rsid w:val="00F0599E"/>
    <w:rsid w:val="00F06F7B"/>
    <w:rsid w:val="00F07F3D"/>
    <w:rsid w:val="00F113FC"/>
    <w:rsid w:val="00F2183A"/>
    <w:rsid w:val="00F2747F"/>
    <w:rsid w:val="00F33BB2"/>
    <w:rsid w:val="00F400E7"/>
    <w:rsid w:val="00F41EC5"/>
    <w:rsid w:val="00F43C2B"/>
    <w:rsid w:val="00F450A1"/>
    <w:rsid w:val="00F46EF4"/>
    <w:rsid w:val="00F53F58"/>
    <w:rsid w:val="00F561CE"/>
    <w:rsid w:val="00F604A1"/>
    <w:rsid w:val="00F6100E"/>
    <w:rsid w:val="00F634DC"/>
    <w:rsid w:val="00F64CE0"/>
    <w:rsid w:val="00F667A5"/>
    <w:rsid w:val="00F6741D"/>
    <w:rsid w:val="00F7218A"/>
    <w:rsid w:val="00F72446"/>
    <w:rsid w:val="00F73A92"/>
    <w:rsid w:val="00F73CE6"/>
    <w:rsid w:val="00F745D1"/>
    <w:rsid w:val="00F802FA"/>
    <w:rsid w:val="00F809DF"/>
    <w:rsid w:val="00F816F8"/>
    <w:rsid w:val="00F87984"/>
    <w:rsid w:val="00F92C8E"/>
    <w:rsid w:val="00F94378"/>
    <w:rsid w:val="00FA0090"/>
    <w:rsid w:val="00FA17DE"/>
    <w:rsid w:val="00FA489B"/>
    <w:rsid w:val="00FA66D7"/>
    <w:rsid w:val="00FB206B"/>
    <w:rsid w:val="00FB230C"/>
    <w:rsid w:val="00FB65CF"/>
    <w:rsid w:val="00FC01E7"/>
    <w:rsid w:val="00FE1B34"/>
    <w:rsid w:val="00FE71A3"/>
    <w:rsid w:val="00FF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B50E2A"/>
  <w15:chartTrackingRefBased/>
  <w15:docId w15:val="{5A49395F-F64C-4B4E-8DB0-E6EBA60CB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1A0A"/>
    <w:rPr>
      <w:color w:val="0000FF"/>
      <w:u w:val="single"/>
    </w:rPr>
  </w:style>
  <w:style w:type="table" w:styleId="TableElegant">
    <w:name w:val="Table Elegant"/>
    <w:basedOn w:val="TableNormal"/>
    <w:rsid w:val="00681A0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E844A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320C47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320C47"/>
    <w:rPr>
      <w:rFonts w:ascii="Calibri" w:eastAsia="Calibri" w:hAnsi="Calibri"/>
      <w:sz w:val="22"/>
      <w:szCs w:val="21"/>
    </w:rPr>
  </w:style>
  <w:style w:type="character" w:styleId="UnresolvedMention">
    <w:name w:val="Unresolved Mention"/>
    <w:uiPriority w:val="99"/>
    <w:semiHidden/>
    <w:unhideWhenUsed/>
    <w:rsid w:val="009754E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8B3DD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B3DDA"/>
    <w:rPr>
      <w:sz w:val="24"/>
      <w:szCs w:val="24"/>
    </w:rPr>
  </w:style>
  <w:style w:type="paragraph" w:styleId="Footer">
    <w:name w:val="footer"/>
    <w:basedOn w:val="Normal"/>
    <w:link w:val="FooterChar"/>
    <w:rsid w:val="008B3DD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B3DDA"/>
    <w:rPr>
      <w:sz w:val="24"/>
      <w:szCs w:val="24"/>
    </w:rPr>
  </w:style>
  <w:style w:type="character" w:styleId="FollowedHyperlink">
    <w:name w:val="FollowedHyperlink"/>
    <w:rsid w:val="00D25793"/>
    <w:rPr>
      <w:color w:val="954F72"/>
      <w:u w:val="single"/>
    </w:rPr>
  </w:style>
  <w:style w:type="character" w:customStyle="1" w:styleId="notranslate">
    <w:name w:val="notranslate"/>
    <w:basedOn w:val="DefaultParagraphFont"/>
    <w:rsid w:val="00250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916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241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66240">
              <w:marLeft w:val="0"/>
              <w:marRight w:val="0"/>
              <w:marTop w:val="0"/>
              <w:marBottom w:val="300"/>
              <w:divBdr>
                <w:top w:val="single" w:sz="18" w:space="15" w:color="E2B744"/>
                <w:left w:val="none" w:sz="0" w:space="15" w:color="auto"/>
                <w:bottom w:val="none" w:sz="0" w:space="15" w:color="auto"/>
                <w:right w:val="none" w:sz="0" w:space="15" w:color="auto"/>
              </w:divBdr>
              <w:divsChild>
                <w:div w:id="881480150">
                  <w:marLeft w:val="7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90677">
                  <w:marLeft w:val="750"/>
                  <w:marRight w:val="375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8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stacy.greene@cobbk12.org" TargetMode="External"/><Relationship Id="rId21" Type="http://schemas.openxmlformats.org/officeDocument/2006/relationships/hyperlink" Target="mailto:awilson@chattooga.k12.ga.us" TargetMode="External"/><Relationship Id="rId42" Type="http://schemas.openxmlformats.org/officeDocument/2006/relationships/hyperlink" Target="mailto:bwaters@gcbe.org" TargetMode="External"/><Relationship Id="rId47" Type="http://schemas.openxmlformats.org/officeDocument/2006/relationships/hyperlink" Target="mailto:ttaylor@hancock.k12.ga.us" TargetMode="External"/><Relationship Id="rId63" Type="http://schemas.openxmlformats.org/officeDocument/2006/relationships/hyperlink" Target="mailto:vhilpp@oconeeschools.org" TargetMode="External"/><Relationship Id="rId68" Type="http://schemas.openxmlformats.org/officeDocument/2006/relationships/hyperlink" Target="mailto:treynolds@polk.k12.ga.us" TargetMode="External"/><Relationship Id="rId84" Type="http://schemas.openxmlformats.org/officeDocument/2006/relationships/hyperlink" Target="mailto:btracy@ucschools.org" TargetMode="External"/><Relationship Id="rId89" Type="http://schemas.openxmlformats.org/officeDocument/2006/relationships/hyperlink" Target="mailto:Jane.grillo@white.k12.ga.us" TargetMode="External"/><Relationship Id="rId16" Type="http://schemas.openxmlformats.org/officeDocument/2006/relationships/hyperlink" Target="mailto:cholland@metter.org" TargetMode="External"/><Relationship Id="rId11" Type="http://schemas.openxmlformats.org/officeDocument/2006/relationships/hyperlink" Target="mailto:eabakare@atlanta.k12.ga.us" TargetMode="External"/><Relationship Id="rId32" Type="http://schemas.openxmlformats.org/officeDocument/2006/relationships/hyperlink" Target="mailto:deidrestewart@dadecs.org" TargetMode="External"/><Relationship Id="rId37" Type="http://schemas.openxmlformats.org/officeDocument/2006/relationships/hyperlink" Target="mailto:cmoses@early.k12.ga.us" TargetMode="External"/><Relationship Id="rId53" Type="http://schemas.openxmlformats.org/officeDocument/2006/relationships/hyperlink" Target="file:///C:\Dropbox\PMP\AppData\Local\Microsoft\Windows\AppData\Local\Microsoft\Windows\Temporary%20Internet%20Files\Content.Outlook\Downloads\Regina_Lindsey@johnson.k12.ga.us;" TargetMode="External"/><Relationship Id="rId58" Type="http://schemas.openxmlformats.org/officeDocument/2006/relationships/hyperlink" Target="mailto:shirley_daniels@mitchell.k12.ga.us" TargetMode="External"/><Relationship Id="rId74" Type="http://schemas.openxmlformats.org/officeDocument/2006/relationships/hyperlink" Target="mailto:sreese@sumterschools.org" TargetMode="External"/><Relationship Id="rId79" Type="http://schemas.openxmlformats.org/officeDocument/2006/relationships/hyperlink" Target="mailto:flandersm@tcitys.org" TargetMode="External"/><Relationship Id="rId102" Type="http://schemas.openxmlformats.org/officeDocument/2006/relationships/footer" Target="footer1.xml"/><Relationship Id="rId5" Type="http://schemas.openxmlformats.org/officeDocument/2006/relationships/styles" Target="styles.xml"/><Relationship Id="rId90" Type="http://schemas.openxmlformats.org/officeDocument/2006/relationships/hyperlink" Target="mailto:Erin_arledge@whitfield.k12.ga.us" TargetMode="External"/><Relationship Id="rId95" Type="http://schemas.openxmlformats.org/officeDocument/2006/relationships/hyperlink" Target="mailto:asegursky@gcbe.org" TargetMode="External"/><Relationship Id="rId22" Type="http://schemas.openxmlformats.org/officeDocument/2006/relationships/hyperlink" Target="mailto:joellen.hancock@cherokeek12.net" TargetMode="External"/><Relationship Id="rId27" Type="http://schemas.openxmlformats.org/officeDocument/2006/relationships/hyperlink" Target="mailto:Karie.Daniel@cobbk12.org" TargetMode="External"/><Relationship Id="rId43" Type="http://schemas.openxmlformats.org/officeDocument/2006/relationships/hyperlink" Target="mailto:r.best1@grady.k12.ga.us" TargetMode="External"/><Relationship Id="rId48" Type="http://schemas.openxmlformats.org/officeDocument/2006/relationships/hyperlink" Target="mailto:Tossana.rahim@henry.k12.ga.us" TargetMode="External"/><Relationship Id="rId64" Type="http://schemas.openxmlformats.org/officeDocument/2006/relationships/hyperlink" Target="mailto:jzeuke@oglethorpe.k12.ga.us" TargetMode="External"/><Relationship Id="rId69" Type="http://schemas.openxmlformats.org/officeDocument/2006/relationships/hyperlink" Target="mailto:crystal.williams@putnam.k12.ga.us" TargetMode="External"/><Relationship Id="rId80" Type="http://schemas.openxmlformats.org/officeDocument/2006/relationships/hyperlink" Target="mailto:Heather.stewart@trionschools.org" TargetMode="External"/><Relationship Id="rId85" Type="http://schemas.openxmlformats.org/officeDocument/2006/relationships/hyperlink" Target="mailto:csmith@gocats.org" TargetMode="External"/><Relationship Id="rId12" Type="http://schemas.openxmlformats.org/officeDocument/2006/relationships/hyperlink" Target="mailto:jared.callaway@barrow.k12.ga.us" TargetMode="External"/><Relationship Id="rId17" Type="http://schemas.openxmlformats.org/officeDocument/2006/relationships/hyperlink" Target="mailto:Missy.sullivan@carrolltoncityschools.net" TargetMode="External"/><Relationship Id="rId25" Type="http://schemas.openxmlformats.org/officeDocument/2006/relationships/hyperlink" Target="mailto:lisa.strickland@clayton.k12.ga.us" TargetMode="External"/><Relationship Id="rId33" Type="http://schemas.openxmlformats.org/officeDocument/2006/relationships/hyperlink" Target="mailto:cgrant@csdecatur.org" TargetMode="External"/><Relationship Id="rId38" Type="http://schemas.openxmlformats.org/officeDocument/2006/relationships/hyperlink" Target="mailto:aambrose@effingham.k12.ga.us" TargetMode="External"/><Relationship Id="rId46" Type="http://schemas.openxmlformats.org/officeDocument/2006/relationships/hyperlink" Target="mailto:awebb@habershamschools.com" TargetMode="External"/><Relationship Id="rId59" Type="http://schemas.openxmlformats.org/officeDocument/2006/relationships/hyperlink" Target="mailto:jennifer.brown@mcschools.org" TargetMode="External"/><Relationship Id="rId67" Type="http://schemas.openxmlformats.org/officeDocument/2006/relationships/hyperlink" Target="mailto:robbiebeahan@pierce.k12.ga.us" TargetMode="External"/><Relationship Id="rId103" Type="http://schemas.openxmlformats.org/officeDocument/2006/relationships/fontTable" Target="fontTable.xml"/><Relationship Id="rId20" Type="http://schemas.openxmlformats.org/officeDocument/2006/relationships/hyperlink" Target="mailto:Lastanya.Dillard@sccpss.com" TargetMode="External"/><Relationship Id="rId41" Type="http://schemas.openxmlformats.org/officeDocument/2006/relationships/hyperlink" Target="mailto:tbruce@franklin.k12.ga.us" TargetMode="External"/><Relationship Id="rId54" Type="http://schemas.openxmlformats.org/officeDocument/2006/relationships/hyperlink" Target="mailto:pamela.epps@lamar.k12.ga.us" TargetMode="External"/><Relationship Id="rId62" Type="http://schemas.openxmlformats.org/officeDocument/2006/relationships/hyperlink" Target="mailto:Howlett.erin@newton.k12.ga.us" TargetMode="External"/><Relationship Id="rId70" Type="http://schemas.openxmlformats.org/officeDocument/2006/relationships/hyperlink" Target="mailto:sgraves1@rockdale.k12.ga.us" TargetMode="External"/><Relationship Id="rId75" Type="http://schemas.openxmlformats.org/officeDocument/2006/relationships/hyperlink" Target="mailto:dsmith@sumterschools.org" TargetMode="External"/><Relationship Id="rId83" Type="http://schemas.openxmlformats.org/officeDocument/2006/relationships/hyperlink" Target="mailto:bbryant@twiggs.k12.ga.us" TargetMode="External"/><Relationship Id="rId88" Type="http://schemas.openxmlformats.org/officeDocument/2006/relationships/hyperlink" Target="mailto:kimgibson@ware.k12.ga.us" TargetMode="External"/><Relationship Id="rId91" Type="http://schemas.openxmlformats.org/officeDocument/2006/relationships/hyperlink" Target="mailto:doriciathompson@djj.state.ga.us" TargetMode="External"/><Relationship Id="rId96" Type="http://schemas.openxmlformats.org/officeDocument/2006/relationships/hyperlink" Target="mailto:james.pitzer@walton.k12.ga.us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mailto:fblythe@bullochschools.org" TargetMode="External"/><Relationship Id="rId23" Type="http://schemas.openxmlformats.org/officeDocument/2006/relationships/hyperlink" Target="mailto:oschackj@clarke.k12.ga.us" TargetMode="External"/><Relationship Id="rId28" Type="http://schemas.openxmlformats.org/officeDocument/2006/relationships/hyperlink" Target="mailto:nettie.hatcher@colquitt.k12.ga.us" TargetMode="External"/><Relationship Id="rId36" Type="http://schemas.openxmlformats.org/officeDocument/2006/relationships/hyperlink" Target="mailto:Genevieve.harris@dcssga.org" TargetMode="External"/><Relationship Id="rId49" Type="http://schemas.openxmlformats.org/officeDocument/2006/relationships/hyperlink" Target="mailto:katherine.rule@henry.k12.ga.us" TargetMode="External"/><Relationship Id="rId57" Type="http://schemas.openxmlformats.org/officeDocument/2006/relationships/hyperlink" Target="mailto:jones.shanitha@marion.k12.ga.us" TargetMode="External"/><Relationship Id="rId10" Type="http://schemas.openxmlformats.org/officeDocument/2006/relationships/hyperlink" Target="mailto:Karen.tharpe@appling.k12.ga.us" TargetMode="External"/><Relationship Id="rId31" Type="http://schemas.openxmlformats.org/officeDocument/2006/relationships/hyperlink" Target="mailto:April.baxley@crawfordschools.org" TargetMode="External"/><Relationship Id="rId44" Type="http://schemas.openxmlformats.org/officeDocument/2006/relationships/hyperlink" Target="mailto:jacqueline.evans@greene.k12.ga.us" TargetMode="External"/><Relationship Id="rId52" Type="http://schemas.openxmlformats.org/officeDocument/2006/relationships/hyperlink" Target="mailto:csampson@jchs.com" TargetMode="External"/><Relationship Id="rId60" Type="http://schemas.openxmlformats.org/officeDocument/2006/relationships/hyperlink" Target="mailto:MReese@montgomery.k12.ga.us" TargetMode="External"/><Relationship Id="rId65" Type="http://schemas.openxmlformats.org/officeDocument/2006/relationships/hyperlink" Target="mailto:yalvarez@paulding.k12.ga.us" TargetMode="External"/><Relationship Id="rId73" Type="http://schemas.openxmlformats.org/officeDocument/2006/relationships/hyperlink" Target="mailto:megan.wilhoit@stephenscountyschools.org" TargetMode="External"/><Relationship Id="rId78" Type="http://schemas.openxmlformats.org/officeDocument/2006/relationships/hyperlink" Target="mailto:jcampbell@tcjackets.net" TargetMode="External"/><Relationship Id="rId81" Type="http://schemas.openxmlformats.org/officeDocument/2006/relationships/hyperlink" Target="mailto:wynnse@troup.org" TargetMode="External"/><Relationship Id="rId86" Type="http://schemas.openxmlformats.org/officeDocument/2006/relationships/hyperlink" Target="mailto:michaljones@walkerschools.org" TargetMode="External"/><Relationship Id="rId94" Type="http://schemas.openxmlformats.org/officeDocument/2006/relationships/hyperlink" Target="mailto:JMinter@doe.k12.ga.us" TargetMode="External"/><Relationship Id="rId99" Type="http://schemas.openxmlformats.org/officeDocument/2006/relationships/hyperlink" Target="mailto:Tracy.BarberJones@doe.k12.ga.us" TargetMode="External"/><Relationship Id="rId101" Type="http://schemas.openxmlformats.org/officeDocument/2006/relationships/hyperlink" Target="mailto:leecrew555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mailto:kchester@bartow.k12.ga.us" TargetMode="External"/><Relationship Id="rId18" Type="http://schemas.openxmlformats.org/officeDocument/2006/relationships/hyperlink" Target="mailto:Kate.carnes@carrollcountyschools.com" TargetMode="External"/><Relationship Id="rId39" Type="http://schemas.openxmlformats.org/officeDocument/2006/relationships/hyperlink" Target="mailto:trena.houston@emanuel.k12.ga.us" TargetMode="External"/><Relationship Id="rId34" Type="http://schemas.openxmlformats.org/officeDocument/2006/relationships/hyperlink" Target="mailto:ksimmons@dodge.k12.ga.us" TargetMode="External"/><Relationship Id="rId50" Type="http://schemas.openxmlformats.org/officeDocument/2006/relationships/hyperlink" Target="mailto:marina.jones@hcbe.net" TargetMode="External"/><Relationship Id="rId55" Type="http://schemas.openxmlformats.org/officeDocument/2006/relationships/hyperlink" Target="mailto:tgiddings@liberty.k12.ga.us" TargetMode="External"/><Relationship Id="rId76" Type="http://schemas.openxmlformats.org/officeDocument/2006/relationships/hyperlink" Target="mailto:uedwards@terrell.k12.ga.us" TargetMode="External"/><Relationship Id="rId97" Type="http://schemas.openxmlformats.org/officeDocument/2006/relationships/hyperlink" Target="mailto:aladd@doe.k12.ga.us" TargetMode="External"/><Relationship Id="rId104" Type="http://schemas.openxmlformats.org/officeDocument/2006/relationships/theme" Target="theme/theme1.xml"/><Relationship Id="rId7" Type="http://schemas.openxmlformats.org/officeDocument/2006/relationships/webSettings" Target="webSettings.xml"/><Relationship Id="rId71" Type="http://schemas.openxmlformats.org/officeDocument/2006/relationships/hyperlink" Target="file:///C:\Sharon.Jones\PMP%20FY18\Email%20List\cthreadgill@rcs.rome.ga.us;" TargetMode="External"/><Relationship Id="rId92" Type="http://schemas.openxmlformats.org/officeDocument/2006/relationships/hyperlink" Target="mailto:cshipp@gaca.connectionsacademy.org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latoya.roper@ccboe.net" TargetMode="External"/><Relationship Id="rId24" Type="http://schemas.openxmlformats.org/officeDocument/2006/relationships/hyperlink" Target="mailto:ted.fields@clayton.k12.ga.us" TargetMode="External"/><Relationship Id="rId40" Type="http://schemas.openxmlformats.org/officeDocument/2006/relationships/hyperlink" Target="mailto:alocke@evans.k12.ga.us" TargetMode="External"/><Relationship Id="rId45" Type="http://schemas.openxmlformats.org/officeDocument/2006/relationships/hyperlink" Target="mailto:dawn.albanese@gcpsk12.org" TargetMode="External"/><Relationship Id="rId66" Type="http://schemas.openxmlformats.org/officeDocument/2006/relationships/hyperlink" Target="mailto:dforsberg@pelham-city.k12.ga.us;" TargetMode="External"/><Relationship Id="rId87" Type="http://schemas.openxmlformats.org/officeDocument/2006/relationships/hyperlink" Target="mailto:bonnie.morris@walton.k12.ga.us" TargetMode="External"/><Relationship Id="rId61" Type="http://schemas.openxmlformats.org/officeDocument/2006/relationships/hyperlink" Target="mailto:Stewart.Teresa.E@muscogee.k12.ga.us" TargetMode="External"/><Relationship Id="rId82" Type="http://schemas.openxmlformats.org/officeDocument/2006/relationships/hyperlink" Target="mailto:nikki.yancey@turner.k12.ga.us" TargetMode="External"/><Relationship Id="rId19" Type="http://schemas.openxmlformats.org/officeDocument/2006/relationships/hyperlink" Target="mailto:Juliet.hardeman@sccpss.com" TargetMode="External"/><Relationship Id="rId14" Type="http://schemas.openxmlformats.org/officeDocument/2006/relationships/hyperlink" Target="mailto:Lisa.gillis@brantley.k12.ga.us" TargetMode="External"/><Relationship Id="rId30" Type="http://schemas.openxmlformats.org/officeDocument/2006/relationships/hyperlink" Target="mailto:vmitchell@cook.k12.ga.us" TargetMode="External"/><Relationship Id="rId35" Type="http://schemas.openxmlformats.org/officeDocument/2006/relationships/hyperlink" Target="mailto:Kristi.hodge@docoschools.org" TargetMode="External"/><Relationship Id="rId56" Type="http://schemas.openxmlformats.org/officeDocument/2006/relationships/hyperlink" Target="mailto:jessie.slusher@madison.k12.ga.us" TargetMode="External"/><Relationship Id="rId77" Type="http://schemas.openxmlformats.org/officeDocument/2006/relationships/hyperlink" Target="mailto:lmcswain@upson.k12.ga.us" TargetMode="External"/><Relationship Id="rId100" Type="http://schemas.openxmlformats.org/officeDocument/2006/relationships/hyperlink" Target="mailto:LaTanya.Barkley@doe.k12.ga.us" TargetMode="External"/><Relationship Id="rId8" Type="http://schemas.openxmlformats.org/officeDocument/2006/relationships/footnotes" Target="footnotes.xml"/><Relationship Id="rId51" Type="http://schemas.openxmlformats.org/officeDocument/2006/relationships/hyperlink" Target="mailto:ecimarossa@jcss.us" TargetMode="External"/><Relationship Id="rId72" Type="http://schemas.openxmlformats.org/officeDocument/2006/relationships/hyperlink" Target="mailto:sshingler@seminole.k12.ga.us" TargetMode="External"/><Relationship Id="rId93" Type="http://schemas.openxmlformats.org/officeDocument/2006/relationships/hyperlink" Target="mailto:janderson@georgiacyber.org" TargetMode="External"/><Relationship Id="rId98" Type="http://schemas.openxmlformats.org/officeDocument/2006/relationships/hyperlink" Target="mailto:ejames@doe.k12.ga.us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0119561D311C4F9C47D8BD0871BEA0" ma:contentTypeVersion="4" ma:contentTypeDescription="Create a new document." ma:contentTypeScope="" ma:versionID="f94b16225de2ae793ec1fbd8d9d40067">
  <xsd:schema xmlns:xsd="http://www.w3.org/2001/XMLSchema" xmlns:xs="http://www.w3.org/2001/XMLSchema" xmlns:p="http://schemas.microsoft.com/office/2006/metadata/properties" xmlns:ns2="5e225c09-9d45-478c-9192-8f9360d85b43" targetNamespace="http://schemas.microsoft.com/office/2006/metadata/properties" ma:root="true" ma:fieldsID="41ac0f0ed947585120dab42e732ad999" ns2:_="">
    <xsd:import namespace="5e225c09-9d45-478c-9192-8f9360d85b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25c09-9d45-478c-9192-8f9360d85b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7544DD-3E71-44A4-9F51-8595601BB7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9E34CC-50DA-4375-8D61-D5C20EC328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030D05-CC88-4BAA-B693-3867C05106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1C3B87-C600-4E13-883A-69A1E37FC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25c09-9d45-478c-9192-8f9360d85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523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OR</vt:lpstr>
    </vt:vector>
  </TitlesOfParts>
  <Company>GADOE</Company>
  <LinksUpToDate>false</LinksUpToDate>
  <CharactersWithSpaces>10187</CharactersWithSpaces>
  <SharedDoc>false</SharedDoc>
  <HLinks>
    <vt:vector size="516" baseType="variant">
      <vt:variant>
        <vt:i4>6160416</vt:i4>
      </vt:variant>
      <vt:variant>
        <vt:i4>255</vt:i4>
      </vt:variant>
      <vt:variant>
        <vt:i4>0</vt:i4>
      </vt:variant>
      <vt:variant>
        <vt:i4>5</vt:i4>
      </vt:variant>
      <vt:variant>
        <vt:lpwstr>mailto:leecrew555@gmail.com</vt:lpwstr>
      </vt:variant>
      <vt:variant>
        <vt:lpwstr/>
      </vt:variant>
      <vt:variant>
        <vt:i4>1179768</vt:i4>
      </vt:variant>
      <vt:variant>
        <vt:i4>252</vt:i4>
      </vt:variant>
      <vt:variant>
        <vt:i4>0</vt:i4>
      </vt:variant>
      <vt:variant>
        <vt:i4>5</vt:i4>
      </vt:variant>
      <vt:variant>
        <vt:lpwstr>mailto:LaTanya.Barkley@doe.k12.ga.us</vt:lpwstr>
      </vt:variant>
      <vt:variant>
        <vt:lpwstr/>
      </vt:variant>
      <vt:variant>
        <vt:i4>6553672</vt:i4>
      </vt:variant>
      <vt:variant>
        <vt:i4>249</vt:i4>
      </vt:variant>
      <vt:variant>
        <vt:i4>0</vt:i4>
      </vt:variant>
      <vt:variant>
        <vt:i4>5</vt:i4>
      </vt:variant>
      <vt:variant>
        <vt:lpwstr>mailto:aladd@doe.k12.ga.us</vt:lpwstr>
      </vt:variant>
      <vt:variant>
        <vt:lpwstr/>
      </vt:variant>
      <vt:variant>
        <vt:i4>1114156</vt:i4>
      </vt:variant>
      <vt:variant>
        <vt:i4>246</vt:i4>
      </vt:variant>
      <vt:variant>
        <vt:i4>0</vt:i4>
      </vt:variant>
      <vt:variant>
        <vt:i4>5</vt:i4>
      </vt:variant>
      <vt:variant>
        <vt:lpwstr>mailto:sjones@doe.k12.ga.us</vt:lpwstr>
      </vt:variant>
      <vt:variant>
        <vt:lpwstr/>
      </vt:variant>
      <vt:variant>
        <vt:i4>4194414</vt:i4>
      </vt:variant>
      <vt:variant>
        <vt:i4>243</vt:i4>
      </vt:variant>
      <vt:variant>
        <vt:i4>0</vt:i4>
      </vt:variant>
      <vt:variant>
        <vt:i4>5</vt:i4>
      </vt:variant>
      <vt:variant>
        <vt:lpwstr>mailto:asegursky@gcbe.org</vt:lpwstr>
      </vt:variant>
      <vt:variant>
        <vt:lpwstr/>
      </vt:variant>
      <vt:variant>
        <vt:i4>327718</vt:i4>
      </vt:variant>
      <vt:variant>
        <vt:i4>240</vt:i4>
      </vt:variant>
      <vt:variant>
        <vt:i4>0</vt:i4>
      </vt:variant>
      <vt:variant>
        <vt:i4>5</vt:i4>
      </vt:variant>
      <vt:variant>
        <vt:lpwstr>mailto:JMinter@doe.k12.ga.us</vt:lpwstr>
      </vt:variant>
      <vt:variant>
        <vt:lpwstr/>
      </vt:variant>
      <vt:variant>
        <vt:i4>5242992</vt:i4>
      </vt:variant>
      <vt:variant>
        <vt:i4>237</vt:i4>
      </vt:variant>
      <vt:variant>
        <vt:i4>0</vt:i4>
      </vt:variant>
      <vt:variant>
        <vt:i4>5</vt:i4>
      </vt:variant>
      <vt:variant>
        <vt:lpwstr>mailto:janderson@georgiacyber.org</vt:lpwstr>
      </vt:variant>
      <vt:variant>
        <vt:lpwstr/>
      </vt:variant>
      <vt:variant>
        <vt:i4>2949151</vt:i4>
      </vt:variant>
      <vt:variant>
        <vt:i4>234</vt:i4>
      </vt:variant>
      <vt:variant>
        <vt:i4>0</vt:i4>
      </vt:variant>
      <vt:variant>
        <vt:i4>5</vt:i4>
      </vt:variant>
      <vt:variant>
        <vt:lpwstr>mailto:doriciathompson@djj.state.ga.us</vt:lpwstr>
      </vt:variant>
      <vt:variant>
        <vt:lpwstr/>
      </vt:variant>
      <vt:variant>
        <vt:i4>3997747</vt:i4>
      </vt:variant>
      <vt:variant>
        <vt:i4>231</vt:i4>
      </vt:variant>
      <vt:variant>
        <vt:i4>0</vt:i4>
      </vt:variant>
      <vt:variant>
        <vt:i4>5</vt:i4>
      </vt:variant>
      <vt:variant>
        <vt:lpwstr>mailto:Erin_arledge@whitfield.k12.ga.us</vt:lpwstr>
      </vt:variant>
      <vt:variant>
        <vt:lpwstr/>
      </vt:variant>
      <vt:variant>
        <vt:i4>2162773</vt:i4>
      </vt:variant>
      <vt:variant>
        <vt:i4>228</vt:i4>
      </vt:variant>
      <vt:variant>
        <vt:i4>0</vt:i4>
      </vt:variant>
      <vt:variant>
        <vt:i4>5</vt:i4>
      </vt:variant>
      <vt:variant>
        <vt:lpwstr>mailto:Jane.grillo@white.k12.ga.us</vt:lpwstr>
      </vt:variant>
      <vt:variant>
        <vt:lpwstr/>
      </vt:variant>
      <vt:variant>
        <vt:i4>3145757</vt:i4>
      </vt:variant>
      <vt:variant>
        <vt:i4>225</vt:i4>
      </vt:variant>
      <vt:variant>
        <vt:i4>0</vt:i4>
      </vt:variant>
      <vt:variant>
        <vt:i4>5</vt:i4>
      </vt:variant>
      <vt:variant>
        <vt:lpwstr>mailto:kimgibson@ware.k12.ga.us</vt:lpwstr>
      </vt:variant>
      <vt:variant>
        <vt:lpwstr/>
      </vt:variant>
      <vt:variant>
        <vt:i4>1441907</vt:i4>
      </vt:variant>
      <vt:variant>
        <vt:i4>222</vt:i4>
      </vt:variant>
      <vt:variant>
        <vt:i4>0</vt:i4>
      </vt:variant>
      <vt:variant>
        <vt:i4>5</vt:i4>
      </vt:variant>
      <vt:variant>
        <vt:lpwstr>mailto:bonnie.morris@walton.k12.ga.us</vt:lpwstr>
      </vt:variant>
      <vt:variant>
        <vt:lpwstr/>
      </vt:variant>
      <vt:variant>
        <vt:i4>720937</vt:i4>
      </vt:variant>
      <vt:variant>
        <vt:i4>219</vt:i4>
      </vt:variant>
      <vt:variant>
        <vt:i4>0</vt:i4>
      </vt:variant>
      <vt:variant>
        <vt:i4>5</vt:i4>
      </vt:variant>
      <vt:variant>
        <vt:lpwstr>mailto:michaljones@walkerschools.org</vt:lpwstr>
      </vt:variant>
      <vt:variant>
        <vt:lpwstr/>
      </vt:variant>
      <vt:variant>
        <vt:i4>2949140</vt:i4>
      </vt:variant>
      <vt:variant>
        <vt:i4>216</vt:i4>
      </vt:variant>
      <vt:variant>
        <vt:i4>0</vt:i4>
      </vt:variant>
      <vt:variant>
        <vt:i4>5</vt:i4>
      </vt:variant>
      <vt:variant>
        <vt:lpwstr>mailto:csmith@gocats.org</vt:lpwstr>
      </vt:variant>
      <vt:variant>
        <vt:lpwstr/>
      </vt:variant>
      <vt:variant>
        <vt:i4>917563</vt:i4>
      </vt:variant>
      <vt:variant>
        <vt:i4>213</vt:i4>
      </vt:variant>
      <vt:variant>
        <vt:i4>0</vt:i4>
      </vt:variant>
      <vt:variant>
        <vt:i4>5</vt:i4>
      </vt:variant>
      <vt:variant>
        <vt:lpwstr>mailto:btracy@ucschools.org</vt:lpwstr>
      </vt:variant>
      <vt:variant>
        <vt:lpwstr/>
      </vt:variant>
      <vt:variant>
        <vt:i4>3670028</vt:i4>
      </vt:variant>
      <vt:variant>
        <vt:i4>210</vt:i4>
      </vt:variant>
      <vt:variant>
        <vt:i4>0</vt:i4>
      </vt:variant>
      <vt:variant>
        <vt:i4>5</vt:i4>
      </vt:variant>
      <vt:variant>
        <vt:lpwstr>mailto:bbryant@twiggs.k12.ga.us</vt:lpwstr>
      </vt:variant>
      <vt:variant>
        <vt:lpwstr/>
      </vt:variant>
      <vt:variant>
        <vt:i4>3997780</vt:i4>
      </vt:variant>
      <vt:variant>
        <vt:i4>207</vt:i4>
      </vt:variant>
      <vt:variant>
        <vt:i4>0</vt:i4>
      </vt:variant>
      <vt:variant>
        <vt:i4>5</vt:i4>
      </vt:variant>
      <vt:variant>
        <vt:lpwstr>mailto:Heather.stewart@trionschools.org</vt:lpwstr>
      </vt:variant>
      <vt:variant>
        <vt:lpwstr/>
      </vt:variant>
      <vt:variant>
        <vt:i4>2490389</vt:i4>
      </vt:variant>
      <vt:variant>
        <vt:i4>204</vt:i4>
      </vt:variant>
      <vt:variant>
        <vt:i4>0</vt:i4>
      </vt:variant>
      <vt:variant>
        <vt:i4>5</vt:i4>
      </vt:variant>
      <vt:variant>
        <vt:lpwstr>mailto:flandersm@tcitys.org</vt:lpwstr>
      </vt:variant>
      <vt:variant>
        <vt:lpwstr/>
      </vt:variant>
      <vt:variant>
        <vt:i4>6357084</vt:i4>
      </vt:variant>
      <vt:variant>
        <vt:i4>201</vt:i4>
      </vt:variant>
      <vt:variant>
        <vt:i4>0</vt:i4>
      </vt:variant>
      <vt:variant>
        <vt:i4>5</vt:i4>
      </vt:variant>
      <vt:variant>
        <vt:lpwstr>mailto:jcampbell@tcjackets.net</vt:lpwstr>
      </vt:variant>
      <vt:variant>
        <vt:lpwstr/>
      </vt:variant>
      <vt:variant>
        <vt:i4>589859</vt:i4>
      </vt:variant>
      <vt:variant>
        <vt:i4>198</vt:i4>
      </vt:variant>
      <vt:variant>
        <vt:i4>0</vt:i4>
      </vt:variant>
      <vt:variant>
        <vt:i4>5</vt:i4>
      </vt:variant>
      <vt:variant>
        <vt:lpwstr>mailto:lmcswain@upson.k12.ga.us</vt:lpwstr>
      </vt:variant>
      <vt:variant>
        <vt:lpwstr/>
      </vt:variant>
      <vt:variant>
        <vt:i4>6815814</vt:i4>
      </vt:variant>
      <vt:variant>
        <vt:i4>195</vt:i4>
      </vt:variant>
      <vt:variant>
        <vt:i4>0</vt:i4>
      </vt:variant>
      <vt:variant>
        <vt:i4>5</vt:i4>
      </vt:variant>
      <vt:variant>
        <vt:lpwstr>mailto:uedwards@terrell.k12.ga.us</vt:lpwstr>
      </vt:variant>
      <vt:variant>
        <vt:lpwstr/>
      </vt:variant>
      <vt:variant>
        <vt:i4>1048619</vt:i4>
      </vt:variant>
      <vt:variant>
        <vt:i4>192</vt:i4>
      </vt:variant>
      <vt:variant>
        <vt:i4>0</vt:i4>
      </vt:variant>
      <vt:variant>
        <vt:i4>5</vt:i4>
      </vt:variant>
      <vt:variant>
        <vt:lpwstr>mailto:dsmith@sumterschools.org</vt:lpwstr>
      </vt:variant>
      <vt:variant>
        <vt:lpwstr/>
      </vt:variant>
      <vt:variant>
        <vt:i4>524331</vt:i4>
      </vt:variant>
      <vt:variant>
        <vt:i4>189</vt:i4>
      </vt:variant>
      <vt:variant>
        <vt:i4>0</vt:i4>
      </vt:variant>
      <vt:variant>
        <vt:i4>5</vt:i4>
      </vt:variant>
      <vt:variant>
        <vt:lpwstr>mailto:sreese@sumterschools.org</vt:lpwstr>
      </vt:variant>
      <vt:variant>
        <vt:lpwstr/>
      </vt:variant>
      <vt:variant>
        <vt:i4>8060958</vt:i4>
      </vt:variant>
      <vt:variant>
        <vt:i4>186</vt:i4>
      </vt:variant>
      <vt:variant>
        <vt:i4>0</vt:i4>
      </vt:variant>
      <vt:variant>
        <vt:i4>5</vt:i4>
      </vt:variant>
      <vt:variant>
        <vt:lpwstr>mailto:megan.wilhoit@stephenscountyschools.org</vt:lpwstr>
      </vt:variant>
      <vt:variant>
        <vt:lpwstr/>
      </vt:variant>
      <vt:variant>
        <vt:i4>3145732</vt:i4>
      </vt:variant>
      <vt:variant>
        <vt:i4>183</vt:i4>
      </vt:variant>
      <vt:variant>
        <vt:i4>0</vt:i4>
      </vt:variant>
      <vt:variant>
        <vt:i4>5</vt:i4>
      </vt:variant>
      <vt:variant>
        <vt:lpwstr>mailto:sshingler@seminole.k12.ga.us</vt:lpwstr>
      </vt:variant>
      <vt:variant>
        <vt:lpwstr/>
      </vt:variant>
      <vt:variant>
        <vt:i4>6094952</vt:i4>
      </vt:variant>
      <vt:variant>
        <vt:i4>180</vt:i4>
      </vt:variant>
      <vt:variant>
        <vt:i4>0</vt:i4>
      </vt:variant>
      <vt:variant>
        <vt:i4>5</vt:i4>
      </vt:variant>
      <vt:variant>
        <vt:lpwstr>../../../../../Sharon.Jones/PMP FY18/Email List/cthreadgill@rcs.rome.ga.us;</vt:lpwstr>
      </vt:variant>
      <vt:variant>
        <vt:lpwstr/>
      </vt:variant>
      <vt:variant>
        <vt:i4>4522020</vt:i4>
      </vt:variant>
      <vt:variant>
        <vt:i4>177</vt:i4>
      </vt:variant>
      <vt:variant>
        <vt:i4>0</vt:i4>
      </vt:variant>
      <vt:variant>
        <vt:i4>5</vt:i4>
      </vt:variant>
      <vt:variant>
        <vt:lpwstr>mailto:sgraves1@rockdale.k12.ga.us</vt:lpwstr>
      </vt:variant>
      <vt:variant>
        <vt:lpwstr/>
      </vt:variant>
      <vt:variant>
        <vt:i4>2752595</vt:i4>
      </vt:variant>
      <vt:variant>
        <vt:i4>174</vt:i4>
      </vt:variant>
      <vt:variant>
        <vt:i4>0</vt:i4>
      </vt:variant>
      <vt:variant>
        <vt:i4>5</vt:i4>
      </vt:variant>
      <vt:variant>
        <vt:lpwstr>mailto:crystal.williams@putnam.k12.ga.us</vt:lpwstr>
      </vt:variant>
      <vt:variant>
        <vt:lpwstr/>
      </vt:variant>
      <vt:variant>
        <vt:i4>3866654</vt:i4>
      </vt:variant>
      <vt:variant>
        <vt:i4>171</vt:i4>
      </vt:variant>
      <vt:variant>
        <vt:i4>0</vt:i4>
      </vt:variant>
      <vt:variant>
        <vt:i4>5</vt:i4>
      </vt:variant>
      <vt:variant>
        <vt:lpwstr>mailto:treynolds@polk.k12.ga.us</vt:lpwstr>
      </vt:variant>
      <vt:variant>
        <vt:lpwstr/>
      </vt:variant>
      <vt:variant>
        <vt:i4>2359314</vt:i4>
      </vt:variant>
      <vt:variant>
        <vt:i4>168</vt:i4>
      </vt:variant>
      <vt:variant>
        <vt:i4>0</vt:i4>
      </vt:variant>
      <vt:variant>
        <vt:i4>5</vt:i4>
      </vt:variant>
      <vt:variant>
        <vt:lpwstr>mailto:robbiebeahan@pierce.k12.ga.us</vt:lpwstr>
      </vt:variant>
      <vt:variant>
        <vt:lpwstr/>
      </vt:variant>
      <vt:variant>
        <vt:i4>3866716</vt:i4>
      </vt:variant>
      <vt:variant>
        <vt:i4>165</vt:i4>
      </vt:variant>
      <vt:variant>
        <vt:i4>0</vt:i4>
      </vt:variant>
      <vt:variant>
        <vt:i4>5</vt:i4>
      </vt:variant>
      <vt:variant>
        <vt:lpwstr>mailto:dforsberg@pelham-city.k12.ga.us;</vt:lpwstr>
      </vt:variant>
      <vt:variant>
        <vt:lpwstr/>
      </vt:variant>
      <vt:variant>
        <vt:i4>5439615</vt:i4>
      </vt:variant>
      <vt:variant>
        <vt:i4>162</vt:i4>
      </vt:variant>
      <vt:variant>
        <vt:i4>0</vt:i4>
      </vt:variant>
      <vt:variant>
        <vt:i4>5</vt:i4>
      </vt:variant>
      <vt:variant>
        <vt:lpwstr>mailto:yalvarez@paulding.k12.ga.us</vt:lpwstr>
      </vt:variant>
      <vt:variant>
        <vt:lpwstr/>
      </vt:variant>
      <vt:variant>
        <vt:i4>5767277</vt:i4>
      </vt:variant>
      <vt:variant>
        <vt:i4>159</vt:i4>
      </vt:variant>
      <vt:variant>
        <vt:i4>0</vt:i4>
      </vt:variant>
      <vt:variant>
        <vt:i4>5</vt:i4>
      </vt:variant>
      <vt:variant>
        <vt:lpwstr>mailto:jzeuke@oglethorpe.k12.ga.us</vt:lpwstr>
      </vt:variant>
      <vt:variant>
        <vt:lpwstr/>
      </vt:variant>
      <vt:variant>
        <vt:i4>1638451</vt:i4>
      </vt:variant>
      <vt:variant>
        <vt:i4>156</vt:i4>
      </vt:variant>
      <vt:variant>
        <vt:i4>0</vt:i4>
      </vt:variant>
      <vt:variant>
        <vt:i4>5</vt:i4>
      </vt:variant>
      <vt:variant>
        <vt:lpwstr>mailto:vhilpp@oconeeschools.org</vt:lpwstr>
      </vt:variant>
      <vt:variant>
        <vt:lpwstr/>
      </vt:variant>
      <vt:variant>
        <vt:i4>852000</vt:i4>
      </vt:variant>
      <vt:variant>
        <vt:i4>153</vt:i4>
      </vt:variant>
      <vt:variant>
        <vt:i4>0</vt:i4>
      </vt:variant>
      <vt:variant>
        <vt:i4>5</vt:i4>
      </vt:variant>
      <vt:variant>
        <vt:lpwstr>mailto:Stewart.Teresa.E@muscogee.k12.ga.us</vt:lpwstr>
      </vt:variant>
      <vt:variant>
        <vt:lpwstr/>
      </vt:variant>
      <vt:variant>
        <vt:i4>5832803</vt:i4>
      </vt:variant>
      <vt:variant>
        <vt:i4>150</vt:i4>
      </vt:variant>
      <vt:variant>
        <vt:i4>0</vt:i4>
      </vt:variant>
      <vt:variant>
        <vt:i4>5</vt:i4>
      </vt:variant>
      <vt:variant>
        <vt:lpwstr>mailto:harris.vernita.t@muscogee.k12.ga.us</vt:lpwstr>
      </vt:variant>
      <vt:variant>
        <vt:lpwstr/>
      </vt:variant>
      <vt:variant>
        <vt:i4>5374054</vt:i4>
      </vt:variant>
      <vt:variant>
        <vt:i4>147</vt:i4>
      </vt:variant>
      <vt:variant>
        <vt:i4>0</vt:i4>
      </vt:variant>
      <vt:variant>
        <vt:i4>5</vt:i4>
      </vt:variant>
      <vt:variant>
        <vt:lpwstr>mailto:MReese@montgomery.k12.ga.us</vt:lpwstr>
      </vt:variant>
      <vt:variant>
        <vt:lpwstr/>
      </vt:variant>
      <vt:variant>
        <vt:i4>6160435</vt:i4>
      </vt:variant>
      <vt:variant>
        <vt:i4>144</vt:i4>
      </vt:variant>
      <vt:variant>
        <vt:i4>0</vt:i4>
      </vt:variant>
      <vt:variant>
        <vt:i4>5</vt:i4>
      </vt:variant>
      <vt:variant>
        <vt:lpwstr>mailto:jennifer.brown@mcschools.org</vt:lpwstr>
      </vt:variant>
      <vt:variant>
        <vt:lpwstr/>
      </vt:variant>
      <vt:variant>
        <vt:i4>4784221</vt:i4>
      </vt:variant>
      <vt:variant>
        <vt:i4>141</vt:i4>
      </vt:variant>
      <vt:variant>
        <vt:i4>0</vt:i4>
      </vt:variant>
      <vt:variant>
        <vt:i4>5</vt:i4>
      </vt:variant>
      <vt:variant>
        <vt:lpwstr>mailto:shirley_daniels@mitchell.k12.ga.us</vt:lpwstr>
      </vt:variant>
      <vt:variant>
        <vt:lpwstr/>
      </vt:variant>
      <vt:variant>
        <vt:i4>4390952</vt:i4>
      </vt:variant>
      <vt:variant>
        <vt:i4>138</vt:i4>
      </vt:variant>
      <vt:variant>
        <vt:i4>0</vt:i4>
      </vt:variant>
      <vt:variant>
        <vt:i4>5</vt:i4>
      </vt:variant>
      <vt:variant>
        <vt:lpwstr>mailto:jones.shanitha@marion.k12.ga.us</vt:lpwstr>
      </vt:variant>
      <vt:variant>
        <vt:lpwstr/>
      </vt:variant>
      <vt:variant>
        <vt:i4>6619151</vt:i4>
      </vt:variant>
      <vt:variant>
        <vt:i4>135</vt:i4>
      </vt:variant>
      <vt:variant>
        <vt:i4>0</vt:i4>
      </vt:variant>
      <vt:variant>
        <vt:i4>5</vt:i4>
      </vt:variant>
      <vt:variant>
        <vt:lpwstr>mailto:emilymoore@marietta-city.k12.ga.us</vt:lpwstr>
      </vt:variant>
      <vt:variant>
        <vt:lpwstr/>
      </vt:variant>
      <vt:variant>
        <vt:i4>6291546</vt:i4>
      </vt:variant>
      <vt:variant>
        <vt:i4>132</vt:i4>
      </vt:variant>
      <vt:variant>
        <vt:i4>0</vt:i4>
      </vt:variant>
      <vt:variant>
        <vt:i4>5</vt:i4>
      </vt:variant>
      <vt:variant>
        <vt:lpwstr>mailto:tgiddings@liberty.k12.ga.us</vt:lpwstr>
      </vt:variant>
      <vt:variant>
        <vt:lpwstr/>
      </vt:variant>
      <vt:variant>
        <vt:i4>3014751</vt:i4>
      </vt:variant>
      <vt:variant>
        <vt:i4>129</vt:i4>
      </vt:variant>
      <vt:variant>
        <vt:i4>0</vt:i4>
      </vt:variant>
      <vt:variant>
        <vt:i4>5</vt:i4>
      </vt:variant>
      <vt:variant>
        <vt:lpwstr>mailto:pamela.epps@lamar.k12.ga.us</vt:lpwstr>
      </vt:variant>
      <vt:variant>
        <vt:lpwstr/>
      </vt:variant>
      <vt:variant>
        <vt:i4>6684789</vt:i4>
      </vt:variant>
      <vt:variant>
        <vt:i4>126</vt:i4>
      </vt:variant>
      <vt:variant>
        <vt:i4>0</vt:i4>
      </vt:variant>
      <vt:variant>
        <vt:i4>5</vt:i4>
      </vt:variant>
      <vt:variant>
        <vt:lpwstr>../../../../../Dropbox/PMP/AppData/Local/Microsoft/Windows/AppData/Local/Microsoft/Windows/Temporary Internet Files/Content.Outlook/Downloads/Regina_Lindsey@johnson.k12.ga.us;</vt:lpwstr>
      </vt:variant>
      <vt:variant>
        <vt:lpwstr/>
      </vt:variant>
      <vt:variant>
        <vt:i4>2162698</vt:i4>
      </vt:variant>
      <vt:variant>
        <vt:i4>123</vt:i4>
      </vt:variant>
      <vt:variant>
        <vt:i4>0</vt:i4>
      </vt:variant>
      <vt:variant>
        <vt:i4>5</vt:i4>
      </vt:variant>
      <vt:variant>
        <vt:lpwstr>mailto:csampson@jchs.com</vt:lpwstr>
      </vt:variant>
      <vt:variant>
        <vt:lpwstr/>
      </vt:variant>
      <vt:variant>
        <vt:i4>3538963</vt:i4>
      </vt:variant>
      <vt:variant>
        <vt:i4>120</vt:i4>
      </vt:variant>
      <vt:variant>
        <vt:i4>0</vt:i4>
      </vt:variant>
      <vt:variant>
        <vt:i4>5</vt:i4>
      </vt:variant>
      <vt:variant>
        <vt:lpwstr>mailto:ecimarossa@jcss.us</vt:lpwstr>
      </vt:variant>
      <vt:variant>
        <vt:lpwstr/>
      </vt:variant>
      <vt:variant>
        <vt:i4>7012373</vt:i4>
      </vt:variant>
      <vt:variant>
        <vt:i4>117</vt:i4>
      </vt:variant>
      <vt:variant>
        <vt:i4>0</vt:i4>
      </vt:variant>
      <vt:variant>
        <vt:i4>5</vt:i4>
      </vt:variant>
      <vt:variant>
        <vt:lpwstr>mailto:marina.jones@hcbe.net</vt:lpwstr>
      </vt:variant>
      <vt:variant>
        <vt:lpwstr/>
      </vt:variant>
      <vt:variant>
        <vt:i4>7864334</vt:i4>
      </vt:variant>
      <vt:variant>
        <vt:i4>114</vt:i4>
      </vt:variant>
      <vt:variant>
        <vt:i4>0</vt:i4>
      </vt:variant>
      <vt:variant>
        <vt:i4>5</vt:i4>
      </vt:variant>
      <vt:variant>
        <vt:lpwstr>mailto:katherine.rule@henry.k12.ga.us</vt:lpwstr>
      </vt:variant>
      <vt:variant>
        <vt:lpwstr/>
      </vt:variant>
      <vt:variant>
        <vt:i4>917612</vt:i4>
      </vt:variant>
      <vt:variant>
        <vt:i4>111</vt:i4>
      </vt:variant>
      <vt:variant>
        <vt:i4>0</vt:i4>
      </vt:variant>
      <vt:variant>
        <vt:i4>5</vt:i4>
      </vt:variant>
      <vt:variant>
        <vt:lpwstr>mailto:Tossana.rahim@henry.k12.ga.us</vt:lpwstr>
      </vt:variant>
      <vt:variant>
        <vt:lpwstr/>
      </vt:variant>
      <vt:variant>
        <vt:i4>524332</vt:i4>
      </vt:variant>
      <vt:variant>
        <vt:i4>108</vt:i4>
      </vt:variant>
      <vt:variant>
        <vt:i4>0</vt:i4>
      </vt:variant>
      <vt:variant>
        <vt:i4>5</vt:i4>
      </vt:variant>
      <vt:variant>
        <vt:lpwstr>mailto:ttaylor@hancock.k12.ga.us</vt:lpwstr>
      </vt:variant>
      <vt:variant>
        <vt:lpwstr/>
      </vt:variant>
      <vt:variant>
        <vt:i4>1310822</vt:i4>
      </vt:variant>
      <vt:variant>
        <vt:i4>105</vt:i4>
      </vt:variant>
      <vt:variant>
        <vt:i4>0</vt:i4>
      </vt:variant>
      <vt:variant>
        <vt:i4>5</vt:i4>
      </vt:variant>
      <vt:variant>
        <vt:lpwstr>mailto:dawn.albanese@gcpsk12.org</vt:lpwstr>
      </vt:variant>
      <vt:variant>
        <vt:lpwstr/>
      </vt:variant>
      <vt:variant>
        <vt:i4>8060941</vt:i4>
      </vt:variant>
      <vt:variant>
        <vt:i4>102</vt:i4>
      </vt:variant>
      <vt:variant>
        <vt:i4>0</vt:i4>
      </vt:variant>
      <vt:variant>
        <vt:i4>5</vt:i4>
      </vt:variant>
      <vt:variant>
        <vt:lpwstr>mailto:jacqueline.evans@greene.k12.ga.us</vt:lpwstr>
      </vt:variant>
      <vt:variant>
        <vt:lpwstr/>
      </vt:variant>
      <vt:variant>
        <vt:i4>2883590</vt:i4>
      </vt:variant>
      <vt:variant>
        <vt:i4>99</vt:i4>
      </vt:variant>
      <vt:variant>
        <vt:i4>0</vt:i4>
      </vt:variant>
      <vt:variant>
        <vt:i4>5</vt:i4>
      </vt:variant>
      <vt:variant>
        <vt:lpwstr>mailto:r.best1@grady.k12.ga.us</vt:lpwstr>
      </vt:variant>
      <vt:variant>
        <vt:lpwstr/>
      </vt:variant>
      <vt:variant>
        <vt:i4>3014674</vt:i4>
      </vt:variant>
      <vt:variant>
        <vt:i4>96</vt:i4>
      </vt:variant>
      <vt:variant>
        <vt:i4>0</vt:i4>
      </vt:variant>
      <vt:variant>
        <vt:i4>5</vt:i4>
      </vt:variant>
      <vt:variant>
        <vt:lpwstr>mailto:bwaters@gcbe.org</vt:lpwstr>
      </vt:variant>
      <vt:variant>
        <vt:lpwstr/>
      </vt:variant>
      <vt:variant>
        <vt:i4>5177394</vt:i4>
      </vt:variant>
      <vt:variant>
        <vt:i4>93</vt:i4>
      </vt:variant>
      <vt:variant>
        <vt:i4>0</vt:i4>
      </vt:variant>
      <vt:variant>
        <vt:i4>5</vt:i4>
      </vt:variant>
      <vt:variant>
        <vt:lpwstr>mailto:billie.foulk@glynn.k12.ga.us</vt:lpwstr>
      </vt:variant>
      <vt:variant>
        <vt:lpwstr/>
      </vt:variant>
      <vt:variant>
        <vt:i4>3801112</vt:i4>
      </vt:variant>
      <vt:variant>
        <vt:i4>90</vt:i4>
      </vt:variant>
      <vt:variant>
        <vt:i4>0</vt:i4>
      </vt:variant>
      <vt:variant>
        <vt:i4>5</vt:i4>
      </vt:variant>
      <vt:variant>
        <vt:lpwstr>mailto:tbruce@franklin.k12.ga.us</vt:lpwstr>
      </vt:variant>
      <vt:variant>
        <vt:lpwstr/>
      </vt:variant>
      <vt:variant>
        <vt:i4>7995463</vt:i4>
      </vt:variant>
      <vt:variant>
        <vt:i4>87</vt:i4>
      </vt:variant>
      <vt:variant>
        <vt:i4>0</vt:i4>
      </vt:variant>
      <vt:variant>
        <vt:i4>5</vt:i4>
      </vt:variant>
      <vt:variant>
        <vt:lpwstr>mailto:alocke@evans.k12.ga.us</vt:lpwstr>
      </vt:variant>
      <vt:variant>
        <vt:lpwstr/>
      </vt:variant>
      <vt:variant>
        <vt:i4>393272</vt:i4>
      </vt:variant>
      <vt:variant>
        <vt:i4>84</vt:i4>
      </vt:variant>
      <vt:variant>
        <vt:i4>0</vt:i4>
      </vt:variant>
      <vt:variant>
        <vt:i4>5</vt:i4>
      </vt:variant>
      <vt:variant>
        <vt:lpwstr>mailto:lbonds@emanuel.k12.ga.us</vt:lpwstr>
      </vt:variant>
      <vt:variant>
        <vt:lpwstr/>
      </vt:variant>
      <vt:variant>
        <vt:i4>196667</vt:i4>
      </vt:variant>
      <vt:variant>
        <vt:i4>81</vt:i4>
      </vt:variant>
      <vt:variant>
        <vt:i4>0</vt:i4>
      </vt:variant>
      <vt:variant>
        <vt:i4>5</vt:i4>
      </vt:variant>
      <vt:variant>
        <vt:lpwstr>mailto:aambrose@effingham.k12.ga.us</vt:lpwstr>
      </vt:variant>
      <vt:variant>
        <vt:lpwstr/>
      </vt:variant>
      <vt:variant>
        <vt:i4>6488153</vt:i4>
      </vt:variant>
      <vt:variant>
        <vt:i4>78</vt:i4>
      </vt:variant>
      <vt:variant>
        <vt:i4>0</vt:i4>
      </vt:variant>
      <vt:variant>
        <vt:i4>5</vt:i4>
      </vt:variant>
      <vt:variant>
        <vt:lpwstr>mailto:cmoses@early.k12.ga.us</vt:lpwstr>
      </vt:variant>
      <vt:variant>
        <vt:lpwstr/>
      </vt:variant>
      <vt:variant>
        <vt:i4>1572927</vt:i4>
      </vt:variant>
      <vt:variant>
        <vt:i4>75</vt:i4>
      </vt:variant>
      <vt:variant>
        <vt:i4>0</vt:i4>
      </vt:variant>
      <vt:variant>
        <vt:i4>5</vt:i4>
      </vt:variant>
      <vt:variant>
        <vt:lpwstr>mailto:earl.clark@dooly.k12.ga.us;</vt:lpwstr>
      </vt:variant>
      <vt:variant>
        <vt:lpwstr/>
      </vt:variant>
      <vt:variant>
        <vt:i4>5111844</vt:i4>
      </vt:variant>
      <vt:variant>
        <vt:i4>72</vt:i4>
      </vt:variant>
      <vt:variant>
        <vt:i4>0</vt:i4>
      </vt:variant>
      <vt:variant>
        <vt:i4>5</vt:i4>
      </vt:variant>
      <vt:variant>
        <vt:lpwstr>mailto:Kristi.hodge@docoschools.org</vt:lpwstr>
      </vt:variant>
      <vt:variant>
        <vt:lpwstr/>
      </vt:variant>
      <vt:variant>
        <vt:i4>917565</vt:i4>
      </vt:variant>
      <vt:variant>
        <vt:i4>69</vt:i4>
      </vt:variant>
      <vt:variant>
        <vt:i4>0</vt:i4>
      </vt:variant>
      <vt:variant>
        <vt:i4>5</vt:i4>
      </vt:variant>
      <vt:variant>
        <vt:lpwstr>mailto:ksimmons@dodge.k12.ga.us</vt:lpwstr>
      </vt:variant>
      <vt:variant>
        <vt:lpwstr/>
      </vt:variant>
      <vt:variant>
        <vt:i4>589846</vt:i4>
      </vt:variant>
      <vt:variant>
        <vt:i4>66</vt:i4>
      </vt:variant>
      <vt:variant>
        <vt:i4>0</vt:i4>
      </vt:variant>
      <vt:variant>
        <vt:i4>5</vt:i4>
      </vt:variant>
      <vt:variant>
        <vt:lpwstr>mailto:alexandra_wright@dekalbschoolsga.org</vt:lpwstr>
      </vt:variant>
      <vt:variant>
        <vt:lpwstr/>
      </vt:variant>
      <vt:variant>
        <vt:i4>1835034</vt:i4>
      </vt:variant>
      <vt:variant>
        <vt:i4>63</vt:i4>
      </vt:variant>
      <vt:variant>
        <vt:i4>0</vt:i4>
      </vt:variant>
      <vt:variant>
        <vt:i4>5</vt:i4>
      </vt:variant>
      <vt:variant>
        <vt:lpwstr>mailto:Demetra_williams@dekalbschoolsga.org</vt:lpwstr>
      </vt:variant>
      <vt:variant>
        <vt:lpwstr/>
      </vt:variant>
      <vt:variant>
        <vt:i4>196661</vt:i4>
      </vt:variant>
      <vt:variant>
        <vt:i4>60</vt:i4>
      </vt:variant>
      <vt:variant>
        <vt:i4>0</vt:i4>
      </vt:variant>
      <vt:variant>
        <vt:i4>5</vt:i4>
      </vt:variant>
      <vt:variant>
        <vt:lpwstr>mailto:cgrant@csdecatur.org</vt:lpwstr>
      </vt:variant>
      <vt:variant>
        <vt:lpwstr/>
      </vt:variant>
      <vt:variant>
        <vt:i4>2162695</vt:i4>
      </vt:variant>
      <vt:variant>
        <vt:i4>57</vt:i4>
      </vt:variant>
      <vt:variant>
        <vt:i4>0</vt:i4>
      </vt:variant>
      <vt:variant>
        <vt:i4>5</vt:i4>
      </vt:variant>
      <vt:variant>
        <vt:lpwstr>mailto:deidrestewart@dadecs.org</vt:lpwstr>
      </vt:variant>
      <vt:variant>
        <vt:lpwstr/>
      </vt:variant>
      <vt:variant>
        <vt:i4>2097247</vt:i4>
      </vt:variant>
      <vt:variant>
        <vt:i4>54</vt:i4>
      </vt:variant>
      <vt:variant>
        <vt:i4>0</vt:i4>
      </vt:variant>
      <vt:variant>
        <vt:i4>5</vt:i4>
      </vt:variant>
      <vt:variant>
        <vt:lpwstr>mailto:latoya.roper@ccboe.net</vt:lpwstr>
      </vt:variant>
      <vt:variant>
        <vt:lpwstr/>
      </vt:variant>
      <vt:variant>
        <vt:i4>6881299</vt:i4>
      </vt:variant>
      <vt:variant>
        <vt:i4>51</vt:i4>
      </vt:variant>
      <vt:variant>
        <vt:i4>0</vt:i4>
      </vt:variant>
      <vt:variant>
        <vt:i4>5</vt:i4>
      </vt:variant>
      <vt:variant>
        <vt:lpwstr>mailto:toni.burton@cobbk12.org</vt:lpwstr>
      </vt:variant>
      <vt:variant>
        <vt:lpwstr/>
      </vt:variant>
      <vt:variant>
        <vt:i4>4522038</vt:i4>
      </vt:variant>
      <vt:variant>
        <vt:i4>48</vt:i4>
      </vt:variant>
      <vt:variant>
        <vt:i4>0</vt:i4>
      </vt:variant>
      <vt:variant>
        <vt:i4>5</vt:i4>
      </vt:variant>
      <vt:variant>
        <vt:lpwstr>mailto:stacy.greene@cobbk12.org</vt:lpwstr>
      </vt:variant>
      <vt:variant>
        <vt:lpwstr/>
      </vt:variant>
      <vt:variant>
        <vt:i4>5963837</vt:i4>
      </vt:variant>
      <vt:variant>
        <vt:i4>45</vt:i4>
      </vt:variant>
      <vt:variant>
        <vt:i4>0</vt:i4>
      </vt:variant>
      <vt:variant>
        <vt:i4>5</vt:i4>
      </vt:variant>
      <vt:variant>
        <vt:lpwstr>mailto:lisa.strickland@clayton.k12.ga.us</vt:lpwstr>
      </vt:variant>
      <vt:variant>
        <vt:lpwstr/>
      </vt:variant>
      <vt:variant>
        <vt:i4>655487</vt:i4>
      </vt:variant>
      <vt:variant>
        <vt:i4>42</vt:i4>
      </vt:variant>
      <vt:variant>
        <vt:i4>0</vt:i4>
      </vt:variant>
      <vt:variant>
        <vt:i4>5</vt:i4>
      </vt:variant>
      <vt:variant>
        <vt:lpwstr>mailto:ted.fields@clayton.k12.ga.us</vt:lpwstr>
      </vt:variant>
      <vt:variant>
        <vt:lpwstr/>
      </vt:variant>
      <vt:variant>
        <vt:i4>3932180</vt:i4>
      </vt:variant>
      <vt:variant>
        <vt:i4>39</vt:i4>
      </vt:variant>
      <vt:variant>
        <vt:i4>0</vt:i4>
      </vt:variant>
      <vt:variant>
        <vt:i4>5</vt:i4>
      </vt:variant>
      <vt:variant>
        <vt:lpwstr>mailto:oschackj@clarke.k12.ga.us</vt:lpwstr>
      </vt:variant>
      <vt:variant>
        <vt:lpwstr/>
      </vt:variant>
      <vt:variant>
        <vt:i4>2228301</vt:i4>
      </vt:variant>
      <vt:variant>
        <vt:i4>36</vt:i4>
      </vt:variant>
      <vt:variant>
        <vt:i4>0</vt:i4>
      </vt:variant>
      <vt:variant>
        <vt:i4>5</vt:i4>
      </vt:variant>
      <vt:variant>
        <vt:lpwstr>mailto:joellen.hancock@cherokeek12.net</vt:lpwstr>
      </vt:variant>
      <vt:variant>
        <vt:lpwstr/>
      </vt:variant>
      <vt:variant>
        <vt:i4>7077967</vt:i4>
      </vt:variant>
      <vt:variant>
        <vt:i4>33</vt:i4>
      </vt:variant>
      <vt:variant>
        <vt:i4>0</vt:i4>
      </vt:variant>
      <vt:variant>
        <vt:i4>5</vt:i4>
      </vt:variant>
      <vt:variant>
        <vt:lpwstr>mailto:awilson@chattooga.k12.ga.us</vt:lpwstr>
      </vt:variant>
      <vt:variant>
        <vt:lpwstr/>
      </vt:variant>
      <vt:variant>
        <vt:i4>1179775</vt:i4>
      </vt:variant>
      <vt:variant>
        <vt:i4>30</vt:i4>
      </vt:variant>
      <vt:variant>
        <vt:i4>0</vt:i4>
      </vt:variant>
      <vt:variant>
        <vt:i4>5</vt:i4>
      </vt:variant>
      <vt:variant>
        <vt:lpwstr>mailto:Lastanya.Dillard@sccpss.com</vt:lpwstr>
      </vt:variant>
      <vt:variant>
        <vt:lpwstr/>
      </vt:variant>
      <vt:variant>
        <vt:i4>721023</vt:i4>
      </vt:variant>
      <vt:variant>
        <vt:i4>27</vt:i4>
      </vt:variant>
      <vt:variant>
        <vt:i4>0</vt:i4>
      </vt:variant>
      <vt:variant>
        <vt:i4>5</vt:i4>
      </vt:variant>
      <vt:variant>
        <vt:lpwstr>mailto:Juliet.hardeman@sccpss.com</vt:lpwstr>
      </vt:variant>
      <vt:variant>
        <vt:lpwstr/>
      </vt:variant>
      <vt:variant>
        <vt:i4>49</vt:i4>
      </vt:variant>
      <vt:variant>
        <vt:i4>24</vt:i4>
      </vt:variant>
      <vt:variant>
        <vt:i4>0</vt:i4>
      </vt:variant>
      <vt:variant>
        <vt:i4>5</vt:i4>
      </vt:variant>
      <vt:variant>
        <vt:lpwstr>mailto:Vpiper@catoosa.k12.ga.us</vt:lpwstr>
      </vt:variant>
      <vt:variant>
        <vt:lpwstr/>
      </vt:variant>
      <vt:variant>
        <vt:i4>6553603</vt:i4>
      </vt:variant>
      <vt:variant>
        <vt:i4>21</vt:i4>
      </vt:variant>
      <vt:variant>
        <vt:i4>0</vt:i4>
      </vt:variant>
      <vt:variant>
        <vt:i4>5</vt:i4>
      </vt:variant>
      <vt:variant>
        <vt:lpwstr>mailto:Kate.carnes@carrollcountyschools.com</vt:lpwstr>
      </vt:variant>
      <vt:variant>
        <vt:lpwstr/>
      </vt:variant>
      <vt:variant>
        <vt:i4>786556</vt:i4>
      </vt:variant>
      <vt:variant>
        <vt:i4>18</vt:i4>
      </vt:variant>
      <vt:variant>
        <vt:i4>0</vt:i4>
      </vt:variant>
      <vt:variant>
        <vt:i4>5</vt:i4>
      </vt:variant>
      <vt:variant>
        <vt:lpwstr>mailto:Missy.sullivan@carrolltoncityschools.net</vt:lpwstr>
      </vt:variant>
      <vt:variant>
        <vt:lpwstr/>
      </vt:variant>
      <vt:variant>
        <vt:i4>4653163</vt:i4>
      </vt:variant>
      <vt:variant>
        <vt:i4>15</vt:i4>
      </vt:variant>
      <vt:variant>
        <vt:i4>0</vt:i4>
      </vt:variant>
      <vt:variant>
        <vt:i4>5</vt:i4>
      </vt:variant>
      <vt:variant>
        <vt:lpwstr>mailto:cholland@metter.org</vt:lpwstr>
      </vt:variant>
      <vt:variant>
        <vt:lpwstr/>
      </vt:variant>
      <vt:variant>
        <vt:i4>4980843</vt:i4>
      </vt:variant>
      <vt:variant>
        <vt:i4>12</vt:i4>
      </vt:variant>
      <vt:variant>
        <vt:i4>0</vt:i4>
      </vt:variant>
      <vt:variant>
        <vt:i4>5</vt:i4>
      </vt:variant>
      <vt:variant>
        <vt:lpwstr>mailto:fblythe@bullochschools.org</vt:lpwstr>
      </vt:variant>
      <vt:variant>
        <vt:lpwstr/>
      </vt:variant>
      <vt:variant>
        <vt:i4>1179769</vt:i4>
      </vt:variant>
      <vt:variant>
        <vt:i4>9</vt:i4>
      </vt:variant>
      <vt:variant>
        <vt:i4>0</vt:i4>
      </vt:variant>
      <vt:variant>
        <vt:i4>5</vt:i4>
      </vt:variant>
      <vt:variant>
        <vt:lpwstr>mailto:Lisa.gillis@brantley.k12.ga.us</vt:lpwstr>
      </vt:variant>
      <vt:variant>
        <vt:lpwstr/>
      </vt:variant>
      <vt:variant>
        <vt:i4>3538960</vt:i4>
      </vt:variant>
      <vt:variant>
        <vt:i4>6</vt:i4>
      </vt:variant>
      <vt:variant>
        <vt:i4>0</vt:i4>
      </vt:variant>
      <vt:variant>
        <vt:i4>5</vt:i4>
      </vt:variant>
      <vt:variant>
        <vt:lpwstr>mailto:kchester@bartow.k12.ga.us</vt:lpwstr>
      </vt:variant>
      <vt:variant>
        <vt:lpwstr/>
      </vt:variant>
      <vt:variant>
        <vt:i4>5636153</vt:i4>
      </vt:variant>
      <vt:variant>
        <vt:i4>3</vt:i4>
      </vt:variant>
      <vt:variant>
        <vt:i4>0</vt:i4>
      </vt:variant>
      <vt:variant>
        <vt:i4>5</vt:i4>
      </vt:variant>
      <vt:variant>
        <vt:lpwstr>mailto:jared.callaway@barrow.k12.ga.us</vt:lpwstr>
      </vt:variant>
      <vt:variant>
        <vt:lpwstr/>
      </vt:variant>
      <vt:variant>
        <vt:i4>6750224</vt:i4>
      </vt:variant>
      <vt:variant>
        <vt:i4>0</vt:i4>
      </vt:variant>
      <vt:variant>
        <vt:i4>0</vt:i4>
      </vt:variant>
      <vt:variant>
        <vt:i4>5</vt:i4>
      </vt:variant>
      <vt:variant>
        <vt:lpwstr>mailto:Karen.tharpe@appling.k12.g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OR</dc:title>
  <dc:subject/>
  <dc:creator>Deb</dc:creator>
  <cp:keywords/>
  <cp:lastModifiedBy>Anne Ladd</cp:lastModifiedBy>
  <cp:revision>4</cp:revision>
  <cp:lastPrinted>2020-03-25T18:49:00Z</cp:lastPrinted>
  <dcterms:created xsi:type="dcterms:W3CDTF">2023-03-15T20:37:00Z</dcterms:created>
  <dcterms:modified xsi:type="dcterms:W3CDTF">2023-03-20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Type">
    <vt:lpwstr/>
  </property>
  <property fmtid="{D5CDD505-2E9C-101B-9397-08002B2CF9AE}" pid="3" name="Teachers">
    <vt:lpwstr/>
  </property>
  <property fmtid="{D5CDD505-2E9C-101B-9397-08002B2CF9AE}" pid="4" name="Student_Groups">
    <vt:lpwstr/>
  </property>
  <property fmtid="{D5CDD505-2E9C-101B-9397-08002B2CF9AE}" pid="5" name="AppVersion">
    <vt:lpwstr/>
  </property>
  <property fmtid="{D5CDD505-2E9C-101B-9397-08002B2CF9AE}" pid="6" name="Invited_Teachers">
    <vt:lpwstr/>
  </property>
  <property fmtid="{D5CDD505-2E9C-101B-9397-08002B2CF9AE}" pid="7" name="Math_Settings">
    <vt:lpwstr/>
  </property>
  <property fmtid="{D5CDD505-2E9C-101B-9397-08002B2CF9AE}" pid="8" name="NotebookType">
    <vt:lpwstr/>
  </property>
  <property fmtid="{D5CDD505-2E9C-101B-9397-08002B2CF9AE}" pid="9" name="Students">
    <vt:lpwstr/>
  </property>
  <property fmtid="{D5CDD505-2E9C-101B-9397-08002B2CF9AE}" pid="10" name="Has_Teacher_Only_SectionGroup">
    <vt:lpwstr/>
  </property>
  <property fmtid="{D5CDD505-2E9C-101B-9397-08002B2CF9AE}" pid="11" name="Owner">
    <vt:lpwstr/>
  </property>
  <property fmtid="{D5CDD505-2E9C-101B-9397-08002B2CF9AE}" pid="12" name="TeamsChannelId">
    <vt:lpwstr/>
  </property>
  <property fmtid="{D5CDD505-2E9C-101B-9397-08002B2CF9AE}" pid="13" name="Invited_Students">
    <vt:lpwstr/>
  </property>
  <property fmtid="{D5CDD505-2E9C-101B-9397-08002B2CF9AE}" pid="14" name="IsNotebookLocked">
    <vt:lpwstr/>
  </property>
  <property fmtid="{D5CDD505-2E9C-101B-9397-08002B2CF9AE}" pid="15" name="DefaultSectionNames">
    <vt:lpwstr/>
  </property>
  <property fmtid="{D5CDD505-2E9C-101B-9397-08002B2CF9AE}" pid="16" name="Templates">
    <vt:lpwstr/>
  </property>
  <property fmtid="{D5CDD505-2E9C-101B-9397-08002B2CF9AE}" pid="17" name="Is_Collaboration_Space_Locked">
    <vt:lpwstr/>
  </property>
  <property fmtid="{D5CDD505-2E9C-101B-9397-08002B2CF9AE}" pid="18" name="Self_Registration_Enabled">
    <vt:lpwstr/>
  </property>
  <property fmtid="{D5CDD505-2E9C-101B-9397-08002B2CF9AE}" pid="19" name="CultureName">
    <vt:lpwstr/>
  </property>
</Properties>
</file>